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 поселения 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 сельсовет 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ей за период с «01» января 201</w:t>
      </w:r>
      <w:r w:rsidR="003732BF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 по « 31 » декабря 201</w:t>
      </w:r>
      <w:r w:rsidR="003732BF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61CA" w:rsidRPr="007910C8" w:rsidRDefault="00A961CA" w:rsidP="00A96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1275"/>
        <w:gridCol w:w="1276"/>
        <w:gridCol w:w="1418"/>
        <w:gridCol w:w="1134"/>
        <w:gridCol w:w="992"/>
        <w:gridCol w:w="1843"/>
        <w:gridCol w:w="992"/>
        <w:gridCol w:w="850"/>
        <w:gridCol w:w="993"/>
        <w:gridCol w:w="2268"/>
      </w:tblGrid>
      <w:tr w:rsidR="00A961CA" w:rsidRPr="007910C8" w:rsidTr="003732BF">
        <w:trPr>
          <w:trHeight w:val="924"/>
        </w:trPr>
        <w:tc>
          <w:tcPr>
            <w:tcW w:w="567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060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835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961CA" w:rsidRPr="007910C8" w:rsidTr="003732BF">
        <w:trPr>
          <w:trHeight w:val="1426"/>
        </w:trPr>
        <w:tc>
          <w:tcPr>
            <w:tcW w:w="567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2192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яхметов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Ильдус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Аухадиевич</w:t>
            </w:r>
            <w:proofErr w:type="spellEnd"/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путат  округа №1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32BF">
              <w:rPr>
                <w:rFonts w:ascii="Times New Roman" w:eastAsia="Calibri" w:hAnsi="Times New Roman" w:cs="Times New Roman"/>
                <w:sz w:val="24"/>
                <w:szCs w:val="24"/>
              </w:rPr>
              <w:t>808404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ай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олевая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431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97,0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901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автомобиль</w:t>
            </w:r>
          </w:p>
          <w:p w:rsidR="00A961CA" w:rsidRPr="007910C8" w:rsidRDefault="003732BF" w:rsidP="003732B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Х-Рей-2018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Pr="00C54273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Pr="00C54273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3732BF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>Доход, полученный от продажи легкового автомобиля (</w:t>
            </w:r>
            <w:proofErr w:type="spellStart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>ТагАЗ</w:t>
            </w:r>
            <w:proofErr w:type="spellEnd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>Vortex</w:t>
            </w:r>
            <w:proofErr w:type="spellEnd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>Estina</w:t>
            </w:r>
            <w:proofErr w:type="spellEnd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2010г.  120000 руб.), Кредит </w:t>
            </w:r>
            <w:proofErr w:type="spellStart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>автокредит</w:t>
            </w:r>
            <w:proofErr w:type="spellEnd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3 года, </w:t>
            </w:r>
            <w:proofErr w:type="spellStart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>Сетелем</w:t>
            </w:r>
            <w:proofErr w:type="spellEnd"/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нк ООО, Кредитор, Договор №С04102555182 от 17.04.2018 г., (331 088,00 / 242 667,00), </w:t>
            </w:r>
            <w:r w:rsidRPr="003732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,60%, Накопления за предыдущие годы,  260912 руб.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385DCE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390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пай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вая 1/431 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Грузовой  автомобиль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ГАЗ 330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995 г.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97,0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61CA" w:rsidRPr="007910C8" w:rsidRDefault="00A961CA" w:rsidP="00A96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 поселения 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 сельсовет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ей за период с «01» января 201</w:t>
      </w:r>
      <w:r w:rsidR="00385DCE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 по « 31 » декабря 201</w:t>
      </w:r>
      <w:r w:rsidR="00385DCE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61CA" w:rsidRPr="007910C8" w:rsidRDefault="00A961CA" w:rsidP="00A96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1275"/>
        <w:gridCol w:w="1276"/>
        <w:gridCol w:w="1418"/>
        <w:gridCol w:w="1134"/>
        <w:gridCol w:w="992"/>
        <w:gridCol w:w="1843"/>
        <w:gridCol w:w="992"/>
        <w:gridCol w:w="850"/>
        <w:gridCol w:w="993"/>
        <w:gridCol w:w="2268"/>
      </w:tblGrid>
      <w:tr w:rsidR="00A961CA" w:rsidRPr="007910C8" w:rsidTr="003732BF">
        <w:trPr>
          <w:trHeight w:val="924"/>
        </w:trPr>
        <w:tc>
          <w:tcPr>
            <w:tcW w:w="567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060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835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 xml:space="preserve">Сведения об источниках получения средств, за счет которых совершена сделка (вид приобретенного имущества, </w:t>
              </w:r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lastRenderedPageBreak/>
                <w:t>источники)</w:t>
              </w:r>
            </w:hyperlink>
          </w:p>
        </w:tc>
      </w:tr>
      <w:tr w:rsidR="00A961CA" w:rsidRPr="007910C8" w:rsidTr="003732BF">
        <w:trPr>
          <w:trHeight w:val="846"/>
        </w:trPr>
        <w:tc>
          <w:tcPr>
            <w:tcW w:w="567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1204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Ярмухаметова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имфера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путат  округа №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пай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/431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tabs>
                <w:tab w:val="center" w:pos="813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узовой автомобиль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УАЗ 3303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ок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4 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385DCE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000,00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пай 1/431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4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 автомобиль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ен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астер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 пай</w:t>
            </w:r>
          </w:p>
        </w:tc>
        <w:tc>
          <w:tcPr>
            <w:tcW w:w="850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2044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00,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2044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 поселения 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ей за период с «01» января 201</w:t>
      </w:r>
      <w:r w:rsidR="00385DCE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 по « 31 » декабря 201</w:t>
      </w:r>
      <w:r w:rsidR="00385DCE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61CA" w:rsidRPr="007910C8" w:rsidRDefault="00A961CA" w:rsidP="00A96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1275"/>
        <w:gridCol w:w="1276"/>
        <w:gridCol w:w="1418"/>
        <w:gridCol w:w="1134"/>
        <w:gridCol w:w="992"/>
        <w:gridCol w:w="1843"/>
        <w:gridCol w:w="992"/>
        <w:gridCol w:w="850"/>
        <w:gridCol w:w="993"/>
        <w:gridCol w:w="2268"/>
      </w:tblGrid>
      <w:tr w:rsidR="00A961CA" w:rsidRPr="007910C8" w:rsidTr="003732BF">
        <w:trPr>
          <w:trHeight w:val="924"/>
        </w:trPr>
        <w:tc>
          <w:tcPr>
            <w:tcW w:w="567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060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835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961CA" w:rsidRPr="007910C8" w:rsidTr="003732BF">
        <w:trPr>
          <w:trHeight w:val="846"/>
        </w:trPr>
        <w:tc>
          <w:tcPr>
            <w:tcW w:w="567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846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Хайретдинов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илюс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Хизбуллович</w:t>
            </w:r>
            <w:proofErr w:type="spellEnd"/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путат округа №3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385DCE" w:rsidP="00385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642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90,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трактор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МТЗ-82.1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упруга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385DCE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000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½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90,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2 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иссан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Алмира</w:t>
            </w:r>
            <w:proofErr w:type="spellEnd"/>
          </w:p>
        </w:tc>
        <w:tc>
          <w:tcPr>
            <w:tcW w:w="992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A961CA" w:rsidRPr="00F3349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 совершеннолетний  ребенок</w:t>
            </w: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90,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2602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005B" w:rsidRDefault="00A961CA" w:rsidP="00A961CA">
      <w:pPr>
        <w:rPr>
          <w:rFonts w:ascii="Times New Roman" w:hAnsi="Times New Roman" w:cs="Times New Roman"/>
          <w:sz w:val="24"/>
          <w:szCs w:val="24"/>
        </w:rPr>
      </w:pPr>
      <w:r w:rsidRPr="00791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6005B" w:rsidRDefault="0006005B" w:rsidP="00A961CA">
      <w:pPr>
        <w:rPr>
          <w:rFonts w:ascii="Times New Roman" w:hAnsi="Times New Roman" w:cs="Times New Roman"/>
          <w:sz w:val="24"/>
          <w:szCs w:val="24"/>
        </w:rPr>
      </w:pPr>
    </w:p>
    <w:p w:rsidR="0006005B" w:rsidRDefault="0006005B" w:rsidP="00A961CA">
      <w:pPr>
        <w:rPr>
          <w:rFonts w:ascii="Times New Roman" w:hAnsi="Times New Roman" w:cs="Times New Roman"/>
          <w:sz w:val="24"/>
          <w:szCs w:val="24"/>
        </w:rPr>
      </w:pPr>
    </w:p>
    <w:p w:rsidR="00A961CA" w:rsidRPr="007910C8" w:rsidRDefault="0006005B" w:rsidP="00A9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961CA" w:rsidRPr="007910C8">
        <w:rPr>
          <w:rFonts w:ascii="Times New Roman" w:hAnsi="Times New Roman" w:cs="Times New Roman"/>
          <w:sz w:val="24"/>
          <w:szCs w:val="24"/>
        </w:rPr>
        <w:t xml:space="preserve">      Сведения</w:t>
      </w:r>
    </w:p>
    <w:p w:rsidR="00A961CA" w:rsidRPr="007910C8" w:rsidRDefault="00A961CA" w:rsidP="00A961CA">
      <w:pPr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 поселения </w:t>
      </w:r>
      <w:proofErr w:type="spellStart"/>
      <w:r w:rsidRPr="007910C8"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hAnsi="Times New Roman" w:cs="Times New Roman"/>
          <w:sz w:val="24"/>
          <w:szCs w:val="24"/>
        </w:rPr>
        <w:t xml:space="preserve">  сельсовет  муниципального района </w:t>
      </w:r>
      <w:proofErr w:type="spellStart"/>
      <w:r w:rsidRPr="007910C8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членов их сем</w:t>
      </w:r>
      <w:r>
        <w:rPr>
          <w:rFonts w:ascii="Times New Roman" w:hAnsi="Times New Roman" w:cs="Times New Roman"/>
          <w:sz w:val="24"/>
          <w:szCs w:val="24"/>
        </w:rPr>
        <w:t>ей за период с «01» января 201</w:t>
      </w:r>
      <w:r w:rsidR="00385D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 по « 31 » декабря 201</w:t>
      </w:r>
      <w:r w:rsidR="00385DCE">
        <w:rPr>
          <w:rFonts w:ascii="Times New Roman" w:hAnsi="Times New Roman" w:cs="Times New Roman"/>
          <w:sz w:val="24"/>
          <w:szCs w:val="24"/>
        </w:rPr>
        <w:t>8</w:t>
      </w:r>
      <w:r w:rsidRPr="007910C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/>
      </w:tblPr>
      <w:tblGrid>
        <w:gridCol w:w="608"/>
        <w:gridCol w:w="2168"/>
        <w:gridCol w:w="1452"/>
        <w:gridCol w:w="1444"/>
        <w:gridCol w:w="1857"/>
        <w:gridCol w:w="928"/>
        <w:gridCol w:w="1169"/>
        <w:gridCol w:w="2003"/>
        <w:gridCol w:w="1810"/>
        <w:gridCol w:w="928"/>
        <w:gridCol w:w="1158"/>
      </w:tblGrid>
      <w:tr w:rsidR="00A961CA" w:rsidRPr="007910C8" w:rsidTr="003732BF">
        <w:trPr>
          <w:trHeight w:val="942"/>
          <w:tblHeader/>
        </w:trPr>
        <w:tc>
          <w:tcPr>
            <w:tcW w:w="1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лариро-ванного</w:t>
            </w:r>
            <w:proofErr w:type="spellEnd"/>
            <w:proofErr w:type="gram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060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1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чень </w:t>
            </w:r>
            <w:proofErr w:type="gram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ных</w:t>
            </w:r>
            <w:proofErr w:type="gram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, принадлежащих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раве собственности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</w:tr>
      <w:tr w:rsidR="00A961CA" w:rsidRPr="007910C8" w:rsidTr="003732BF">
        <w:trPr>
          <w:trHeight w:val="1248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</w:tr>
      <w:tr w:rsidR="00A961CA" w:rsidRPr="007910C8" w:rsidTr="003732BF">
        <w:trPr>
          <w:trHeight w:val="696"/>
        </w:trPr>
        <w:tc>
          <w:tcPr>
            <w:tcW w:w="1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утфуллин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468" w:type="pct"/>
            <w:vMerge w:val="restart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путат  округа №4</w:t>
            </w:r>
          </w:p>
        </w:tc>
        <w:tc>
          <w:tcPr>
            <w:tcW w:w="4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385DCE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48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 3-х комн.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2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578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3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санг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йонг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айрон</w:t>
            </w:r>
            <w:proofErr w:type="spellEnd"/>
          </w:p>
        </w:tc>
        <w:tc>
          <w:tcPr>
            <w:tcW w:w="58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магазина</w:t>
            </w:r>
          </w:p>
          <w:p w:rsidR="00385DCE" w:rsidRPr="007910C8" w:rsidRDefault="00385DCE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  <w:p w:rsidR="00385DCE" w:rsidRPr="008375E6" w:rsidRDefault="00385DCE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385DCE" w:rsidRPr="008375E6" w:rsidRDefault="00385DCE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961CA" w:rsidRPr="007910C8" w:rsidTr="003732BF">
        <w:trPr>
          <w:trHeight w:hRule="exact" w:val="2338"/>
        </w:trPr>
        <w:tc>
          <w:tcPr>
            <w:tcW w:w="1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385DCE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400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дание  магазина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 3-х </w:t>
            </w:r>
            <w:proofErr w:type="spellStart"/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омн</w:t>
            </w:r>
            <w:proofErr w:type="spellEnd"/>
            <w:proofErr w:type="gramEnd"/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общая  долевая-1/5</w:t>
            </w:r>
          </w:p>
        </w:tc>
        <w:tc>
          <w:tcPr>
            <w:tcW w:w="2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  <w:p w:rsidR="00385DCE" w:rsidRDefault="00385DCE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3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DCE" w:rsidRDefault="00385DCE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85DCE" w:rsidRDefault="00A961CA" w:rsidP="00385D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шина </w:t>
            </w:r>
          </w:p>
          <w:p w:rsidR="00385DCE" w:rsidRPr="007910C8" w:rsidRDefault="00385DCE" w:rsidP="00385DC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27527  грузовой фургон, 2017г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61CA" w:rsidRPr="007910C8" w:rsidRDefault="00A961CA" w:rsidP="003732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2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3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961CA" w:rsidRPr="007910C8" w:rsidTr="009578A3">
        <w:trPr>
          <w:trHeight w:hRule="exact" w:val="1406"/>
        </w:trPr>
        <w:tc>
          <w:tcPr>
            <w:tcW w:w="1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 совершеннолетний ребенок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 3-х комн. долевая  1/5</w:t>
            </w:r>
          </w:p>
        </w:tc>
        <w:tc>
          <w:tcPr>
            <w:tcW w:w="2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3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9578A3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9578A3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ок </w:t>
            </w:r>
          </w:p>
          <w:p w:rsidR="009578A3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Pr="007910C8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385DCE" w:rsidRDefault="00385DCE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5DCE" w:rsidRPr="007910C8" w:rsidRDefault="00385DCE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  <w:p w:rsidR="00A961CA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578</w:t>
            </w:r>
          </w:p>
          <w:p w:rsidR="009578A3" w:rsidRPr="007910C8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Pr="007910C8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961CA" w:rsidRPr="007910C8" w:rsidTr="009578A3">
        <w:trPr>
          <w:trHeight w:hRule="exact" w:val="1466"/>
        </w:trPr>
        <w:tc>
          <w:tcPr>
            <w:tcW w:w="19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 совершеннолетний ребенок</w:t>
            </w: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3-х комн. долевая 1/5</w:t>
            </w:r>
          </w:p>
        </w:tc>
        <w:tc>
          <w:tcPr>
            <w:tcW w:w="2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376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5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9578A3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ок </w:t>
            </w:r>
          </w:p>
          <w:p w:rsidR="009578A3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Pr="007910C8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52,2</w:t>
            </w:r>
          </w:p>
          <w:p w:rsidR="00A961CA" w:rsidRDefault="00A961CA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578</w:t>
            </w:r>
          </w:p>
          <w:p w:rsidR="009578A3" w:rsidRPr="007910C8" w:rsidRDefault="009578A3" w:rsidP="003732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73" w:type="pct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Pr="007910C8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961CA" w:rsidRPr="007910C8" w:rsidRDefault="00A961CA" w:rsidP="00A961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1CA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61CA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поселения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сельсовет 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</w:t>
      </w:r>
      <w:r>
        <w:rPr>
          <w:rFonts w:ascii="Times New Roman" w:eastAsia="Calibri" w:hAnsi="Times New Roman" w:cs="Times New Roman"/>
          <w:sz w:val="24"/>
          <w:szCs w:val="24"/>
        </w:rPr>
        <w:t>ей за период с «01» января 201</w:t>
      </w:r>
      <w:r w:rsidR="009578A3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>года по « 31 » декабря 201</w:t>
      </w:r>
      <w:r w:rsidR="009578A3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61CA" w:rsidRPr="007910C8" w:rsidRDefault="00A961CA" w:rsidP="00A96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60"/>
        <w:gridCol w:w="1275"/>
        <w:gridCol w:w="1276"/>
        <w:gridCol w:w="1418"/>
        <w:gridCol w:w="1134"/>
        <w:gridCol w:w="992"/>
        <w:gridCol w:w="1843"/>
        <w:gridCol w:w="992"/>
        <w:gridCol w:w="850"/>
        <w:gridCol w:w="993"/>
        <w:gridCol w:w="2268"/>
      </w:tblGrid>
      <w:tr w:rsidR="00A961CA" w:rsidRPr="007910C8" w:rsidTr="003732BF">
        <w:trPr>
          <w:trHeight w:val="924"/>
        </w:trPr>
        <w:tc>
          <w:tcPr>
            <w:tcW w:w="42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060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835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961CA" w:rsidRPr="007910C8" w:rsidTr="003732BF">
        <w:trPr>
          <w:trHeight w:val="846"/>
        </w:trPr>
        <w:tc>
          <w:tcPr>
            <w:tcW w:w="42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1096"/>
        </w:trPr>
        <w:tc>
          <w:tcPr>
            <w:tcW w:w="42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Алтынбаев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Айрат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Миниахметович</w:t>
            </w:r>
            <w:proofErr w:type="spellEnd"/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округа №5 </w:t>
            </w:r>
          </w:p>
        </w:tc>
        <w:tc>
          <w:tcPr>
            <w:tcW w:w="1276" w:type="dxa"/>
          </w:tcPr>
          <w:p w:rsidR="00A961CA" w:rsidRPr="007910C8" w:rsidRDefault="009578A3" w:rsidP="009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8691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2-х комн.</w:t>
            </w: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евая 1/431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865</w:t>
            </w: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42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61CA" w:rsidRPr="007910C8" w:rsidRDefault="00A961CA" w:rsidP="00A961CA">
      <w:pPr>
        <w:rPr>
          <w:rFonts w:ascii="Times New Roman" w:hAnsi="Times New Roman" w:cs="Times New Roman"/>
          <w:sz w:val="24"/>
          <w:szCs w:val="24"/>
        </w:rPr>
      </w:pPr>
    </w:p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 поселения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сельсовет 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ей за период с «01» января 201</w:t>
      </w:r>
      <w:r w:rsidR="009578A3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 по « 31 » де</w:t>
      </w:r>
      <w:r>
        <w:rPr>
          <w:rFonts w:ascii="Times New Roman" w:eastAsia="Calibri" w:hAnsi="Times New Roman" w:cs="Times New Roman"/>
          <w:sz w:val="24"/>
          <w:szCs w:val="24"/>
        </w:rPr>
        <w:t>кабря 201</w:t>
      </w:r>
      <w:r w:rsidR="009578A3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61CA" w:rsidRPr="007910C8" w:rsidRDefault="00A961CA" w:rsidP="00A96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1275"/>
        <w:gridCol w:w="1276"/>
        <w:gridCol w:w="1418"/>
        <w:gridCol w:w="938"/>
        <w:gridCol w:w="992"/>
        <w:gridCol w:w="1843"/>
        <w:gridCol w:w="992"/>
        <w:gridCol w:w="850"/>
        <w:gridCol w:w="993"/>
        <w:gridCol w:w="2268"/>
      </w:tblGrid>
      <w:tr w:rsidR="00A961CA" w:rsidRPr="007910C8" w:rsidTr="003732BF">
        <w:trPr>
          <w:trHeight w:val="924"/>
        </w:trPr>
        <w:tc>
          <w:tcPr>
            <w:tcW w:w="567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060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348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835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961CA" w:rsidRPr="007910C8" w:rsidTr="009578A3">
        <w:trPr>
          <w:trHeight w:val="974"/>
        </w:trPr>
        <w:tc>
          <w:tcPr>
            <w:tcW w:w="567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93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1096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Марванова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Ягфаровна</w:t>
            </w:r>
            <w:proofErr w:type="spellEnd"/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путат  округа №6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520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ай. Долевая 1/431 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 1 –комн. общая  долевая 1/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С-долевая1/4</w:t>
            </w:r>
          </w:p>
        </w:tc>
        <w:tc>
          <w:tcPr>
            <w:tcW w:w="93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8,8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328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78A3" w:rsidRDefault="009578A3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-21043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2г.в.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 1-комн.  общая  долевая 1/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С</w:t>
            </w:r>
          </w:p>
        </w:tc>
        <w:tc>
          <w:tcPr>
            <w:tcW w:w="938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  <w:p w:rsidR="00A961CA" w:rsidRPr="00CF5D89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CF5D89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CF5D89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CF5D89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8,8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328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Квартира 1-комн.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общая  долевая 1/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ИЖС</w:t>
            </w:r>
          </w:p>
        </w:tc>
        <w:tc>
          <w:tcPr>
            <w:tcW w:w="938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31,7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8,8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328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245E13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245E13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61CA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61CA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 поселения 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 сельсовет 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ей за период с «01» января 201</w:t>
      </w:r>
      <w:r w:rsidR="009578A3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 по « 31 » декабря 201</w:t>
      </w:r>
      <w:r w:rsidR="009578A3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61CA" w:rsidRPr="007910C8" w:rsidRDefault="00A961CA" w:rsidP="00A96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418"/>
        <w:gridCol w:w="1275"/>
        <w:gridCol w:w="1276"/>
        <w:gridCol w:w="1418"/>
        <w:gridCol w:w="1134"/>
        <w:gridCol w:w="992"/>
        <w:gridCol w:w="1702"/>
        <w:gridCol w:w="1133"/>
        <w:gridCol w:w="837"/>
        <w:gridCol w:w="13"/>
        <w:gridCol w:w="993"/>
        <w:gridCol w:w="2244"/>
        <w:gridCol w:w="24"/>
        <w:gridCol w:w="444"/>
      </w:tblGrid>
      <w:tr w:rsidR="00A961CA" w:rsidRPr="007910C8" w:rsidTr="00AD5B27">
        <w:trPr>
          <w:gridAfter w:val="1"/>
          <w:wAfter w:w="444" w:type="dxa"/>
          <w:trHeight w:val="924"/>
        </w:trPr>
        <w:tc>
          <w:tcPr>
            <w:tcW w:w="56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060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70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976" w:type="dxa"/>
            <w:gridSpan w:val="4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gridSpan w:val="2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961CA" w:rsidRPr="007910C8" w:rsidTr="00AD5B27">
        <w:trPr>
          <w:gridAfter w:val="1"/>
          <w:wAfter w:w="444" w:type="dxa"/>
          <w:trHeight w:val="846"/>
        </w:trPr>
        <w:tc>
          <w:tcPr>
            <w:tcW w:w="56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0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  <w:gridSpan w:val="2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gridSpan w:val="2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AD5B27">
        <w:trPr>
          <w:gridAfter w:val="1"/>
          <w:wAfter w:w="444" w:type="dxa"/>
          <w:trHeight w:val="1096"/>
        </w:trPr>
        <w:tc>
          <w:tcPr>
            <w:tcW w:w="56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миль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путат  округа №7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9578A3" w:rsidP="009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8291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дом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пай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в праве 1/431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92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961CA" w:rsidRPr="007910C8" w:rsidRDefault="009578A3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, 2018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</w:p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-40 </w:t>
            </w:r>
          </w:p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й  пай доля в прав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431</w:t>
            </w:r>
          </w:p>
        </w:tc>
        <w:tc>
          <w:tcPr>
            <w:tcW w:w="850" w:type="dxa"/>
            <w:gridSpan w:val="2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gridSpan w:val="2"/>
          </w:tcPr>
          <w:p w:rsidR="00A961CA" w:rsidRPr="007910C8" w:rsidRDefault="00AD5B27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, полученный от продажи легкового автомобиля (ВАЗ Лада Калина 2012 г.,50692,25 руб.), Кредит, </w:t>
            </w:r>
            <w:proofErr w:type="spellStart"/>
            <w:r w:rsidRPr="00AD5B27">
              <w:rPr>
                <w:rFonts w:ascii="Times New Roman" w:eastAsia="Calibri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AD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редитор, кредитный договор  </w:t>
            </w:r>
            <w:r w:rsidRPr="00AD5B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875116378  от 27.09.2018г, (434 307,75 / 616 693,80), годовая  процентная  ставка 15,49 %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AD5B27">
        <w:trPr>
          <w:gridAfter w:val="1"/>
          <w:wAfter w:w="444" w:type="dxa"/>
          <w:trHeight w:val="2302"/>
        </w:trPr>
        <w:tc>
          <w:tcPr>
            <w:tcW w:w="56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</w:tcPr>
          <w:p w:rsidR="00A961CA" w:rsidRPr="007910C8" w:rsidRDefault="00A961CA" w:rsidP="00957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578A3">
              <w:rPr>
                <w:rFonts w:ascii="Times New Roman" w:eastAsia="Calibri" w:hAnsi="Times New Roman" w:cs="Times New Roman"/>
                <w:sz w:val="24"/>
                <w:szCs w:val="24"/>
              </w:rPr>
              <w:t>475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578A3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ай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ве 1/431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343 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лой дом </w:t>
            </w:r>
          </w:p>
          <w:p w:rsidR="00A961CA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 доля в праве 1/431</w:t>
            </w:r>
          </w:p>
        </w:tc>
        <w:tc>
          <w:tcPr>
            <w:tcW w:w="850" w:type="dxa"/>
            <w:gridSpan w:val="2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,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17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AD5B27">
        <w:trPr>
          <w:trHeight w:val="3286"/>
        </w:trPr>
        <w:tc>
          <w:tcPr>
            <w:tcW w:w="566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илой дом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доля в праве 2/43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</w:tcBorders>
            <w:shd w:val="clear" w:color="auto" w:fill="auto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17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686</w:t>
            </w:r>
          </w:p>
        </w:tc>
        <w:tc>
          <w:tcPr>
            <w:tcW w:w="1006" w:type="dxa"/>
            <w:gridSpan w:val="2"/>
            <w:tcBorders>
              <w:top w:val="nil"/>
            </w:tcBorders>
            <w:shd w:val="clear" w:color="auto" w:fill="auto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</w:tcBorders>
            <w:shd w:val="clear" w:color="auto" w:fill="auto"/>
          </w:tcPr>
          <w:p w:rsidR="00A961CA" w:rsidRPr="007910C8" w:rsidRDefault="00A961CA" w:rsidP="003732BF"/>
        </w:tc>
        <w:tc>
          <w:tcPr>
            <w:tcW w:w="46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961CA" w:rsidRPr="007910C8" w:rsidRDefault="00A961CA" w:rsidP="003732BF"/>
        </w:tc>
      </w:tr>
    </w:tbl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lastRenderedPageBreak/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поселения 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 сельсовет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ей за период с «01» января 201</w:t>
      </w:r>
      <w:r w:rsidR="009578A3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 по « 31 » декабря 201</w:t>
      </w:r>
      <w:r w:rsidR="009578A3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61CA" w:rsidRPr="007910C8" w:rsidRDefault="00A961CA" w:rsidP="00A96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1275"/>
        <w:gridCol w:w="1276"/>
        <w:gridCol w:w="1418"/>
        <w:gridCol w:w="1134"/>
        <w:gridCol w:w="992"/>
        <w:gridCol w:w="1843"/>
        <w:gridCol w:w="992"/>
        <w:gridCol w:w="850"/>
        <w:gridCol w:w="993"/>
        <w:gridCol w:w="2268"/>
      </w:tblGrid>
      <w:tr w:rsidR="00A961CA" w:rsidRPr="007910C8" w:rsidTr="003732BF">
        <w:trPr>
          <w:trHeight w:val="924"/>
        </w:trPr>
        <w:tc>
          <w:tcPr>
            <w:tcW w:w="567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060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835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961CA" w:rsidRPr="007910C8" w:rsidTr="003732BF">
        <w:trPr>
          <w:trHeight w:val="846"/>
        </w:trPr>
        <w:tc>
          <w:tcPr>
            <w:tcW w:w="567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1096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язаб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Абдулхакович</w:t>
            </w:r>
            <w:proofErr w:type="spellEnd"/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путат округа №8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AD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5B27">
              <w:rPr>
                <w:rFonts w:ascii="Times New Roman" w:eastAsia="Calibri" w:hAnsi="Times New Roman" w:cs="Times New Roman"/>
                <w:sz w:val="24"/>
                <w:szCs w:val="24"/>
              </w:rPr>
              <w:t>7714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5B2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56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08,2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310</w:t>
            </w:r>
          </w:p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  <w:proofErr w:type="gramStart"/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Т-40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ок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 доля  в праве 1/431</w:t>
            </w:r>
          </w:p>
        </w:tc>
        <w:tc>
          <w:tcPr>
            <w:tcW w:w="850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50 </w:t>
            </w: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AD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5B27">
              <w:rPr>
                <w:rFonts w:ascii="Times New Roman" w:eastAsia="Calibri" w:hAnsi="Times New Roman" w:cs="Times New Roman"/>
                <w:sz w:val="24"/>
                <w:szCs w:val="24"/>
              </w:rPr>
              <w:t>7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5B2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пай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левая 1/431 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50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56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lastRenderedPageBreak/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 поселения 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м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 сельсовет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ей за период с «01» января 201</w:t>
      </w:r>
      <w:r w:rsidR="00AD5B27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 по « 31 » декабря 201</w:t>
      </w:r>
      <w:r w:rsidR="00AD5B27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A961CA" w:rsidRPr="007910C8" w:rsidRDefault="00A961CA" w:rsidP="00A961C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5"/>
        <w:gridCol w:w="1560"/>
        <w:gridCol w:w="1275"/>
        <w:gridCol w:w="1276"/>
        <w:gridCol w:w="1418"/>
        <w:gridCol w:w="1134"/>
        <w:gridCol w:w="992"/>
        <w:gridCol w:w="1843"/>
        <w:gridCol w:w="992"/>
        <w:gridCol w:w="850"/>
        <w:gridCol w:w="993"/>
        <w:gridCol w:w="2268"/>
      </w:tblGrid>
      <w:tr w:rsidR="00A961CA" w:rsidRPr="007910C8" w:rsidTr="003732BF">
        <w:trPr>
          <w:trHeight w:val="924"/>
        </w:trPr>
        <w:tc>
          <w:tcPr>
            <w:tcW w:w="60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06005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835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961CA" w:rsidRPr="007910C8" w:rsidTr="003732BF">
        <w:trPr>
          <w:trHeight w:val="846"/>
        </w:trPr>
        <w:tc>
          <w:tcPr>
            <w:tcW w:w="60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1096"/>
        </w:trPr>
        <w:tc>
          <w:tcPr>
            <w:tcW w:w="60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хматуллин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фис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путат округа №9</w:t>
            </w:r>
          </w:p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D5B27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130</w:t>
            </w:r>
            <w:r w:rsidR="00A961C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,  доля 1/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1/5 дол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ай  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/431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28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89,7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автомобиль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а </w:t>
            </w:r>
            <w:r w:rsidR="00AD5B27">
              <w:rPr>
                <w:rFonts w:ascii="Times New Roman" w:eastAsia="Calibri" w:hAnsi="Times New Roman" w:cs="Times New Roman"/>
                <w:sz w:val="24"/>
                <w:szCs w:val="24"/>
              </w:rPr>
              <w:t>Калина , 2012 г</w:t>
            </w:r>
            <w:proofErr w:type="gramStart"/>
            <w:r w:rsidR="00AD5B2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 доля в  праве 1/431</w:t>
            </w:r>
          </w:p>
        </w:tc>
        <w:tc>
          <w:tcPr>
            <w:tcW w:w="850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D5B27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B27">
              <w:rPr>
                <w:rFonts w:ascii="Times New Roman" w:eastAsia="Calibri" w:hAnsi="Times New Roman" w:cs="Times New Roman"/>
                <w:sz w:val="24"/>
                <w:szCs w:val="24"/>
              </w:rPr>
              <w:t>Доход, полученный от продажи легкового автомобиля (Лада 211440  2008 г.  ,35160 руб.), Кредит, ПАО Сбербанк   России, Кредитор, Договор  №79097  от 07.05.2018г, (184 840,00 / 224 870,00), 13% годовая  ставка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60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AD5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AD5B27">
              <w:rPr>
                <w:rFonts w:ascii="Times New Roman" w:eastAsia="Calibri" w:hAnsi="Times New Roman" w:cs="Times New Roman"/>
                <w:sz w:val="24"/>
                <w:szCs w:val="24"/>
              </w:rPr>
              <w:t>867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,  доля 1/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1/5 дол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пай. Долевая 1/431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28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89,7</w:t>
            </w: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Трактор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МТЗ-80 Л</w:t>
            </w:r>
          </w:p>
        </w:tc>
        <w:tc>
          <w:tcPr>
            <w:tcW w:w="992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 доля в праве 1/431</w:t>
            </w:r>
          </w:p>
        </w:tc>
        <w:tc>
          <w:tcPr>
            <w:tcW w:w="850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43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1062"/>
        </w:trPr>
        <w:tc>
          <w:tcPr>
            <w:tcW w:w="60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,  доля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1/5 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3428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89,7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 доля в праве 2/431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686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5B27" w:rsidRDefault="00AD5B27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1062"/>
        </w:trPr>
        <w:tc>
          <w:tcPr>
            <w:tcW w:w="60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,  доля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/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1/5 доля 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28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пай  доля в праве 2/431</w:t>
            </w:r>
          </w:p>
        </w:tc>
        <w:tc>
          <w:tcPr>
            <w:tcW w:w="850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686</w:t>
            </w:r>
          </w:p>
        </w:tc>
        <w:tc>
          <w:tcPr>
            <w:tcW w:w="993" w:type="dxa"/>
          </w:tcPr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DA71A2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61CA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6486" w:rsidRDefault="00546486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6486" w:rsidRDefault="00546486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46486" w:rsidRDefault="00546486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961CA" w:rsidRPr="007910C8" w:rsidRDefault="00A961CA" w:rsidP="00A961C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A961CA" w:rsidRPr="007910C8" w:rsidRDefault="00A961CA" w:rsidP="00A961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депутатов Совета сельского  поселения 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Кузянов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7910C8">
        <w:rPr>
          <w:rFonts w:ascii="Times New Roman" w:eastAsia="Calibri" w:hAnsi="Times New Roman" w:cs="Times New Roman"/>
          <w:sz w:val="24"/>
          <w:szCs w:val="24"/>
        </w:rPr>
        <w:t>Ишимбайский</w:t>
      </w:r>
      <w:proofErr w:type="spellEnd"/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и членов их семей за период с «01» января 201</w:t>
      </w:r>
      <w:r w:rsidR="00546486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 по « 31 » декабря 201</w:t>
      </w:r>
      <w:r w:rsidR="00546486">
        <w:rPr>
          <w:rFonts w:ascii="Times New Roman" w:eastAsia="Calibri" w:hAnsi="Times New Roman" w:cs="Times New Roman"/>
          <w:sz w:val="24"/>
          <w:szCs w:val="24"/>
        </w:rPr>
        <w:t>8</w:t>
      </w:r>
      <w:r w:rsidRPr="007910C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418"/>
        <w:gridCol w:w="1275"/>
        <w:gridCol w:w="1276"/>
        <w:gridCol w:w="1418"/>
        <w:gridCol w:w="1134"/>
        <w:gridCol w:w="992"/>
        <w:gridCol w:w="1843"/>
        <w:gridCol w:w="992"/>
        <w:gridCol w:w="850"/>
        <w:gridCol w:w="993"/>
        <w:gridCol w:w="2268"/>
      </w:tblGrid>
      <w:tr w:rsidR="00A961CA" w:rsidRPr="007910C8" w:rsidTr="003732BF">
        <w:trPr>
          <w:trHeight w:val="924"/>
        </w:trPr>
        <w:tc>
          <w:tcPr>
            <w:tcW w:w="567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лы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лиц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275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ового доход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1</w:t>
            </w:r>
            <w:r w:rsidR="005464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ов недвижимого имущества,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 праве собственности (вид, марка)</w:t>
            </w:r>
          </w:p>
        </w:tc>
        <w:tc>
          <w:tcPr>
            <w:tcW w:w="2835" w:type="dxa"/>
            <w:gridSpan w:val="3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</w:tcPr>
          <w:p w:rsidR="00A961CA" w:rsidRPr="007910C8" w:rsidRDefault="00267778" w:rsidP="003732BF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anchor="RANGE!A47" w:history="1">
              <w:r w:rsidR="00A961CA" w:rsidRPr="007910C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961CA" w:rsidRPr="007910C8" w:rsidTr="003732BF">
        <w:trPr>
          <w:trHeight w:val="846"/>
        </w:trPr>
        <w:tc>
          <w:tcPr>
            <w:tcW w:w="567" w:type="dxa"/>
            <w:vMerge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(кв</w:t>
            </w:r>
            <w:proofErr w:type="gram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61CA" w:rsidRPr="007910C8" w:rsidTr="003732BF">
        <w:trPr>
          <w:trHeight w:val="2480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Гумеров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ис 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округа №10 </w:t>
            </w:r>
          </w:p>
        </w:tc>
        <w:tc>
          <w:tcPr>
            <w:tcW w:w="1276" w:type="dxa"/>
          </w:tcPr>
          <w:p w:rsidR="00A961CA" w:rsidRPr="007910C8" w:rsidRDefault="00AD5B27" w:rsidP="00AD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593</w:t>
            </w:r>
            <w:r w:rsidR="00A961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A961CA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546486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часток</w:t>
            </w:r>
            <w:proofErr w:type="spellEnd"/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фтяник» 1/5</w:t>
            </w:r>
          </w:p>
          <w:p w:rsidR="00A961CA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90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86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86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86" w:rsidRDefault="00546486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 автомобиль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ива «</w:t>
            </w: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шеврале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46486">
              <w:rPr>
                <w:rFonts w:ascii="Times New Roman" w:eastAsia="Calibri" w:hAnsi="Times New Roman" w:cs="Times New Roman"/>
                <w:sz w:val="24"/>
                <w:szCs w:val="24"/>
              </w:rPr>
              <w:t>, 2018г</w:t>
            </w:r>
            <w:proofErr w:type="gramStart"/>
            <w:r w:rsidR="00546486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961CA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486">
              <w:rPr>
                <w:rFonts w:ascii="Times New Roman" w:eastAsia="Calibri" w:hAnsi="Times New Roman" w:cs="Times New Roman"/>
                <w:sz w:val="24"/>
                <w:szCs w:val="24"/>
              </w:rPr>
              <w:t>Доход, полученный от продажи легкового автомобиля (ШЕВРОЛЕ Нива, 2015 г.), Накопления за предыдущие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7500 руб.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1CA" w:rsidRPr="007910C8" w:rsidTr="003732BF">
        <w:trPr>
          <w:trHeight w:val="855"/>
        </w:trPr>
        <w:tc>
          <w:tcPr>
            <w:tcW w:w="567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1CA" w:rsidRPr="007910C8" w:rsidRDefault="00546486" w:rsidP="00546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727</w:t>
            </w:r>
            <w:r w:rsidR="00A961C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A961CA"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 «нефтяник» 1/5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61CA" w:rsidRPr="007910C8" w:rsidRDefault="00A961CA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546486" w:rsidRDefault="00546486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7910C8" w:rsidRDefault="00A961CA" w:rsidP="00546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</w:t>
            </w:r>
          </w:p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86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86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1CA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06005B" w:rsidRPr="007910C8" w:rsidRDefault="0006005B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06005B" w:rsidRDefault="0006005B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0</w:t>
            </w:r>
          </w:p>
          <w:p w:rsidR="0006005B" w:rsidRDefault="0006005B" w:rsidP="00060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61CA" w:rsidRPr="0006005B" w:rsidRDefault="0006005B" w:rsidP="00060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3" w:type="dxa"/>
          </w:tcPr>
          <w:p w:rsidR="0006005B" w:rsidRDefault="0006005B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A961CA" w:rsidRDefault="00A961CA" w:rsidP="00060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05B" w:rsidRPr="0006005B" w:rsidRDefault="0006005B" w:rsidP="00060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A961CA" w:rsidRPr="007910C8" w:rsidRDefault="00A961CA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6486" w:rsidRPr="007910C8" w:rsidTr="00546486">
        <w:trPr>
          <w:trHeight w:val="1107"/>
        </w:trPr>
        <w:tc>
          <w:tcPr>
            <w:tcW w:w="567" w:type="dxa"/>
            <w:vMerge w:val="restart"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  <w:vMerge w:val="restart"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. участок «нефтяник» 1/5</w:t>
            </w:r>
          </w:p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46486" w:rsidRPr="007910C8" w:rsidRDefault="00546486" w:rsidP="00373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546486" w:rsidRPr="007910C8" w:rsidRDefault="00546486" w:rsidP="00546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6005B" w:rsidRDefault="0006005B" w:rsidP="00060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часток</w:t>
            </w:r>
          </w:p>
          <w:p w:rsidR="00546486" w:rsidRPr="007910C8" w:rsidRDefault="0006005B" w:rsidP="00060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6005B" w:rsidRDefault="0006005B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90</w:t>
            </w:r>
          </w:p>
          <w:p w:rsidR="00546486" w:rsidRDefault="00546486" w:rsidP="00060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05B" w:rsidRPr="0006005B" w:rsidRDefault="0006005B" w:rsidP="000600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46486" w:rsidRDefault="00546486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05B" w:rsidRDefault="0006005B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05B" w:rsidRDefault="0006005B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05B" w:rsidRPr="007910C8" w:rsidRDefault="0006005B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6486" w:rsidRPr="007910C8" w:rsidTr="00546486">
        <w:trPr>
          <w:trHeight w:val="1377"/>
        </w:trPr>
        <w:tc>
          <w:tcPr>
            <w:tcW w:w="567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46486" w:rsidRPr="007910C8" w:rsidRDefault="00546486" w:rsidP="00373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6486" w:rsidRPr="007910C8" w:rsidRDefault="00546486" w:rsidP="00373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61CA" w:rsidRPr="007910C8" w:rsidRDefault="00A961CA" w:rsidP="00A961CA">
      <w:pPr>
        <w:rPr>
          <w:rFonts w:ascii="Times New Roman" w:hAnsi="Times New Roman" w:cs="Times New Roman"/>
          <w:sz w:val="24"/>
          <w:szCs w:val="24"/>
        </w:rPr>
      </w:pPr>
    </w:p>
    <w:p w:rsidR="00A961CA" w:rsidRDefault="00A961CA" w:rsidP="00A961CA"/>
    <w:p w:rsidR="00057389" w:rsidRDefault="00057389"/>
    <w:sectPr w:rsidR="00057389" w:rsidSect="003732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3F" w:rsidRDefault="00BC713F" w:rsidP="00A961CA">
      <w:pPr>
        <w:spacing w:after="0" w:line="240" w:lineRule="auto"/>
      </w:pPr>
      <w:r>
        <w:separator/>
      </w:r>
    </w:p>
  </w:endnote>
  <w:endnote w:type="continuationSeparator" w:id="0">
    <w:p w:rsidR="00BC713F" w:rsidRDefault="00BC713F" w:rsidP="00A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3F" w:rsidRDefault="00BC713F" w:rsidP="00A961CA">
      <w:pPr>
        <w:spacing w:after="0" w:line="240" w:lineRule="auto"/>
      </w:pPr>
      <w:r>
        <w:separator/>
      </w:r>
    </w:p>
  </w:footnote>
  <w:footnote w:type="continuationSeparator" w:id="0">
    <w:p w:rsidR="00BC713F" w:rsidRDefault="00BC713F" w:rsidP="00A96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1CA"/>
    <w:rsid w:val="000000CB"/>
    <w:rsid w:val="0000056B"/>
    <w:rsid w:val="00000846"/>
    <w:rsid w:val="000008F9"/>
    <w:rsid w:val="00000E02"/>
    <w:rsid w:val="00001671"/>
    <w:rsid w:val="00001E52"/>
    <w:rsid w:val="00002052"/>
    <w:rsid w:val="000023C7"/>
    <w:rsid w:val="00002A22"/>
    <w:rsid w:val="00002B25"/>
    <w:rsid w:val="00003FA7"/>
    <w:rsid w:val="000044DE"/>
    <w:rsid w:val="00004781"/>
    <w:rsid w:val="00004CCA"/>
    <w:rsid w:val="00005306"/>
    <w:rsid w:val="00005CBE"/>
    <w:rsid w:val="000060BA"/>
    <w:rsid w:val="00006431"/>
    <w:rsid w:val="00006624"/>
    <w:rsid w:val="00006868"/>
    <w:rsid w:val="00006D97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C9"/>
    <w:rsid w:val="00012F9E"/>
    <w:rsid w:val="0001389D"/>
    <w:rsid w:val="00013B5C"/>
    <w:rsid w:val="00013E7C"/>
    <w:rsid w:val="00013FFD"/>
    <w:rsid w:val="00014B71"/>
    <w:rsid w:val="00014ECD"/>
    <w:rsid w:val="00015AD4"/>
    <w:rsid w:val="00015B5A"/>
    <w:rsid w:val="00015BBC"/>
    <w:rsid w:val="00016158"/>
    <w:rsid w:val="00016953"/>
    <w:rsid w:val="0001707F"/>
    <w:rsid w:val="00017493"/>
    <w:rsid w:val="0001778B"/>
    <w:rsid w:val="000177DB"/>
    <w:rsid w:val="000200E5"/>
    <w:rsid w:val="00020116"/>
    <w:rsid w:val="00020313"/>
    <w:rsid w:val="00020811"/>
    <w:rsid w:val="000219D7"/>
    <w:rsid w:val="00021ECA"/>
    <w:rsid w:val="00021F6E"/>
    <w:rsid w:val="000224BF"/>
    <w:rsid w:val="00022E49"/>
    <w:rsid w:val="00022F48"/>
    <w:rsid w:val="00023333"/>
    <w:rsid w:val="00023627"/>
    <w:rsid w:val="0002363B"/>
    <w:rsid w:val="000237B6"/>
    <w:rsid w:val="00023BEA"/>
    <w:rsid w:val="00023C30"/>
    <w:rsid w:val="00023D2D"/>
    <w:rsid w:val="000240E2"/>
    <w:rsid w:val="00024603"/>
    <w:rsid w:val="0002477E"/>
    <w:rsid w:val="000255C1"/>
    <w:rsid w:val="00025645"/>
    <w:rsid w:val="00025A8A"/>
    <w:rsid w:val="00025E1E"/>
    <w:rsid w:val="00026369"/>
    <w:rsid w:val="0002643C"/>
    <w:rsid w:val="00026857"/>
    <w:rsid w:val="000268AF"/>
    <w:rsid w:val="0003089E"/>
    <w:rsid w:val="0003118C"/>
    <w:rsid w:val="00031326"/>
    <w:rsid w:val="000315EA"/>
    <w:rsid w:val="00031A65"/>
    <w:rsid w:val="00032636"/>
    <w:rsid w:val="00032972"/>
    <w:rsid w:val="00032EBE"/>
    <w:rsid w:val="000338B9"/>
    <w:rsid w:val="00034416"/>
    <w:rsid w:val="00034524"/>
    <w:rsid w:val="0003479F"/>
    <w:rsid w:val="00034A1D"/>
    <w:rsid w:val="00034D04"/>
    <w:rsid w:val="000352BE"/>
    <w:rsid w:val="000356D0"/>
    <w:rsid w:val="00035B2B"/>
    <w:rsid w:val="0003654F"/>
    <w:rsid w:val="00037DA4"/>
    <w:rsid w:val="00040748"/>
    <w:rsid w:val="000407A8"/>
    <w:rsid w:val="00040854"/>
    <w:rsid w:val="00040EE2"/>
    <w:rsid w:val="00040FBE"/>
    <w:rsid w:val="00041945"/>
    <w:rsid w:val="00041B35"/>
    <w:rsid w:val="0004204F"/>
    <w:rsid w:val="00042123"/>
    <w:rsid w:val="00042CC5"/>
    <w:rsid w:val="00042ED4"/>
    <w:rsid w:val="00042FEF"/>
    <w:rsid w:val="00043243"/>
    <w:rsid w:val="000438DA"/>
    <w:rsid w:val="000438F3"/>
    <w:rsid w:val="00043BD2"/>
    <w:rsid w:val="00044EC2"/>
    <w:rsid w:val="00045483"/>
    <w:rsid w:val="000454CB"/>
    <w:rsid w:val="000460B4"/>
    <w:rsid w:val="0004622D"/>
    <w:rsid w:val="000468A6"/>
    <w:rsid w:val="000469F2"/>
    <w:rsid w:val="00047D3F"/>
    <w:rsid w:val="00047F89"/>
    <w:rsid w:val="000500BA"/>
    <w:rsid w:val="000508E0"/>
    <w:rsid w:val="000508F0"/>
    <w:rsid w:val="00051021"/>
    <w:rsid w:val="00051525"/>
    <w:rsid w:val="0005168A"/>
    <w:rsid w:val="00051B35"/>
    <w:rsid w:val="00051DBD"/>
    <w:rsid w:val="00051E3C"/>
    <w:rsid w:val="00051E8D"/>
    <w:rsid w:val="000526A5"/>
    <w:rsid w:val="00052913"/>
    <w:rsid w:val="000529BD"/>
    <w:rsid w:val="000537B8"/>
    <w:rsid w:val="0005423B"/>
    <w:rsid w:val="000544D0"/>
    <w:rsid w:val="00054AF2"/>
    <w:rsid w:val="00055980"/>
    <w:rsid w:val="00055CDC"/>
    <w:rsid w:val="00056059"/>
    <w:rsid w:val="00056684"/>
    <w:rsid w:val="000567C4"/>
    <w:rsid w:val="0005726D"/>
    <w:rsid w:val="00057389"/>
    <w:rsid w:val="00057FE0"/>
    <w:rsid w:val="0006005B"/>
    <w:rsid w:val="000606D1"/>
    <w:rsid w:val="00060757"/>
    <w:rsid w:val="000614D8"/>
    <w:rsid w:val="00061CC0"/>
    <w:rsid w:val="000629CF"/>
    <w:rsid w:val="000634AA"/>
    <w:rsid w:val="00063CAB"/>
    <w:rsid w:val="00064485"/>
    <w:rsid w:val="00064A4C"/>
    <w:rsid w:val="00064AE7"/>
    <w:rsid w:val="00065AB2"/>
    <w:rsid w:val="00066042"/>
    <w:rsid w:val="000663B0"/>
    <w:rsid w:val="000666FA"/>
    <w:rsid w:val="0006687B"/>
    <w:rsid w:val="0006774C"/>
    <w:rsid w:val="000700B2"/>
    <w:rsid w:val="000704FB"/>
    <w:rsid w:val="00070C52"/>
    <w:rsid w:val="00070ECF"/>
    <w:rsid w:val="00070F25"/>
    <w:rsid w:val="000710FB"/>
    <w:rsid w:val="00071124"/>
    <w:rsid w:val="000713AE"/>
    <w:rsid w:val="00072AF8"/>
    <w:rsid w:val="00072D3F"/>
    <w:rsid w:val="000737A7"/>
    <w:rsid w:val="000747B9"/>
    <w:rsid w:val="000747EC"/>
    <w:rsid w:val="0007497F"/>
    <w:rsid w:val="00074D0E"/>
    <w:rsid w:val="00074FEB"/>
    <w:rsid w:val="00075A0E"/>
    <w:rsid w:val="00075B1F"/>
    <w:rsid w:val="00075EBA"/>
    <w:rsid w:val="00075F7D"/>
    <w:rsid w:val="000760A2"/>
    <w:rsid w:val="000763F6"/>
    <w:rsid w:val="00077518"/>
    <w:rsid w:val="00077AB2"/>
    <w:rsid w:val="00077D16"/>
    <w:rsid w:val="00077D73"/>
    <w:rsid w:val="000804D7"/>
    <w:rsid w:val="000806B6"/>
    <w:rsid w:val="00081267"/>
    <w:rsid w:val="00081472"/>
    <w:rsid w:val="0008161C"/>
    <w:rsid w:val="00081F7E"/>
    <w:rsid w:val="00081F8A"/>
    <w:rsid w:val="0008221E"/>
    <w:rsid w:val="0008230F"/>
    <w:rsid w:val="00082523"/>
    <w:rsid w:val="0008280B"/>
    <w:rsid w:val="0008289F"/>
    <w:rsid w:val="00082904"/>
    <w:rsid w:val="00083358"/>
    <w:rsid w:val="00083A3F"/>
    <w:rsid w:val="000846D1"/>
    <w:rsid w:val="0008514D"/>
    <w:rsid w:val="00085BF5"/>
    <w:rsid w:val="00085F45"/>
    <w:rsid w:val="00086139"/>
    <w:rsid w:val="00086345"/>
    <w:rsid w:val="000874C8"/>
    <w:rsid w:val="00087792"/>
    <w:rsid w:val="000877D5"/>
    <w:rsid w:val="00087AD4"/>
    <w:rsid w:val="00087F44"/>
    <w:rsid w:val="0009011E"/>
    <w:rsid w:val="000904D2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DC4"/>
    <w:rsid w:val="00094058"/>
    <w:rsid w:val="000949B7"/>
    <w:rsid w:val="00094D91"/>
    <w:rsid w:val="0009504A"/>
    <w:rsid w:val="0009565B"/>
    <w:rsid w:val="0009624E"/>
    <w:rsid w:val="00096317"/>
    <w:rsid w:val="00096D6E"/>
    <w:rsid w:val="0009718C"/>
    <w:rsid w:val="000974E9"/>
    <w:rsid w:val="00097589"/>
    <w:rsid w:val="00097924"/>
    <w:rsid w:val="000A00E9"/>
    <w:rsid w:val="000A04F4"/>
    <w:rsid w:val="000A0884"/>
    <w:rsid w:val="000A114F"/>
    <w:rsid w:val="000A1153"/>
    <w:rsid w:val="000A15C6"/>
    <w:rsid w:val="000A18AD"/>
    <w:rsid w:val="000A2CAE"/>
    <w:rsid w:val="000A2FFB"/>
    <w:rsid w:val="000A3019"/>
    <w:rsid w:val="000A38B7"/>
    <w:rsid w:val="000A423B"/>
    <w:rsid w:val="000A4C0C"/>
    <w:rsid w:val="000A5992"/>
    <w:rsid w:val="000A5ACF"/>
    <w:rsid w:val="000A5E7E"/>
    <w:rsid w:val="000A6098"/>
    <w:rsid w:val="000A7804"/>
    <w:rsid w:val="000A7879"/>
    <w:rsid w:val="000A7A46"/>
    <w:rsid w:val="000B061B"/>
    <w:rsid w:val="000B136F"/>
    <w:rsid w:val="000B137D"/>
    <w:rsid w:val="000B15A4"/>
    <w:rsid w:val="000B1615"/>
    <w:rsid w:val="000B1B70"/>
    <w:rsid w:val="000B1FB1"/>
    <w:rsid w:val="000B24F4"/>
    <w:rsid w:val="000B2749"/>
    <w:rsid w:val="000B4157"/>
    <w:rsid w:val="000B41B2"/>
    <w:rsid w:val="000B4A37"/>
    <w:rsid w:val="000B5085"/>
    <w:rsid w:val="000B65D2"/>
    <w:rsid w:val="000B6F36"/>
    <w:rsid w:val="000B7653"/>
    <w:rsid w:val="000B7ABD"/>
    <w:rsid w:val="000B7B80"/>
    <w:rsid w:val="000B7F53"/>
    <w:rsid w:val="000C00A9"/>
    <w:rsid w:val="000C04C1"/>
    <w:rsid w:val="000C0A11"/>
    <w:rsid w:val="000C0CEA"/>
    <w:rsid w:val="000C0E86"/>
    <w:rsid w:val="000C105A"/>
    <w:rsid w:val="000C14C5"/>
    <w:rsid w:val="000C24B6"/>
    <w:rsid w:val="000C3C91"/>
    <w:rsid w:val="000C3F4E"/>
    <w:rsid w:val="000C43D5"/>
    <w:rsid w:val="000C4E4D"/>
    <w:rsid w:val="000C519E"/>
    <w:rsid w:val="000C5849"/>
    <w:rsid w:val="000C586C"/>
    <w:rsid w:val="000C58F1"/>
    <w:rsid w:val="000C5B4A"/>
    <w:rsid w:val="000C5B91"/>
    <w:rsid w:val="000C5CAA"/>
    <w:rsid w:val="000C6360"/>
    <w:rsid w:val="000C6839"/>
    <w:rsid w:val="000C716D"/>
    <w:rsid w:val="000C73C4"/>
    <w:rsid w:val="000C7867"/>
    <w:rsid w:val="000C7CA9"/>
    <w:rsid w:val="000D02D5"/>
    <w:rsid w:val="000D0508"/>
    <w:rsid w:val="000D06FD"/>
    <w:rsid w:val="000D118B"/>
    <w:rsid w:val="000D1CCC"/>
    <w:rsid w:val="000D1FE1"/>
    <w:rsid w:val="000D2351"/>
    <w:rsid w:val="000D235D"/>
    <w:rsid w:val="000D23C8"/>
    <w:rsid w:val="000D24B6"/>
    <w:rsid w:val="000D2EB7"/>
    <w:rsid w:val="000D3196"/>
    <w:rsid w:val="000D31D0"/>
    <w:rsid w:val="000D35EF"/>
    <w:rsid w:val="000D39B3"/>
    <w:rsid w:val="000D3B45"/>
    <w:rsid w:val="000D3F25"/>
    <w:rsid w:val="000D408E"/>
    <w:rsid w:val="000D4D4F"/>
    <w:rsid w:val="000D527E"/>
    <w:rsid w:val="000D5B16"/>
    <w:rsid w:val="000D5D31"/>
    <w:rsid w:val="000D5E55"/>
    <w:rsid w:val="000D5E75"/>
    <w:rsid w:val="000D62A9"/>
    <w:rsid w:val="000D69EF"/>
    <w:rsid w:val="000D6B4B"/>
    <w:rsid w:val="000D6EDB"/>
    <w:rsid w:val="000D7C7D"/>
    <w:rsid w:val="000D7C9B"/>
    <w:rsid w:val="000D7CAE"/>
    <w:rsid w:val="000D7D22"/>
    <w:rsid w:val="000E073C"/>
    <w:rsid w:val="000E08E4"/>
    <w:rsid w:val="000E0908"/>
    <w:rsid w:val="000E0F46"/>
    <w:rsid w:val="000E194E"/>
    <w:rsid w:val="000E1B94"/>
    <w:rsid w:val="000E1C16"/>
    <w:rsid w:val="000E1D45"/>
    <w:rsid w:val="000E1EAB"/>
    <w:rsid w:val="000E1FAA"/>
    <w:rsid w:val="000E1FE3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F63"/>
    <w:rsid w:val="000E5787"/>
    <w:rsid w:val="000E64F7"/>
    <w:rsid w:val="000E6A03"/>
    <w:rsid w:val="000E6B13"/>
    <w:rsid w:val="000E6BBB"/>
    <w:rsid w:val="000E6DE0"/>
    <w:rsid w:val="000E7EB0"/>
    <w:rsid w:val="000E7EBF"/>
    <w:rsid w:val="000F19D5"/>
    <w:rsid w:val="000F219F"/>
    <w:rsid w:val="000F2447"/>
    <w:rsid w:val="000F2902"/>
    <w:rsid w:val="000F29F0"/>
    <w:rsid w:val="000F37F7"/>
    <w:rsid w:val="000F3CAC"/>
    <w:rsid w:val="000F510A"/>
    <w:rsid w:val="000F5BCC"/>
    <w:rsid w:val="000F6457"/>
    <w:rsid w:val="000F6611"/>
    <w:rsid w:val="000F69A3"/>
    <w:rsid w:val="000F69EE"/>
    <w:rsid w:val="000F6BF4"/>
    <w:rsid w:val="000F7343"/>
    <w:rsid w:val="000F7C65"/>
    <w:rsid w:val="000F7CEF"/>
    <w:rsid w:val="0010096A"/>
    <w:rsid w:val="00100EE0"/>
    <w:rsid w:val="00100F0D"/>
    <w:rsid w:val="00100FBA"/>
    <w:rsid w:val="0010134E"/>
    <w:rsid w:val="00101660"/>
    <w:rsid w:val="00101795"/>
    <w:rsid w:val="00102354"/>
    <w:rsid w:val="001030CA"/>
    <w:rsid w:val="0010311C"/>
    <w:rsid w:val="00103CDB"/>
    <w:rsid w:val="00104211"/>
    <w:rsid w:val="00104FA7"/>
    <w:rsid w:val="0010555B"/>
    <w:rsid w:val="00105783"/>
    <w:rsid w:val="00105822"/>
    <w:rsid w:val="00105984"/>
    <w:rsid w:val="00106BC0"/>
    <w:rsid w:val="0010734B"/>
    <w:rsid w:val="00110052"/>
    <w:rsid w:val="00110634"/>
    <w:rsid w:val="001106CF"/>
    <w:rsid w:val="00110B8B"/>
    <w:rsid w:val="00110BF0"/>
    <w:rsid w:val="00111917"/>
    <w:rsid w:val="001119E9"/>
    <w:rsid w:val="001120A1"/>
    <w:rsid w:val="00112493"/>
    <w:rsid w:val="0011253D"/>
    <w:rsid w:val="00112546"/>
    <w:rsid w:val="00113098"/>
    <w:rsid w:val="00113792"/>
    <w:rsid w:val="00113B7B"/>
    <w:rsid w:val="001144F4"/>
    <w:rsid w:val="0011457A"/>
    <w:rsid w:val="001153C1"/>
    <w:rsid w:val="001153EE"/>
    <w:rsid w:val="00115BF3"/>
    <w:rsid w:val="00115C45"/>
    <w:rsid w:val="00115DF2"/>
    <w:rsid w:val="0011623D"/>
    <w:rsid w:val="00116388"/>
    <w:rsid w:val="001164DC"/>
    <w:rsid w:val="00116FED"/>
    <w:rsid w:val="001171FF"/>
    <w:rsid w:val="001205A3"/>
    <w:rsid w:val="00120746"/>
    <w:rsid w:val="0012086C"/>
    <w:rsid w:val="00120B8B"/>
    <w:rsid w:val="001213F3"/>
    <w:rsid w:val="001214D2"/>
    <w:rsid w:val="00121AD4"/>
    <w:rsid w:val="00121C0A"/>
    <w:rsid w:val="00121EB8"/>
    <w:rsid w:val="0012218A"/>
    <w:rsid w:val="001227A8"/>
    <w:rsid w:val="00122C92"/>
    <w:rsid w:val="0012313B"/>
    <w:rsid w:val="00123731"/>
    <w:rsid w:val="00124072"/>
    <w:rsid w:val="00124245"/>
    <w:rsid w:val="001244FB"/>
    <w:rsid w:val="00124559"/>
    <w:rsid w:val="00124794"/>
    <w:rsid w:val="00124909"/>
    <w:rsid w:val="00124F86"/>
    <w:rsid w:val="00125B27"/>
    <w:rsid w:val="0012659D"/>
    <w:rsid w:val="00126667"/>
    <w:rsid w:val="00126840"/>
    <w:rsid w:val="00126AEC"/>
    <w:rsid w:val="00126B46"/>
    <w:rsid w:val="00126C64"/>
    <w:rsid w:val="001276C5"/>
    <w:rsid w:val="00127CA6"/>
    <w:rsid w:val="00130F78"/>
    <w:rsid w:val="00131008"/>
    <w:rsid w:val="0013112C"/>
    <w:rsid w:val="001311A8"/>
    <w:rsid w:val="00131427"/>
    <w:rsid w:val="00132113"/>
    <w:rsid w:val="00132679"/>
    <w:rsid w:val="00132C15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D04"/>
    <w:rsid w:val="001361D7"/>
    <w:rsid w:val="0013631B"/>
    <w:rsid w:val="001364BA"/>
    <w:rsid w:val="001366DC"/>
    <w:rsid w:val="00136C3C"/>
    <w:rsid w:val="00136C9E"/>
    <w:rsid w:val="00136CBF"/>
    <w:rsid w:val="00136FFC"/>
    <w:rsid w:val="0013753F"/>
    <w:rsid w:val="00137553"/>
    <w:rsid w:val="00137ADD"/>
    <w:rsid w:val="00137D79"/>
    <w:rsid w:val="0014007A"/>
    <w:rsid w:val="0014042D"/>
    <w:rsid w:val="00140903"/>
    <w:rsid w:val="00140B5F"/>
    <w:rsid w:val="00141DA9"/>
    <w:rsid w:val="001423A7"/>
    <w:rsid w:val="00143209"/>
    <w:rsid w:val="00143727"/>
    <w:rsid w:val="001437B9"/>
    <w:rsid w:val="00143EBF"/>
    <w:rsid w:val="00144647"/>
    <w:rsid w:val="00144910"/>
    <w:rsid w:val="00144B43"/>
    <w:rsid w:val="00145807"/>
    <w:rsid w:val="00145948"/>
    <w:rsid w:val="00145B4B"/>
    <w:rsid w:val="00145B5C"/>
    <w:rsid w:val="001460A2"/>
    <w:rsid w:val="0014662B"/>
    <w:rsid w:val="00146883"/>
    <w:rsid w:val="00147183"/>
    <w:rsid w:val="00150AFC"/>
    <w:rsid w:val="001510DD"/>
    <w:rsid w:val="00151208"/>
    <w:rsid w:val="001512A0"/>
    <w:rsid w:val="001512D9"/>
    <w:rsid w:val="00152032"/>
    <w:rsid w:val="0015279B"/>
    <w:rsid w:val="00154097"/>
    <w:rsid w:val="00154577"/>
    <w:rsid w:val="0015491F"/>
    <w:rsid w:val="00154D6B"/>
    <w:rsid w:val="001561A0"/>
    <w:rsid w:val="0015655F"/>
    <w:rsid w:val="001566B3"/>
    <w:rsid w:val="0015790E"/>
    <w:rsid w:val="00157C5F"/>
    <w:rsid w:val="00160347"/>
    <w:rsid w:val="00160478"/>
    <w:rsid w:val="00160DD3"/>
    <w:rsid w:val="00161236"/>
    <w:rsid w:val="0016159E"/>
    <w:rsid w:val="001615A4"/>
    <w:rsid w:val="001616BF"/>
    <w:rsid w:val="0016291C"/>
    <w:rsid w:val="00163100"/>
    <w:rsid w:val="00163268"/>
    <w:rsid w:val="0016340A"/>
    <w:rsid w:val="00163603"/>
    <w:rsid w:val="00163C56"/>
    <w:rsid w:val="00164873"/>
    <w:rsid w:val="0016496C"/>
    <w:rsid w:val="00164CBA"/>
    <w:rsid w:val="00165450"/>
    <w:rsid w:val="00165E0F"/>
    <w:rsid w:val="001663D4"/>
    <w:rsid w:val="00166EE2"/>
    <w:rsid w:val="00167781"/>
    <w:rsid w:val="0017002E"/>
    <w:rsid w:val="00170315"/>
    <w:rsid w:val="001704B3"/>
    <w:rsid w:val="00170518"/>
    <w:rsid w:val="0017066F"/>
    <w:rsid w:val="00170DB3"/>
    <w:rsid w:val="0017246A"/>
    <w:rsid w:val="00172AE3"/>
    <w:rsid w:val="00172CD6"/>
    <w:rsid w:val="00172E31"/>
    <w:rsid w:val="00172E38"/>
    <w:rsid w:val="00172E45"/>
    <w:rsid w:val="00172EB9"/>
    <w:rsid w:val="00173097"/>
    <w:rsid w:val="0017312D"/>
    <w:rsid w:val="00173344"/>
    <w:rsid w:val="0017374B"/>
    <w:rsid w:val="00173AFD"/>
    <w:rsid w:val="00173CB8"/>
    <w:rsid w:val="00174045"/>
    <w:rsid w:val="0017446A"/>
    <w:rsid w:val="00174907"/>
    <w:rsid w:val="00174BFE"/>
    <w:rsid w:val="00174D81"/>
    <w:rsid w:val="001752BE"/>
    <w:rsid w:val="00175F77"/>
    <w:rsid w:val="00176847"/>
    <w:rsid w:val="00176DE3"/>
    <w:rsid w:val="0017770B"/>
    <w:rsid w:val="0018017F"/>
    <w:rsid w:val="00180C7A"/>
    <w:rsid w:val="00180E10"/>
    <w:rsid w:val="0018127C"/>
    <w:rsid w:val="001812ED"/>
    <w:rsid w:val="00181E0E"/>
    <w:rsid w:val="00181F30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2DDC"/>
    <w:rsid w:val="00183091"/>
    <w:rsid w:val="0018347F"/>
    <w:rsid w:val="0018388B"/>
    <w:rsid w:val="00184A3C"/>
    <w:rsid w:val="00184DC3"/>
    <w:rsid w:val="001851C2"/>
    <w:rsid w:val="0018538B"/>
    <w:rsid w:val="00185757"/>
    <w:rsid w:val="0018637B"/>
    <w:rsid w:val="00186BE7"/>
    <w:rsid w:val="00187290"/>
    <w:rsid w:val="00187454"/>
    <w:rsid w:val="0018750E"/>
    <w:rsid w:val="00187721"/>
    <w:rsid w:val="00187F79"/>
    <w:rsid w:val="00190281"/>
    <w:rsid w:val="001904A3"/>
    <w:rsid w:val="00190942"/>
    <w:rsid w:val="00191B7E"/>
    <w:rsid w:val="00192A1A"/>
    <w:rsid w:val="00192A29"/>
    <w:rsid w:val="00192EDA"/>
    <w:rsid w:val="00192F6E"/>
    <w:rsid w:val="00192F72"/>
    <w:rsid w:val="00193CDB"/>
    <w:rsid w:val="001942EB"/>
    <w:rsid w:val="00194358"/>
    <w:rsid w:val="00194A10"/>
    <w:rsid w:val="00194C0A"/>
    <w:rsid w:val="00195163"/>
    <w:rsid w:val="001953C9"/>
    <w:rsid w:val="0019541F"/>
    <w:rsid w:val="001959B8"/>
    <w:rsid w:val="00195DAC"/>
    <w:rsid w:val="001969B8"/>
    <w:rsid w:val="00196B06"/>
    <w:rsid w:val="00196FD1"/>
    <w:rsid w:val="0019747B"/>
    <w:rsid w:val="00197ECF"/>
    <w:rsid w:val="001A031D"/>
    <w:rsid w:val="001A0DF6"/>
    <w:rsid w:val="001A1385"/>
    <w:rsid w:val="001A1437"/>
    <w:rsid w:val="001A159D"/>
    <w:rsid w:val="001A167E"/>
    <w:rsid w:val="001A1944"/>
    <w:rsid w:val="001A1A7C"/>
    <w:rsid w:val="001A1E35"/>
    <w:rsid w:val="001A203A"/>
    <w:rsid w:val="001A2955"/>
    <w:rsid w:val="001A2A17"/>
    <w:rsid w:val="001A2DB9"/>
    <w:rsid w:val="001A304A"/>
    <w:rsid w:val="001A412B"/>
    <w:rsid w:val="001A44C0"/>
    <w:rsid w:val="001A53E9"/>
    <w:rsid w:val="001A5564"/>
    <w:rsid w:val="001A5918"/>
    <w:rsid w:val="001A6870"/>
    <w:rsid w:val="001A6D65"/>
    <w:rsid w:val="001A748D"/>
    <w:rsid w:val="001A7707"/>
    <w:rsid w:val="001A7CFA"/>
    <w:rsid w:val="001B066B"/>
    <w:rsid w:val="001B068C"/>
    <w:rsid w:val="001B0716"/>
    <w:rsid w:val="001B0A62"/>
    <w:rsid w:val="001B0A83"/>
    <w:rsid w:val="001B1689"/>
    <w:rsid w:val="001B1896"/>
    <w:rsid w:val="001B1B07"/>
    <w:rsid w:val="001B1C17"/>
    <w:rsid w:val="001B369B"/>
    <w:rsid w:val="001B49F9"/>
    <w:rsid w:val="001B4B4A"/>
    <w:rsid w:val="001B4BE2"/>
    <w:rsid w:val="001B4EE3"/>
    <w:rsid w:val="001B51B4"/>
    <w:rsid w:val="001B53B1"/>
    <w:rsid w:val="001B575A"/>
    <w:rsid w:val="001B59D6"/>
    <w:rsid w:val="001B5A1D"/>
    <w:rsid w:val="001B66F1"/>
    <w:rsid w:val="001B6781"/>
    <w:rsid w:val="001B69C5"/>
    <w:rsid w:val="001B78B0"/>
    <w:rsid w:val="001B79D0"/>
    <w:rsid w:val="001B7F95"/>
    <w:rsid w:val="001C02E9"/>
    <w:rsid w:val="001C0AF9"/>
    <w:rsid w:val="001C0E30"/>
    <w:rsid w:val="001C103F"/>
    <w:rsid w:val="001C11A3"/>
    <w:rsid w:val="001C1AFB"/>
    <w:rsid w:val="001C1B4F"/>
    <w:rsid w:val="001C1E59"/>
    <w:rsid w:val="001C1F2C"/>
    <w:rsid w:val="001C1FB3"/>
    <w:rsid w:val="001C2278"/>
    <w:rsid w:val="001C2D0D"/>
    <w:rsid w:val="001C310D"/>
    <w:rsid w:val="001C37F8"/>
    <w:rsid w:val="001C3C65"/>
    <w:rsid w:val="001C47B4"/>
    <w:rsid w:val="001C483B"/>
    <w:rsid w:val="001C4EF9"/>
    <w:rsid w:val="001C5366"/>
    <w:rsid w:val="001C5503"/>
    <w:rsid w:val="001C57EE"/>
    <w:rsid w:val="001C58AD"/>
    <w:rsid w:val="001C59AD"/>
    <w:rsid w:val="001C5C43"/>
    <w:rsid w:val="001C6C7F"/>
    <w:rsid w:val="001C6DE9"/>
    <w:rsid w:val="001C6F63"/>
    <w:rsid w:val="001C7631"/>
    <w:rsid w:val="001C7750"/>
    <w:rsid w:val="001D04C5"/>
    <w:rsid w:val="001D068F"/>
    <w:rsid w:val="001D17EE"/>
    <w:rsid w:val="001D1DE2"/>
    <w:rsid w:val="001D1DF5"/>
    <w:rsid w:val="001D3617"/>
    <w:rsid w:val="001D3CBE"/>
    <w:rsid w:val="001D3D37"/>
    <w:rsid w:val="001D3DD2"/>
    <w:rsid w:val="001D40BF"/>
    <w:rsid w:val="001D44E4"/>
    <w:rsid w:val="001D484E"/>
    <w:rsid w:val="001D4BDD"/>
    <w:rsid w:val="001D50E8"/>
    <w:rsid w:val="001D573A"/>
    <w:rsid w:val="001D5867"/>
    <w:rsid w:val="001D5BB5"/>
    <w:rsid w:val="001D5BCD"/>
    <w:rsid w:val="001D5F50"/>
    <w:rsid w:val="001D6009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C86"/>
    <w:rsid w:val="001E169C"/>
    <w:rsid w:val="001E1D8B"/>
    <w:rsid w:val="001E1DE8"/>
    <w:rsid w:val="001E1EE7"/>
    <w:rsid w:val="001E2264"/>
    <w:rsid w:val="001E25F2"/>
    <w:rsid w:val="001E2C80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88A"/>
    <w:rsid w:val="001E5A40"/>
    <w:rsid w:val="001E6366"/>
    <w:rsid w:val="001E65DD"/>
    <w:rsid w:val="001E6A26"/>
    <w:rsid w:val="001E6E42"/>
    <w:rsid w:val="001E6E52"/>
    <w:rsid w:val="001E7A56"/>
    <w:rsid w:val="001E7AEB"/>
    <w:rsid w:val="001F0476"/>
    <w:rsid w:val="001F0722"/>
    <w:rsid w:val="001F1030"/>
    <w:rsid w:val="001F1089"/>
    <w:rsid w:val="001F16E9"/>
    <w:rsid w:val="001F1977"/>
    <w:rsid w:val="001F20F3"/>
    <w:rsid w:val="001F2A0D"/>
    <w:rsid w:val="001F386D"/>
    <w:rsid w:val="001F3F4B"/>
    <w:rsid w:val="001F434C"/>
    <w:rsid w:val="001F4521"/>
    <w:rsid w:val="001F4611"/>
    <w:rsid w:val="001F54AE"/>
    <w:rsid w:val="001F54BB"/>
    <w:rsid w:val="001F57A1"/>
    <w:rsid w:val="001F5AE3"/>
    <w:rsid w:val="001F6435"/>
    <w:rsid w:val="001F65FD"/>
    <w:rsid w:val="001F6C14"/>
    <w:rsid w:val="001F6C73"/>
    <w:rsid w:val="001F7333"/>
    <w:rsid w:val="001F739B"/>
    <w:rsid w:val="001F7D42"/>
    <w:rsid w:val="001F7E5B"/>
    <w:rsid w:val="0020045A"/>
    <w:rsid w:val="00200CC4"/>
    <w:rsid w:val="002014E9"/>
    <w:rsid w:val="00201819"/>
    <w:rsid w:val="00201A03"/>
    <w:rsid w:val="00201B84"/>
    <w:rsid w:val="00201C6F"/>
    <w:rsid w:val="0020267C"/>
    <w:rsid w:val="00202711"/>
    <w:rsid w:val="00203144"/>
    <w:rsid w:val="002032F5"/>
    <w:rsid w:val="00203B32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760E"/>
    <w:rsid w:val="00207A45"/>
    <w:rsid w:val="00207F69"/>
    <w:rsid w:val="00210442"/>
    <w:rsid w:val="002104FE"/>
    <w:rsid w:val="0021082A"/>
    <w:rsid w:val="00211015"/>
    <w:rsid w:val="00211407"/>
    <w:rsid w:val="00211B68"/>
    <w:rsid w:val="00211CC0"/>
    <w:rsid w:val="00211E98"/>
    <w:rsid w:val="0021293C"/>
    <w:rsid w:val="00212EB8"/>
    <w:rsid w:val="00213167"/>
    <w:rsid w:val="002135B5"/>
    <w:rsid w:val="00213767"/>
    <w:rsid w:val="002138E9"/>
    <w:rsid w:val="00213E49"/>
    <w:rsid w:val="00213EED"/>
    <w:rsid w:val="00213FD7"/>
    <w:rsid w:val="002148DC"/>
    <w:rsid w:val="00215EC8"/>
    <w:rsid w:val="00215F12"/>
    <w:rsid w:val="00216385"/>
    <w:rsid w:val="002166E8"/>
    <w:rsid w:val="00220090"/>
    <w:rsid w:val="00220512"/>
    <w:rsid w:val="00220BD0"/>
    <w:rsid w:val="00220C4C"/>
    <w:rsid w:val="00222562"/>
    <w:rsid w:val="002229FB"/>
    <w:rsid w:val="00222A2B"/>
    <w:rsid w:val="00223373"/>
    <w:rsid w:val="0022352F"/>
    <w:rsid w:val="00223ABB"/>
    <w:rsid w:val="00223B93"/>
    <w:rsid w:val="00223F8B"/>
    <w:rsid w:val="002240FE"/>
    <w:rsid w:val="0022476B"/>
    <w:rsid w:val="00224A73"/>
    <w:rsid w:val="00224E72"/>
    <w:rsid w:val="0022534B"/>
    <w:rsid w:val="00225507"/>
    <w:rsid w:val="002259B0"/>
    <w:rsid w:val="00225C38"/>
    <w:rsid w:val="002270C1"/>
    <w:rsid w:val="00227185"/>
    <w:rsid w:val="002276FA"/>
    <w:rsid w:val="002301AD"/>
    <w:rsid w:val="00230744"/>
    <w:rsid w:val="002312D7"/>
    <w:rsid w:val="00231D9E"/>
    <w:rsid w:val="00232009"/>
    <w:rsid w:val="00232219"/>
    <w:rsid w:val="00232541"/>
    <w:rsid w:val="00233316"/>
    <w:rsid w:val="00233A21"/>
    <w:rsid w:val="00233B80"/>
    <w:rsid w:val="00233D20"/>
    <w:rsid w:val="0023452F"/>
    <w:rsid w:val="00234602"/>
    <w:rsid w:val="0023577A"/>
    <w:rsid w:val="00235C23"/>
    <w:rsid w:val="00235CC8"/>
    <w:rsid w:val="00236071"/>
    <w:rsid w:val="002364B4"/>
    <w:rsid w:val="00236E7E"/>
    <w:rsid w:val="00236FB1"/>
    <w:rsid w:val="002371C8"/>
    <w:rsid w:val="002376E1"/>
    <w:rsid w:val="002377B3"/>
    <w:rsid w:val="002377BE"/>
    <w:rsid w:val="00237D13"/>
    <w:rsid w:val="00240257"/>
    <w:rsid w:val="002407EF"/>
    <w:rsid w:val="00240BC4"/>
    <w:rsid w:val="00242FB6"/>
    <w:rsid w:val="002433E7"/>
    <w:rsid w:val="00243A64"/>
    <w:rsid w:val="00244B5C"/>
    <w:rsid w:val="00244E09"/>
    <w:rsid w:val="00245485"/>
    <w:rsid w:val="00245917"/>
    <w:rsid w:val="00246181"/>
    <w:rsid w:val="00246DCE"/>
    <w:rsid w:val="0024714F"/>
    <w:rsid w:val="00247365"/>
    <w:rsid w:val="002477DB"/>
    <w:rsid w:val="00247DB3"/>
    <w:rsid w:val="002502DB"/>
    <w:rsid w:val="00250344"/>
    <w:rsid w:val="00250389"/>
    <w:rsid w:val="002503AE"/>
    <w:rsid w:val="00250678"/>
    <w:rsid w:val="00250700"/>
    <w:rsid w:val="002509CF"/>
    <w:rsid w:val="00250DC0"/>
    <w:rsid w:val="00251046"/>
    <w:rsid w:val="00251252"/>
    <w:rsid w:val="002515E9"/>
    <w:rsid w:val="00251D4C"/>
    <w:rsid w:val="00252389"/>
    <w:rsid w:val="002523FC"/>
    <w:rsid w:val="002528CF"/>
    <w:rsid w:val="00252C53"/>
    <w:rsid w:val="00252E07"/>
    <w:rsid w:val="0025404D"/>
    <w:rsid w:val="00254718"/>
    <w:rsid w:val="00254B26"/>
    <w:rsid w:val="00255301"/>
    <w:rsid w:val="00255600"/>
    <w:rsid w:val="0025562D"/>
    <w:rsid w:val="00255778"/>
    <w:rsid w:val="00255947"/>
    <w:rsid w:val="00255B13"/>
    <w:rsid w:val="00255C19"/>
    <w:rsid w:val="00255D52"/>
    <w:rsid w:val="002561AD"/>
    <w:rsid w:val="002564DD"/>
    <w:rsid w:val="002564EB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10DA"/>
    <w:rsid w:val="002619A9"/>
    <w:rsid w:val="00261F33"/>
    <w:rsid w:val="00262635"/>
    <w:rsid w:val="00262BA0"/>
    <w:rsid w:val="002646DD"/>
    <w:rsid w:val="002647D1"/>
    <w:rsid w:val="002648DB"/>
    <w:rsid w:val="0026586E"/>
    <w:rsid w:val="00265A3F"/>
    <w:rsid w:val="00265E92"/>
    <w:rsid w:val="002670FF"/>
    <w:rsid w:val="00267210"/>
    <w:rsid w:val="0026770E"/>
    <w:rsid w:val="00267778"/>
    <w:rsid w:val="00267F64"/>
    <w:rsid w:val="002705E7"/>
    <w:rsid w:val="00270926"/>
    <w:rsid w:val="00270AEE"/>
    <w:rsid w:val="00270E9D"/>
    <w:rsid w:val="00270EF0"/>
    <w:rsid w:val="002718C5"/>
    <w:rsid w:val="00271C59"/>
    <w:rsid w:val="00271FFA"/>
    <w:rsid w:val="00272EE2"/>
    <w:rsid w:val="00273656"/>
    <w:rsid w:val="00273F9D"/>
    <w:rsid w:val="00273FAA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B18"/>
    <w:rsid w:val="00275B7D"/>
    <w:rsid w:val="002760BF"/>
    <w:rsid w:val="00277129"/>
    <w:rsid w:val="00280705"/>
    <w:rsid w:val="00280B67"/>
    <w:rsid w:val="002817CE"/>
    <w:rsid w:val="00282A19"/>
    <w:rsid w:val="00283723"/>
    <w:rsid w:val="00283865"/>
    <w:rsid w:val="002839F1"/>
    <w:rsid w:val="00283E2D"/>
    <w:rsid w:val="0028465F"/>
    <w:rsid w:val="0028494A"/>
    <w:rsid w:val="002855A0"/>
    <w:rsid w:val="002855BF"/>
    <w:rsid w:val="002856C6"/>
    <w:rsid w:val="0028582A"/>
    <w:rsid w:val="00286326"/>
    <w:rsid w:val="00287E3F"/>
    <w:rsid w:val="00290184"/>
    <w:rsid w:val="00290215"/>
    <w:rsid w:val="00290CD7"/>
    <w:rsid w:val="00291751"/>
    <w:rsid w:val="002917A5"/>
    <w:rsid w:val="002917DC"/>
    <w:rsid w:val="00292F70"/>
    <w:rsid w:val="00292FA9"/>
    <w:rsid w:val="0029356D"/>
    <w:rsid w:val="00293969"/>
    <w:rsid w:val="00294161"/>
    <w:rsid w:val="002942B8"/>
    <w:rsid w:val="0029456A"/>
    <w:rsid w:val="00294C91"/>
    <w:rsid w:val="00295755"/>
    <w:rsid w:val="0029594C"/>
    <w:rsid w:val="00295ECF"/>
    <w:rsid w:val="00296523"/>
    <w:rsid w:val="00296A90"/>
    <w:rsid w:val="00297F82"/>
    <w:rsid w:val="002A0FCD"/>
    <w:rsid w:val="002A1DEA"/>
    <w:rsid w:val="002A2388"/>
    <w:rsid w:val="002A23E7"/>
    <w:rsid w:val="002A245B"/>
    <w:rsid w:val="002A35BD"/>
    <w:rsid w:val="002A37CC"/>
    <w:rsid w:val="002A38C1"/>
    <w:rsid w:val="002A3B90"/>
    <w:rsid w:val="002A4096"/>
    <w:rsid w:val="002A4170"/>
    <w:rsid w:val="002A4349"/>
    <w:rsid w:val="002A48BA"/>
    <w:rsid w:val="002A4E01"/>
    <w:rsid w:val="002A65EC"/>
    <w:rsid w:val="002A7604"/>
    <w:rsid w:val="002A7ACB"/>
    <w:rsid w:val="002A7E97"/>
    <w:rsid w:val="002B00C0"/>
    <w:rsid w:val="002B0AFB"/>
    <w:rsid w:val="002B1CC9"/>
    <w:rsid w:val="002B2060"/>
    <w:rsid w:val="002B22D3"/>
    <w:rsid w:val="002B24FD"/>
    <w:rsid w:val="002B344E"/>
    <w:rsid w:val="002B36B5"/>
    <w:rsid w:val="002B3903"/>
    <w:rsid w:val="002B3B2D"/>
    <w:rsid w:val="002B49BA"/>
    <w:rsid w:val="002B4A04"/>
    <w:rsid w:val="002B4B01"/>
    <w:rsid w:val="002B618F"/>
    <w:rsid w:val="002B6758"/>
    <w:rsid w:val="002B6B95"/>
    <w:rsid w:val="002B708B"/>
    <w:rsid w:val="002B7905"/>
    <w:rsid w:val="002B7B18"/>
    <w:rsid w:val="002B7EB6"/>
    <w:rsid w:val="002C0391"/>
    <w:rsid w:val="002C0A88"/>
    <w:rsid w:val="002C13EC"/>
    <w:rsid w:val="002C15DB"/>
    <w:rsid w:val="002C19B0"/>
    <w:rsid w:val="002C1EBB"/>
    <w:rsid w:val="002C246E"/>
    <w:rsid w:val="002C2A0D"/>
    <w:rsid w:val="002C3769"/>
    <w:rsid w:val="002C3C01"/>
    <w:rsid w:val="002C3C6A"/>
    <w:rsid w:val="002C46A4"/>
    <w:rsid w:val="002C479E"/>
    <w:rsid w:val="002C5110"/>
    <w:rsid w:val="002C51F8"/>
    <w:rsid w:val="002C55AF"/>
    <w:rsid w:val="002C6EF7"/>
    <w:rsid w:val="002C6F18"/>
    <w:rsid w:val="002C73D5"/>
    <w:rsid w:val="002C7A9D"/>
    <w:rsid w:val="002C7DC0"/>
    <w:rsid w:val="002D0228"/>
    <w:rsid w:val="002D05D8"/>
    <w:rsid w:val="002D13E0"/>
    <w:rsid w:val="002D19A7"/>
    <w:rsid w:val="002D1AC7"/>
    <w:rsid w:val="002D1B6F"/>
    <w:rsid w:val="002D23B6"/>
    <w:rsid w:val="002D273C"/>
    <w:rsid w:val="002D2A8E"/>
    <w:rsid w:val="002D2B9A"/>
    <w:rsid w:val="002D3795"/>
    <w:rsid w:val="002D3D88"/>
    <w:rsid w:val="002D425A"/>
    <w:rsid w:val="002D447B"/>
    <w:rsid w:val="002D470D"/>
    <w:rsid w:val="002D4B0B"/>
    <w:rsid w:val="002D4BC1"/>
    <w:rsid w:val="002D4C3A"/>
    <w:rsid w:val="002D4DCE"/>
    <w:rsid w:val="002D524E"/>
    <w:rsid w:val="002D642C"/>
    <w:rsid w:val="002D651F"/>
    <w:rsid w:val="002D6FC5"/>
    <w:rsid w:val="002D7BF2"/>
    <w:rsid w:val="002D7D9B"/>
    <w:rsid w:val="002E0291"/>
    <w:rsid w:val="002E0769"/>
    <w:rsid w:val="002E093B"/>
    <w:rsid w:val="002E1D84"/>
    <w:rsid w:val="002E208D"/>
    <w:rsid w:val="002E23D8"/>
    <w:rsid w:val="002E27B8"/>
    <w:rsid w:val="002E298B"/>
    <w:rsid w:val="002E2ACB"/>
    <w:rsid w:val="002E2D31"/>
    <w:rsid w:val="002E2E11"/>
    <w:rsid w:val="002E2FCC"/>
    <w:rsid w:val="002E3443"/>
    <w:rsid w:val="002E42FD"/>
    <w:rsid w:val="002E4AAA"/>
    <w:rsid w:val="002E65AD"/>
    <w:rsid w:val="002E6A95"/>
    <w:rsid w:val="002E6EB9"/>
    <w:rsid w:val="002E7FC6"/>
    <w:rsid w:val="002F089D"/>
    <w:rsid w:val="002F0C35"/>
    <w:rsid w:val="002F0D45"/>
    <w:rsid w:val="002F0E03"/>
    <w:rsid w:val="002F0F7E"/>
    <w:rsid w:val="002F0FC0"/>
    <w:rsid w:val="002F1C5D"/>
    <w:rsid w:val="002F1D2F"/>
    <w:rsid w:val="002F21EB"/>
    <w:rsid w:val="002F23B5"/>
    <w:rsid w:val="002F24DE"/>
    <w:rsid w:val="002F33A8"/>
    <w:rsid w:val="002F3C32"/>
    <w:rsid w:val="002F54C7"/>
    <w:rsid w:val="002F570A"/>
    <w:rsid w:val="002F6438"/>
    <w:rsid w:val="002F679F"/>
    <w:rsid w:val="002F6BB4"/>
    <w:rsid w:val="002F7B04"/>
    <w:rsid w:val="002F7BBB"/>
    <w:rsid w:val="002F7EEB"/>
    <w:rsid w:val="00300587"/>
    <w:rsid w:val="00301D48"/>
    <w:rsid w:val="00301E3A"/>
    <w:rsid w:val="003025A5"/>
    <w:rsid w:val="003032C1"/>
    <w:rsid w:val="00303E14"/>
    <w:rsid w:val="003048CE"/>
    <w:rsid w:val="003051C7"/>
    <w:rsid w:val="003053E6"/>
    <w:rsid w:val="0030582D"/>
    <w:rsid w:val="0030699B"/>
    <w:rsid w:val="00307552"/>
    <w:rsid w:val="0030759B"/>
    <w:rsid w:val="0031028E"/>
    <w:rsid w:val="003103CE"/>
    <w:rsid w:val="00310426"/>
    <w:rsid w:val="003104A5"/>
    <w:rsid w:val="003105F0"/>
    <w:rsid w:val="003109A9"/>
    <w:rsid w:val="00310B56"/>
    <w:rsid w:val="00311069"/>
    <w:rsid w:val="00311C48"/>
    <w:rsid w:val="00311EEC"/>
    <w:rsid w:val="00311F50"/>
    <w:rsid w:val="00312155"/>
    <w:rsid w:val="003124F7"/>
    <w:rsid w:val="00312644"/>
    <w:rsid w:val="003126B8"/>
    <w:rsid w:val="00312B5B"/>
    <w:rsid w:val="0031344A"/>
    <w:rsid w:val="00313AC1"/>
    <w:rsid w:val="00313E01"/>
    <w:rsid w:val="0031452D"/>
    <w:rsid w:val="00314579"/>
    <w:rsid w:val="00314CC8"/>
    <w:rsid w:val="00314E8B"/>
    <w:rsid w:val="003159FE"/>
    <w:rsid w:val="00315A33"/>
    <w:rsid w:val="00315AEC"/>
    <w:rsid w:val="003166F5"/>
    <w:rsid w:val="00316978"/>
    <w:rsid w:val="00316A45"/>
    <w:rsid w:val="003170AD"/>
    <w:rsid w:val="00317C5E"/>
    <w:rsid w:val="00317E76"/>
    <w:rsid w:val="00320379"/>
    <w:rsid w:val="0032047B"/>
    <w:rsid w:val="00320920"/>
    <w:rsid w:val="00321028"/>
    <w:rsid w:val="0032153C"/>
    <w:rsid w:val="0032163C"/>
    <w:rsid w:val="00321AE7"/>
    <w:rsid w:val="0032209D"/>
    <w:rsid w:val="0032268E"/>
    <w:rsid w:val="003229A6"/>
    <w:rsid w:val="0032366E"/>
    <w:rsid w:val="003237D9"/>
    <w:rsid w:val="00324221"/>
    <w:rsid w:val="003248F1"/>
    <w:rsid w:val="00325380"/>
    <w:rsid w:val="0032552B"/>
    <w:rsid w:val="003257A3"/>
    <w:rsid w:val="0032593B"/>
    <w:rsid w:val="00325BA6"/>
    <w:rsid w:val="00325FE9"/>
    <w:rsid w:val="00327053"/>
    <w:rsid w:val="00327AC5"/>
    <w:rsid w:val="00327FAC"/>
    <w:rsid w:val="00330732"/>
    <w:rsid w:val="0033141F"/>
    <w:rsid w:val="00331850"/>
    <w:rsid w:val="0033224D"/>
    <w:rsid w:val="0033262A"/>
    <w:rsid w:val="0033270A"/>
    <w:rsid w:val="00332F37"/>
    <w:rsid w:val="0033318A"/>
    <w:rsid w:val="0033337E"/>
    <w:rsid w:val="003338AD"/>
    <w:rsid w:val="003338D8"/>
    <w:rsid w:val="00334242"/>
    <w:rsid w:val="00334334"/>
    <w:rsid w:val="00334595"/>
    <w:rsid w:val="00336111"/>
    <w:rsid w:val="00336367"/>
    <w:rsid w:val="00336BF3"/>
    <w:rsid w:val="00337C12"/>
    <w:rsid w:val="00340033"/>
    <w:rsid w:val="00340475"/>
    <w:rsid w:val="003407B4"/>
    <w:rsid w:val="0034143D"/>
    <w:rsid w:val="00341D7A"/>
    <w:rsid w:val="00342501"/>
    <w:rsid w:val="00342534"/>
    <w:rsid w:val="003425CB"/>
    <w:rsid w:val="00342892"/>
    <w:rsid w:val="00342A94"/>
    <w:rsid w:val="00343748"/>
    <w:rsid w:val="003437DF"/>
    <w:rsid w:val="00343ACA"/>
    <w:rsid w:val="00343BA4"/>
    <w:rsid w:val="003442C6"/>
    <w:rsid w:val="0034457A"/>
    <w:rsid w:val="0034500E"/>
    <w:rsid w:val="0034565C"/>
    <w:rsid w:val="003458F7"/>
    <w:rsid w:val="00346AB4"/>
    <w:rsid w:val="00346AE7"/>
    <w:rsid w:val="00347069"/>
    <w:rsid w:val="0035084B"/>
    <w:rsid w:val="0035086C"/>
    <w:rsid w:val="00350A1E"/>
    <w:rsid w:val="00350C91"/>
    <w:rsid w:val="00351199"/>
    <w:rsid w:val="003517B5"/>
    <w:rsid w:val="00351FA5"/>
    <w:rsid w:val="00352D95"/>
    <w:rsid w:val="00352F24"/>
    <w:rsid w:val="00353091"/>
    <w:rsid w:val="003532D8"/>
    <w:rsid w:val="00353B1A"/>
    <w:rsid w:val="00354211"/>
    <w:rsid w:val="00355FC4"/>
    <w:rsid w:val="0035609B"/>
    <w:rsid w:val="00357C02"/>
    <w:rsid w:val="00357C5D"/>
    <w:rsid w:val="00357FF9"/>
    <w:rsid w:val="00360BE2"/>
    <w:rsid w:val="00360D0E"/>
    <w:rsid w:val="00360D58"/>
    <w:rsid w:val="003615B0"/>
    <w:rsid w:val="0036165E"/>
    <w:rsid w:val="00361997"/>
    <w:rsid w:val="00361B4C"/>
    <w:rsid w:val="00361C09"/>
    <w:rsid w:val="003624C5"/>
    <w:rsid w:val="0036273E"/>
    <w:rsid w:val="00362D5E"/>
    <w:rsid w:val="0036337F"/>
    <w:rsid w:val="003633BB"/>
    <w:rsid w:val="00363592"/>
    <w:rsid w:val="003637FD"/>
    <w:rsid w:val="0036405D"/>
    <w:rsid w:val="003641E9"/>
    <w:rsid w:val="00364374"/>
    <w:rsid w:val="003647D0"/>
    <w:rsid w:val="00364F44"/>
    <w:rsid w:val="00364FAF"/>
    <w:rsid w:val="00365C93"/>
    <w:rsid w:val="003665A6"/>
    <w:rsid w:val="00367149"/>
    <w:rsid w:val="00367F1B"/>
    <w:rsid w:val="00370500"/>
    <w:rsid w:val="003706ED"/>
    <w:rsid w:val="0037096E"/>
    <w:rsid w:val="00371BC3"/>
    <w:rsid w:val="003725DF"/>
    <w:rsid w:val="003726FE"/>
    <w:rsid w:val="00372E71"/>
    <w:rsid w:val="003732BF"/>
    <w:rsid w:val="003733DA"/>
    <w:rsid w:val="0037399B"/>
    <w:rsid w:val="00373C59"/>
    <w:rsid w:val="0037435B"/>
    <w:rsid w:val="003758AC"/>
    <w:rsid w:val="00375AC0"/>
    <w:rsid w:val="00375F0B"/>
    <w:rsid w:val="00376225"/>
    <w:rsid w:val="0037665A"/>
    <w:rsid w:val="003769F3"/>
    <w:rsid w:val="00376DB5"/>
    <w:rsid w:val="0037705E"/>
    <w:rsid w:val="003770A6"/>
    <w:rsid w:val="00377533"/>
    <w:rsid w:val="00380D1D"/>
    <w:rsid w:val="00381AE2"/>
    <w:rsid w:val="00382099"/>
    <w:rsid w:val="00383095"/>
    <w:rsid w:val="0038342F"/>
    <w:rsid w:val="00383C0C"/>
    <w:rsid w:val="0038471B"/>
    <w:rsid w:val="00384AD5"/>
    <w:rsid w:val="00384B8D"/>
    <w:rsid w:val="0038592A"/>
    <w:rsid w:val="00385DCE"/>
    <w:rsid w:val="0038613A"/>
    <w:rsid w:val="0038680A"/>
    <w:rsid w:val="00386DD6"/>
    <w:rsid w:val="00390251"/>
    <w:rsid w:val="00390F40"/>
    <w:rsid w:val="00391827"/>
    <w:rsid w:val="00391873"/>
    <w:rsid w:val="00391F2E"/>
    <w:rsid w:val="00391FD5"/>
    <w:rsid w:val="00391FD6"/>
    <w:rsid w:val="00392AC3"/>
    <w:rsid w:val="00392D8E"/>
    <w:rsid w:val="00393266"/>
    <w:rsid w:val="003938ED"/>
    <w:rsid w:val="0039394E"/>
    <w:rsid w:val="00393CF0"/>
    <w:rsid w:val="00393D3B"/>
    <w:rsid w:val="00393D82"/>
    <w:rsid w:val="00393E65"/>
    <w:rsid w:val="00394399"/>
    <w:rsid w:val="003952DD"/>
    <w:rsid w:val="00395BF4"/>
    <w:rsid w:val="00395EE4"/>
    <w:rsid w:val="00396888"/>
    <w:rsid w:val="00396932"/>
    <w:rsid w:val="00396A6B"/>
    <w:rsid w:val="00396C02"/>
    <w:rsid w:val="003971A1"/>
    <w:rsid w:val="003972AA"/>
    <w:rsid w:val="00397EBE"/>
    <w:rsid w:val="003A06AC"/>
    <w:rsid w:val="003A06F1"/>
    <w:rsid w:val="003A0D02"/>
    <w:rsid w:val="003A0FD6"/>
    <w:rsid w:val="003A2497"/>
    <w:rsid w:val="003A25C5"/>
    <w:rsid w:val="003A2C46"/>
    <w:rsid w:val="003A2DE7"/>
    <w:rsid w:val="003A3011"/>
    <w:rsid w:val="003A3072"/>
    <w:rsid w:val="003A3772"/>
    <w:rsid w:val="003A3B26"/>
    <w:rsid w:val="003A3C9D"/>
    <w:rsid w:val="003A4D2D"/>
    <w:rsid w:val="003A58E6"/>
    <w:rsid w:val="003A5EE9"/>
    <w:rsid w:val="003A6444"/>
    <w:rsid w:val="003A68C2"/>
    <w:rsid w:val="003A6CDC"/>
    <w:rsid w:val="003A6E9C"/>
    <w:rsid w:val="003A6EDF"/>
    <w:rsid w:val="003A730C"/>
    <w:rsid w:val="003A74AE"/>
    <w:rsid w:val="003A7E50"/>
    <w:rsid w:val="003B057A"/>
    <w:rsid w:val="003B0C5A"/>
    <w:rsid w:val="003B15BF"/>
    <w:rsid w:val="003B2C4B"/>
    <w:rsid w:val="003B2E72"/>
    <w:rsid w:val="003B2F24"/>
    <w:rsid w:val="003B35CB"/>
    <w:rsid w:val="003B35DC"/>
    <w:rsid w:val="003B3622"/>
    <w:rsid w:val="003B3882"/>
    <w:rsid w:val="003B3C87"/>
    <w:rsid w:val="003B4506"/>
    <w:rsid w:val="003B49CA"/>
    <w:rsid w:val="003B5554"/>
    <w:rsid w:val="003B56D7"/>
    <w:rsid w:val="003B5874"/>
    <w:rsid w:val="003B5987"/>
    <w:rsid w:val="003B62E1"/>
    <w:rsid w:val="003B6377"/>
    <w:rsid w:val="003B697C"/>
    <w:rsid w:val="003B6BDB"/>
    <w:rsid w:val="003B6DFA"/>
    <w:rsid w:val="003B6F59"/>
    <w:rsid w:val="003B7509"/>
    <w:rsid w:val="003C078C"/>
    <w:rsid w:val="003C09F7"/>
    <w:rsid w:val="003C0B56"/>
    <w:rsid w:val="003C0BC1"/>
    <w:rsid w:val="003C17BC"/>
    <w:rsid w:val="003C17F7"/>
    <w:rsid w:val="003C1B11"/>
    <w:rsid w:val="003C2327"/>
    <w:rsid w:val="003C2533"/>
    <w:rsid w:val="003C2783"/>
    <w:rsid w:val="003C2D60"/>
    <w:rsid w:val="003C2F32"/>
    <w:rsid w:val="003C360D"/>
    <w:rsid w:val="003C36D9"/>
    <w:rsid w:val="003C3AB7"/>
    <w:rsid w:val="003C3F72"/>
    <w:rsid w:val="003C50FE"/>
    <w:rsid w:val="003C52CD"/>
    <w:rsid w:val="003C56B0"/>
    <w:rsid w:val="003C7425"/>
    <w:rsid w:val="003C78C5"/>
    <w:rsid w:val="003C7C27"/>
    <w:rsid w:val="003D0794"/>
    <w:rsid w:val="003D15AD"/>
    <w:rsid w:val="003D17C3"/>
    <w:rsid w:val="003D1AAA"/>
    <w:rsid w:val="003D2944"/>
    <w:rsid w:val="003D2E74"/>
    <w:rsid w:val="003D2ED1"/>
    <w:rsid w:val="003D394C"/>
    <w:rsid w:val="003D3A26"/>
    <w:rsid w:val="003D3A92"/>
    <w:rsid w:val="003D48C0"/>
    <w:rsid w:val="003D492E"/>
    <w:rsid w:val="003D5C5E"/>
    <w:rsid w:val="003D5D1B"/>
    <w:rsid w:val="003D6BCB"/>
    <w:rsid w:val="003D6FE7"/>
    <w:rsid w:val="003D7773"/>
    <w:rsid w:val="003D7A54"/>
    <w:rsid w:val="003E032B"/>
    <w:rsid w:val="003E04F9"/>
    <w:rsid w:val="003E1929"/>
    <w:rsid w:val="003E22E0"/>
    <w:rsid w:val="003E2D8A"/>
    <w:rsid w:val="003E2E81"/>
    <w:rsid w:val="003E2EB6"/>
    <w:rsid w:val="003E2F0D"/>
    <w:rsid w:val="003E3438"/>
    <w:rsid w:val="003E448D"/>
    <w:rsid w:val="003E4720"/>
    <w:rsid w:val="003E4A5F"/>
    <w:rsid w:val="003E6CAB"/>
    <w:rsid w:val="003E6F73"/>
    <w:rsid w:val="003E75D6"/>
    <w:rsid w:val="003F0007"/>
    <w:rsid w:val="003F0442"/>
    <w:rsid w:val="003F077A"/>
    <w:rsid w:val="003F146C"/>
    <w:rsid w:val="003F1BA7"/>
    <w:rsid w:val="003F1C31"/>
    <w:rsid w:val="003F2143"/>
    <w:rsid w:val="003F2780"/>
    <w:rsid w:val="003F3660"/>
    <w:rsid w:val="003F3674"/>
    <w:rsid w:val="003F367D"/>
    <w:rsid w:val="003F37A2"/>
    <w:rsid w:val="003F3844"/>
    <w:rsid w:val="003F3A0B"/>
    <w:rsid w:val="003F3E70"/>
    <w:rsid w:val="003F4458"/>
    <w:rsid w:val="003F4643"/>
    <w:rsid w:val="003F49B2"/>
    <w:rsid w:val="003F4B94"/>
    <w:rsid w:val="003F4E7B"/>
    <w:rsid w:val="003F5521"/>
    <w:rsid w:val="003F554B"/>
    <w:rsid w:val="003F560F"/>
    <w:rsid w:val="003F5935"/>
    <w:rsid w:val="003F6BB9"/>
    <w:rsid w:val="003F72FE"/>
    <w:rsid w:val="003F74B2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A06"/>
    <w:rsid w:val="00401AE1"/>
    <w:rsid w:val="00402875"/>
    <w:rsid w:val="0040307B"/>
    <w:rsid w:val="00403BB2"/>
    <w:rsid w:val="00403BD9"/>
    <w:rsid w:val="00403CB1"/>
    <w:rsid w:val="00404510"/>
    <w:rsid w:val="00404584"/>
    <w:rsid w:val="0040472C"/>
    <w:rsid w:val="0040489D"/>
    <w:rsid w:val="0040583D"/>
    <w:rsid w:val="00405BEF"/>
    <w:rsid w:val="00405F60"/>
    <w:rsid w:val="00406FDE"/>
    <w:rsid w:val="00407169"/>
    <w:rsid w:val="0040759D"/>
    <w:rsid w:val="00407B8F"/>
    <w:rsid w:val="00407DE6"/>
    <w:rsid w:val="00407EB1"/>
    <w:rsid w:val="00410509"/>
    <w:rsid w:val="004106D4"/>
    <w:rsid w:val="00410838"/>
    <w:rsid w:val="00410CA7"/>
    <w:rsid w:val="0041178D"/>
    <w:rsid w:val="004121EB"/>
    <w:rsid w:val="0041231B"/>
    <w:rsid w:val="00413EDD"/>
    <w:rsid w:val="00414458"/>
    <w:rsid w:val="00414B5C"/>
    <w:rsid w:val="00414D00"/>
    <w:rsid w:val="00415760"/>
    <w:rsid w:val="00415BBB"/>
    <w:rsid w:val="00416276"/>
    <w:rsid w:val="00416368"/>
    <w:rsid w:val="00416E6C"/>
    <w:rsid w:val="00416F47"/>
    <w:rsid w:val="00417630"/>
    <w:rsid w:val="004177D5"/>
    <w:rsid w:val="0042028F"/>
    <w:rsid w:val="00420AEF"/>
    <w:rsid w:val="00420CA5"/>
    <w:rsid w:val="00421127"/>
    <w:rsid w:val="0042139C"/>
    <w:rsid w:val="0042146F"/>
    <w:rsid w:val="004217FB"/>
    <w:rsid w:val="00421855"/>
    <w:rsid w:val="00421DC1"/>
    <w:rsid w:val="00422355"/>
    <w:rsid w:val="00422396"/>
    <w:rsid w:val="004232A3"/>
    <w:rsid w:val="00423F7D"/>
    <w:rsid w:val="004242E0"/>
    <w:rsid w:val="00424596"/>
    <w:rsid w:val="004246CE"/>
    <w:rsid w:val="00424A75"/>
    <w:rsid w:val="0042504C"/>
    <w:rsid w:val="00425507"/>
    <w:rsid w:val="004269DA"/>
    <w:rsid w:val="00427346"/>
    <w:rsid w:val="004273D5"/>
    <w:rsid w:val="00427552"/>
    <w:rsid w:val="00427E39"/>
    <w:rsid w:val="00427E83"/>
    <w:rsid w:val="00430411"/>
    <w:rsid w:val="00430549"/>
    <w:rsid w:val="00430964"/>
    <w:rsid w:val="00430B2C"/>
    <w:rsid w:val="004316EE"/>
    <w:rsid w:val="004319B2"/>
    <w:rsid w:val="00431AB7"/>
    <w:rsid w:val="004328C7"/>
    <w:rsid w:val="00433137"/>
    <w:rsid w:val="00433797"/>
    <w:rsid w:val="00434192"/>
    <w:rsid w:val="00434965"/>
    <w:rsid w:val="00434A0A"/>
    <w:rsid w:val="00434EA2"/>
    <w:rsid w:val="00436214"/>
    <w:rsid w:val="00436287"/>
    <w:rsid w:val="00436443"/>
    <w:rsid w:val="00436C5A"/>
    <w:rsid w:val="004371DC"/>
    <w:rsid w:val="004374FD"/>
    <w:rsid w:val="00437997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A4B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8A5"/>
    <w:rsid w:val="00444D5C"/>
    <w:rsid w:val="00444FB5"/>
    <w:rsid w:val="00445898"/>
    <w:rsid w:val="00445B2C"/>
    <w:rsid w:val="0044604D"/>
    <w:rsid w:val="0045010F"/>
    <w:rsid w:val="00450579"/>
    <w:rsid w:val="00450F0B"/>
    <w:rsid w:val="0045147E"/>
    <w:rsid w:val="00451A7F"/>
    <w:rsid w:val="00451FAD"/>
    <w:rsid w:val="00452A70"/>
    <w:rsid w:val="00452DB6"/>
    <w:rsid w:val="00452F6E"/>
    <w:rsid w:val="004536F4"/>
    <w:rsid w:val="004538C9"/>
    <w:rsid w:val="00453F1F"/>
    <w:rsid w:val="00454212"/>
    <w:rsid w:val="0045464E"/>
    <w:rsid w:val="00455563"/>
    <w:rsid w:val="00455645"/>
    <w:rsid w:val="00455B19"/>
    <w:rsid w:val="00455B70"/>
    <w:rsid w:val="00455F1D"/>
    <w:rsid w:val="004560C1"/>
    <w:rsid w:val="00456213"/>
    <w:rsid w:val="00456323"/>
    <w:rsid w:val="0045768B"/>
    <w:rsid w:val="00457A50"/>
    <w:rsid w:val="00457E70"/>
    <w:rsid w:val="004607F1"/>
    <w:rsid w:val="004609B4"/>
    <w:rsid w:val="00460B13"/>
    <w:rsid w:val="004610CA"/>
    <w:rsid w:val="00461684"/>
    <w:rsid w:val="00461C1F"/>
    <w:rsid w:val="00462B5A"/>
    <w:rsid w:val="004630B8"/>
    <w:rsid w:val="004634B3"/>
    <w:rsid w:val="0046410A"/>
    <w:rsid w:val="0046416C"/>
    <w:rsid w:val="004648B2"/>
    <w:rsid w:val="00464DC4"/>
    <w:rsid w:val="004663A0"/>
    <w:rsid w:val="004665A3"/>
    <w:rsid w:val="00466C11"/>
    <w:rsid w:val="00466E5D"/>
    <w:rsid w:val="0046708E"/>
    <w:rsid w:val="0046762A"/>
    <w:rsid w:val="0046793D"/>
    <w:rsid w:val="00470ADD"/>
    <w:rsid w:val="00470F01"/>
    <w:rsid w:val="00471CAF"/>
    <w:rsid w:val="00471FFC"/>
    <w:rsid w:val="00472870"/>
    <w:rsid w:val="00472875"/>
    <w:rsid w:val="0047300B"/>
    <w:rsid w:val="0047351B"/>
    <w:rsid w:val="0047384A"/>
    <w:rsid w:val="00473A8D"/>
    <w:rsid w:val="00473E73"/>
    <w:rsid w:val="0047436B"/>
    <w:rsid w:val="004743B2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A12"/>
    <w:rsid w:val="00481C43"/>
    <w:rsid w:val="00481DED"/>
    <w:rsid w:val="00482A9D"/>
    <w:rsid w:val="00483084"/>
    <w:rsid w:val="00483425"/>
    <w:rsid w:val="00483579"/>
    <w:rsid w:val="00483A99"/>
    <w:rsid w:val="004855EB"/>
    <w:rsid w:val="00485663"/>
    <w:rsid w:val="00485C01"/>
    <w:rsid w:val="004868DA"/>
    <w:rsid w:val="00487BDC"/>
    <w:rsid w:val="00490344"/>
    <w:rsid w:val="0049057F"/>
    <w:rsid w:val="00491ED7"/>
    <w:rsid w:val="0049232A"/>
    <w:rsid w:val="004924F0"/>
    <w:rsid w:val="00492747"/>
    <w:rsid w:val="00493DBA"/>
    <w:rsid w:val="00494439"/>
    <w:rsid w:val="00494A29"/>
    <w:rsid w:val="00494B7D"/>
    <w:rsid w:val="00495C57"/>
    <w:rsid w:val="0049729A"/>
    <w:rsid w:val="0049790F"/>
    <w:rsid w:val="00497B02"/>
    <w:rsid w:val="00497CF6"/>
    <w:rsid w:val="00497DB5"/>
    <w:rsid w:val="00497E5B"/>
    <w:rsid w:val="004A0035"/>
    <w:rsid w:val="004A04D1"/>
    <w:rsid w:val="004A05A4"/>
    <w:rsid w:val="004A0B7B"/>
    <w:rsid w:val="004A0C78"/>
    <w:rsid w:val="004A0F24"/>
    <w:rsid w:val="004A1372"/>
    <w:rsid w:val="004A1A25"/>
    <w:rsid w:val="004A2081"/>
    <w:rsid w:val="004A3248"/>
    <w:rsid w:val="004A3B28"/>
    <w:rsid w:val="004A3C8D"/>
    <w:rsid w:val="004A3D27"/>
    <w:rsid w:val="004A4099"/>
    <w:rsid w:val="004A462A"/>
    <w:rsid w:val="004A4D72"/>
    <w:rsid w:val="004A4F9A"/>
    <w:rsid w:val="004A4FEB"/>
    <w:rsid w:val="004A5265"/>
    <w:rsid w:val="004A54F8"/>
    <w:rsid w:val="004A5973"/>
    <w:rsid w:val="004A5C12"/>
    <w:rsid w:val="004A5F48"/>
    <w:rsid w:val="004A6B88"/>
    <w:rsid w:val="004A7177"/>
    <w:rsid w:val="004A72ED"/>
    <w:rsid w:val="004A7455"/>
    <w:rsid w:val="004A748A"/>
    <w:rsid w:val="004A766F"/>
    <w:rsid w:val="004A7A85"/>
    <w:rsid w:val="004B006D"/>
    <w:rsid w:val="004B01A7"/>
    <w:rsid w:val="004B0322"/>
    <w:rsid w:val="004B0819"/>
    <w:rsid w:val="004B16C5"/>
    <w:rsid w:val="004B2453"/>
    <w:rsid w:val="004B3635"/>
    <w:rsid w:val="004B36FA"/>
    <w:rsid w:val="004B3807"/>
    <w:rsid w:val="004B3BDE"/>
    <w:rsid w:val="004B3D25"/>
    <w:rsid w:val="004B4BE5"/>
    <w:rsid w:val="004B4D9E"/>
    <w:rsid w:val="004B5ECC"/>
    <w:rsid w:val="004B6167"/>
    <w:rsid w:val="004B6730"/>
    <w:rsid w:val="004B6AA6"/>
    <w:rsid w:val="004B6C11"/>
    <w:rsid w:val="004B6E27"/>
    <w:rsid w:val="004B76D9"/>
    <w:rsid w:val="004B77AA"/>
    <w:rsid w:val="004B787A"/>
    <w:rsid w:val="004B79C7"/>
    <w:rsid w:val="004B7F13"/>
    <w:rsid w:val="004B7FBA"/>
    <w:rsid w:val="004C03C9"/>
    <w:rsid w:val="004C0684"/>
    <w:rsid w:val="004C06C6"/>
    <w:rsid w:val="004C0855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3A43"/>
    <w:rsid w:val="004C3C0A"/>
    <w:rsid w:val="004C4D11"/>
    <w:rsid w:val="004C54E8"/>
    <w:rsid w:val="004C55EF"/>
    <w:rsid w:val="004C5C08"/>
    <w:rsid w:val="004C5C40"/>
    <w:rsid w:val="004C5E2F"/>
    <w:rsid w:val="004C5EFE"/>
    <w:rsid w:val="004C683F"/>
    <w:rsid w:val="004C69AB"/>
    <w:rsid w:val="004C6A7E"/>
    <w:rsid w:val="004C71BE"/>
    <w:rsid w:val="004C7320"/>
    <w:rsid w:val="004C79B8"/>
    <w:rsid w:val="004C7ECF"/>
    <w:rsid w:val="004D01BB"/>
    <w:rsid w:val="004D04C3"/>
    <w:rsid w:val="004D06CC"/>
    <w:rsid w:val="004D0D46"/>
    <w:rsid w:val="004D0F0A"/>
    <w:rsid w:val="004D0FEE"/>
    <w:rsid w:val="004D1133"/>
    <w:rsid w:val="004D14AB"/>
    <w:rsid w:val="004D1C3B"/>
    <w:rsid w:val="004D1CF7"/>
    <w:rsid w:val="004D2489"/>
    <w:rsid w:val="004D2AEE"/>
    <w:rsid w:val="004D3012"/>
    <w:rsid w:val="004D30F8"/>
    <w:rsid w:val="004D3961"/>
    <w:rsid w:val="004D3EFE"/>
    <w:rsid w:val="004D421C"/>
    <w:rsid w:val="004D54C7"/>
    <w:rsid w:val="004D5945"/>
    <w:rsid w:val="004D6C02"/>
    <w:rsid w:val="004D6E6C"/>
    <w:rsid w:val="004D75D7"/>
    <w:rsid w:val="004D7C09"/>
    <w:rsid w:val="004E005C"/>
    <w:rsid w:val="004E093B"/>
    <w:rsid w:val="004E099C"/>
    <w:rsid w:val="004E0E45"/>
    <w:rsid w:val="004E1053"/>
    <w:rsid w:val="004E13B1"/>
    <w:rsid w:val="004E198A"/>
    <w:rsid w:val="004E1B0B"/>
    <w:rsid w:val="004E1EA6"/>
    <w:rsid w:val="004E20AC"/>
    <w:rsid w:val="004E23F9"/>
    <w:rsid w:val="004E26E1"/>
    <w:rsid w:val="004E28AF"/>
    <w:rsid w:val="004E2F7B"/>
    <w:rsid w:val="004E37F1"/>
    <w:rsid w:val="004E4052"/>
    <w:rsid w:val="004E4858"/>
    <w:rsid w:val="004E5127"/>
    <w:rsid w:val="004E5AA4"/>
    <w:rsid w:val="004E5D50"/>
    <w:rsid w:val="004E5D67"/>
    <w:rsid w:val="004E605F"/>
    <w:rsid w:val="004E6294"/>
    <w:rsid w:val="004E7873"/>
    <w:rsid w:val="004E7C84"/>
    <w:rsid w:val="004E7E9F"/>
    <w:rsid w:val="004E7FEA"/>
    <w:rsid w:val="004F022E"/>
    <w:rsid w:val="004F026E"/>
    <w:rsid w:val="004F12EB"/>
    <w:rsid w:val="004F3275"/>
    <w:rsid w:val="004F427E"/>
    <w:rsid w:val="004F4909"/>
    <w:rsid w:val="004F5005"/>
    <w:rsid w:val="004F5268"/>
    <w:rsid w:val="004F5999"/>
    <w:rsid w:val="004F61F8"/>
    <w:rsid w:val="004F6AE1"/>
    <w:rsid w:val="004F78ED"/>
    <w:rsid w:val="004F7ABA"/>
    <w:rsid w:val="00500076"/>
    <w:rsid w:val="00500123"/>
    <w:rsid w:val="005009B6"/>
    <w:rsid w:val="00500CC6"/>
    <w:rsid w:val="00501A5D"/>
    <w:rsid w:val="005022F0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0F45"/>
    <w:rsid w:val="00511449"/>
    <w:rsid w:val="005117EB"/>
    <w:rsid w:val="00511BBB"/>
    <w:rsid w:val="00511CB9"/>
    <w:rsid w:val="00511DC2"/>
    <w:rsid w:val="00511FEF"/>
    <w:rsid w:val="00512532"/>
    <w:rsid w:val="005138A5"/>
    <w:rsid w:val="00513C79"/>
    <w:rsid w:val="00513F5B"/>
    <w:rsid w:val="00514790"/>
    <w:rsid w:val="00514ACB"/>
    <w:rsid w:val="00514D48"/>
    <w:rsid w:val="00514DEC"/>
    <w:rsid w:val="00514FFB"/>
    <w:rsid w:val="005150F6"/>
    <w:rsid w:val="00515C50"/>
    <w:rsid w:val="00516052"/>
    <w:rsid w:val="00516807"/>
    <w:rsid w:val="00516ED5"/>
    <w:rsid w:val="00517769"/>
    <w:rsid w:val="0051780B"/>
    <w:rsid w:val="00517C1E"/>
    <w:rsid w:val="00517CAE"/>
    <w:rsid w:val="005202F5"/>
    <w:rsid w:val="0052031F"/>
    <w:rsid w:val="005206B9"/>
    <w:rsid w:val="00520FDB"/>
    <w:rsid w:val="00521220"/>
    <w:rsid w:val="00521FCA"/>
    <w:rsid w:val="00522116"/>
    <w:rsid w:val="0052248F"/>
    <w:rsid w:val="005228B1"/>
    <w:rsid w:val="00522A07"/>
    <w:rsid w:val="00522BE4"/>
    <w:rsid w:val="00522BF7"/>
    <w:rsid w:val="00523394"/>
    <w:rsid w:val="005237BA"/>
    <w:rsid w:val="00524515"/>
    <w:rsid w:val="00524695"/>
    <w:rsid w:val="00524697"/>
    <w:rsid w:val="00524DB3"/>
    <w:rsid w:val="005254E4"/>
    <w:rsid w:val="005255E8"/>
    <w:rsid w:val="00525C15"/>
    <w:rsid w:val="00525CDC"/>
    <w:rsid w:val="00526703"/>
    <w:rsid w:val="0052772E"/>
    <w:rsid w:val="00527979"/>
    <w:rsid w:val="005305B2"/>
    <w:rsid w:val="005307E0"/>
    <w:rsid w:val="0053081E"/>
    <w:rsid w:val="0053094B"/>
    <w:rsid w:val="00530FFB"/>
    <w:rsid w:val="00532A7F"/>
    <w:rsid w:val="00532C62"/>
    <w:rsid w:val="00533458"/>
    <w:rsid w:val="00533F4D"/>
    <w:rsid w:val="0053407F"/>
    <w:rsid w:val="00534AC0"/>
    <w:rsid w:val="00534CCA"/>
    <w:rsid w:val="00535279"/>
    <w:rsid w:val="00535989"/>
    <w:rsid w:val="005360A2"/>
    <w:rsid w:val="00536478"/>
    <w:rsid w:val="00536818"/>
    <w:rsid w:val="005369C3"/>
    <w:rsid w:val="005369DA"/>
    <w:rsid w:val="00536D79"/>
    <w:rsid w:val="00537405"/>
    <w:rsid w:val="00537B55"/>
    <w:rsid w:val="00540249"/>
    <w:rsid w:val="00540E9A"/>
    <w:rsid w:val="00541EC5"/>
    <w:rsid w:val="00542B88"/>
    <w:rsid w:val="00543C09"/>
    <w:rsid w:val="0054437C"/>
    <w:rsid w:val="00544620"/>
    <w:rsid w:val="005462D4"/>
    <w:rsid w:val="00546486"/>
    <w:rsid w:val="00547594"/>
    <w:rsid w:val="005500C6"/>
    <w:rsid w:val="0055038B"/>
    <w:rsid w:val="005503FB"/>
    <w:rsid w:val="00550541"/>
    <w:rsid w:val="00550BC5"/>
    <w:rsid w:val="005519DA"/>
    <w:rsid w:val="00551A37"/>
    <w:rsid w:val="00551B08"/>
    <w:rsid w:val="00552282"/>
    <w:rsid w:val="00552440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6A84"/>
    <w:rsid w:val="00556BDD"/>
    <w:rsid w:val="00556DC0"/>
    <w:rsid w:val="005570B7"/>
    <w:rsid w:val="0055772D"/>
    <w:rsid w:val="00560471"/>
    <w:rsid w:val="0056090A"/>
    <w:rsid w:val="00560D4D"/>
    <w:rsid w:val="0056107C"/>
    <w:rsid w:val="005614FC"/>
    <w:rsid w:val="00561E02"/>
    <w:rsid w:val="00561F26"/>
    <w:rsid w:val="0056278C"/>
    <w:rsid w:val="00562A13"/>
    <w:rsid w:val="00563000"/>
    <w:rsid w:val="00563E77"/>
    <w:rsid w:val="005645B8"/>
    <w:rsid w:val="0056472F"/>
    <w:rsid w:val="00564CDF"/>
    <w:rsid w:val="00564CF3"/>
    <w:rsid w:val="005651C9"/>
    <w:rsid w:val="005654FB"/>
    <w:rsid w:val="00565560"/>
    <w:rsid w:val="00565969"/>
    <w:rsid w:val="00565E80"/>
    <w:rsid w:val="0056622B"/>
    <w:rsid w:val="005667C4"/>
    <w:rsid w:val="00566FDB"/>
    <w:rsid w:val="00567289"/>
    <w:rsid w:val="00567570"/>
    <w:rsid w:val="005677D2"/>
    <w:rsid w:val="00567891"/>
    <w:rsid w:val="00570069"/>
    <w:rsid w:val="005704C8"/>
    <w:rsid w:val="0057059F"/>
    <w:rsid w:val="0057062F"/>
    <w:rsid w:val="00570A69"/>
    <w:rsid w:val="0057150A"/>
    <w:rsid w:val="00571C02"/>
    <w:rsid w:val="0057260C"/>
    <w:rsid w:val="00572B27"/>
    <w:rsid w:val="00572FA7"/>
    <w:rsid w:val="0057326A"/>
    <w:rsid w:val="005732FD"/>
    <w:rsid w:val="00573352"/>
    <w:rsid w:val="005740EE"/>
    <w:rsid w:val="005742F3"/>
    <w:rsid w:val="0057437D"/>
    <w:rsid w:val="005746BA"/>
    <w:rsid w:val="00574CFC"/>
    <w:rsid w:val="00574D83"/>
    <w:rsid w:val="005757F1"/>
    <w:rsid w:val="00575EAA"/>
    <w:rsid w:val="0057682A"/>
    <w:rsid w:val="00576B36"/>
    <w:rsid w:val="00576EEB"/>
    <w:rsid w:val="005770AE"/>
    <w:rsid w:val="0057725D"/>
    <w:rsid w:val="005774C7"/>
    <w:rsid w:val="005775C4"/>
    <w:rsid w:val="00577720"/>
    <w:rsid w:val="0057775E"/>
    <w:rsid w:val="0058043E"/>
    <w:rsid w:val="0058088D"/>
    <w:rsid w:val="00580D7A"/>
    <w:rsid w:val="00581DAC"/>
    <w:rsid w:val="005820D0"/>
    <w:rsid w:val="0058214B"/>
    <w:rsid w:val="00582ABD"/>
    <w:rsid w:val="005833C9"/>
    <w:rsid w:val="00583DBF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1FAF"/>
    <w:rsid w:val="0059333F"/>
    <w:rsid w:val="0059375A"/>
    <w:rsid w:val="00593C78"/>
    <w:rsid w:val="005957AB"/>
    <w:rsid w:val="00595922"/>
    <w:rsid w:val="00596AD8"/>
    <w:rsid w:val="0059751B"/>
    <w:rsid w:val="00597ACD"/>
    <w:rsid w:val="005A00B0"/>
    <w:rsid w:val="005A03A0"/>
    <w:rsid w:val="005A0443"/>
    <w:rsid w:val="005A0B52"/>
    <w:rsid w:val="005A10C9"/>
    <w:rsid w:val="005A11C3"/>
    <w:rsid w:val="005A1532"/>
    <w:rsid w:val="005A2236"/>
    <w:rsid w:val="005A25E1"/>
    <w:rsid w:val="005A2908"/>
    <w:rsid w:val="005A2E44"/>
    <w:rsid w:val="005A38C1"/>
    <w:rsid w:val="005A3F03"/>
    <w:rsid w:val="005A42BD"/>
    <w:rsid w:val="005A48A2"/>
    <w:rsid w:val="005A4914"/>
    <w:rsid w:val="005A4B0A"/>
    <w:rsid w:val="005A5304"/>
    <w:rsid w:val="005A5497"/>
    <w:rsid w:val="005A584E"/>
    <w:rsid w:val="005A5B30"/>
    <w:rsid w:val="005A5F01"/>
    <w:rsid w:val="005A6B6C"/>
    <w:rsid w:val="005A6C94"/>
    <w:rsid w:val="005A71FD"/>
    <w:rsid w:val="005A766E"/>
    <w:rsid w:val="005A7870"/>
    <w:rsid w:val="005A7A2C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32B1"/>
    <w:rsid w:val="005B333A"/>
    <w:rsid w:val="005B33AE"/>
    <w:rsid w:val="005B35FD"/>
    <w:rsid w:val="005B3F65"/>
    <w:rsid w:val="005B4CA3"/>
    <w:rsid w:val="005B51B6"/>
    <w:rsid w:val="005B5723"/>
    <w:rsid w:val="005B57C9"/>
    <w:rsid w:val="005B5937"/>
    <w:rsid w:val="005B5F0D"/>
    <w:rsid w:val="005B6079"/>
    <w:rsid w:val="005B62FB"/>
    <w:rsid w:val="005B6BC0"/>
    <w:rsid w:val="005B6BF0"/>
    <w:rsid w:val="005B7527"/>
    <w:rsid w:val="005B7D3C"/>
    <w:rsid w:val="005B7E1C"/>
    <w:rsid w:val="005C0176"/>
    <w:rsid w:val="005C018F"/>
    <w:rsid w:val="005C0337"/>
    <w:rsid w:val="005C06E2"/>
    <w:rsid w:val="005C0B2D"/>
    <w:rsid w:val="005C0BF5"/>
    <w:rsid w:val="005C0FCD"/>
    <w:rsid w:val="005C11B7"/>
    <w:rsid w:val="005C120C"/>
    <w:rsid w:val="005C16B2"/>
    <w:rsid w:val="005C1EEB"/>
    <w:rsid w:val="005C2026"/>
    <w:rsid w:val="005C20AB"/>
    <w:rsid w:val="005C2243"/>
    <w:rsid w:val="005C2E37"/>
    <w:rsid w:val="005C3218"/>
    <w:rsid w:val="005C3258"/>
    <w:rsid w:val="005C36BC"/>
    <w:rsid w:val="005C4529"/>
    <w:rsid w:val="005C454D"/>
    <w:rsid w:val="005C50AC"/>
    <w:rsid w:val="005C517C"/>
    <w:rsid w:val="005C52F5"/>
    <w:rsid w:val="005C585F"/>
    <w:rsid w:val="005C5AF0"/>
    <w:rsid w:val="005C5F80"/>
    <w:rsid w:val="005C6B86"/>
    <w:rsid w:val="005C6D6E"/>
    <w:rsid w:val="005C7F6B"/>
    <w:rsid w:val="005D0971"/>
    <w:rsid w:val="005D1292"/>
    <w:rsid w:val="005D1B12"/>
    <w:rsid w:val="005D279A"/>
    <w:rsid w:val="005D3017"/>
    <w:rsid w:val="005D31D3"/>
    <w:rsid w:val="005D386C"/>
    <w:rsid w:val="005D38FD"/>
    <w:rsid w:val="005D3A25"/>
    <w:rsid w:val="005D3CAC"/>
    <w:rsid w:val="005D3EEC"/>
    <w:rsid w:val="005D4C15"/>
    <w:rsid w:val="005D4D01"/>
    <w:rsid w:val="005D4D64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7102"/>
    <w:rsid w:val="005D7AFC"/>
    <w:rsid w:val="005E03EA"/>
    <w:rsid w:val="005E0491"/>
    <w:rsid w:val="005E0539"/>
    <w:rsid w:val="005E083A"/>
    <w:rsid w:val="005E0AA6"/>
    <w:rsid w:val="005E0FFA"/>
    <w:rsid w:val="005E1AC6"/>
    <w:rsid w:val="005E1C2D"/>
    <w:rsid w:val="005E1E9F"/>
    <w:rsid w:val="005E1F4C"/>
    <w:rsid w:val="005E25BC"/>
    <w:rsid w:val="005E2A67"/>
    <w:rsid w:val="005E2AC9"/>
    <w:rsid w:val="005E2D13"/>
    <w:rsid w:val="005E30EA"/>
    <w:rsid w:val="005E3340"/>
    <w:rsid w:val="005E3940"/>
    <w:rsid w:val="005E3B71"/>
    <w:rsid w:val="005E3D19"/>
    <w:rsid w:val="005E3EB4"/>
    <w:rsid w:val="005E3FA9"/>
    <w:rsid w:val="005E40DF"/>
    <w:rsid w:val="005E48BA"/>
    <w:rsid w:val="005E49F1"/>
    <w:rsid w:val="005E5795"/>
    <w:rsid w:val="005E626D"/>
    <w:rsid w:val="005E64DE"/>
    <w:rsid w:val="005E6A6F"/>
    <w:rsid w:val="005E6A9E"/>
    <w:rsid w:val="005E7B0B"/>
    <w:rsid w:val="005F011C"/>
    <w:rsid w:val="005F1086"/>
    <w:rsid w:val="005F120C"/>
    <w:rsid w:val="005F1327"/>
    <w:rsid w:val="005F1A73"/>
    <w:rsid w:val="005F3050"/>
    <w:rsid w:val="005F3A7B"/>
    <w:rsid w:val="005F3ECB"/>
    <w:rsid w:val="005F49EA"/>
    <w:rsid w:val="005F4C85"/>
    <w:rsid w:val="005F4EA6"/>
    <w:rsid w:val="005F547A"/>
    <w:rsid w:val="005F6923"/>
    <w:rsid w:val="005F6CE6"/>
    <w:rsid w:val="005F70E1"/>
    <w:rsid w:val="005F7B9A"/>
    <w:rsid w:val="005F7E69"/>
    <w:rsid w:val="00600112"/>
    <w:rsid w:val="00600BEE"/>
    <w:rsid w:val="00600E06"/>
    <w:rsid w:val="006014FE"/>
    <w:rsid w:val="00601807"/>
    <w:rsid w:val="00601D15"/>
    <w:rsid w:val="006020D1"/>
    <w:rsid w:val="00603185"/>
    <w:rsid w:val="006035EA"/>
    <w:rsid w:val="00603690"/>
    <w:rsid w:val="00603A3D"/>
    <w:rsid w:val="006047EC"/>
    <w:rsid w:val="00605A01"/>
    <w:rsid w:val="00605D5D"/>
    <w:rsid w:val="0060638B"/>
    <w:rsid w:val="006067CD"/>
    <w:rsid w:val="00606921"/>
    <w:rsid w:val="00606DF7"/>
    <w:rsid w:val="00606E4A"/>
    <w:rsid w:val="0060702C"/>
    <w:rsid w:val="00607C51"/>
    <w:rsid w:val="00607C95"/>
    <w:rsid w:val="00610552"/>
    <w:rsid w:val="00610878"/>
    <w:rsid w:val="006109C2"/>
    <w:rsid w:val="00610A32"/>
    <w:rsid w:val="0061120D"/>
    <w:rsid w:val="00611356"/>
    <w:rsid w:val="006116A2"/>
    <w:rsid w:val="00611D49"/>
    <w:rsid w:val="00611E31"/>
    <w:rsid w:val="00612795"/>
    <w:rsid w:val="006128EF"/>
    <w:rsid w:val="00612A53"/>
    <w:rsid w:val="00612B98"/>
    <w:rsid w:val="0061307F"/>
    <w:rsid w:val="006136D5"/>
    <w:rsid w:val="006136DD"/>
    <w:rsid w:val="00613978"/>
    <w:rsid w:val="00613D52"/>
    <w:rsid w:val="00614378"/>
    <w:rsid w:val="006143BB"/>
    <w:rsid w:val="00614768"/>
    <w:rsid w:val="006147DD"/>
    <w:rsid w:val="00614E14"/>
    <w:rsid w:val="006155EC"/>
    <w:rsid w:val="00615AEF"/>
    <w:rsid w:val="00616644"/>
    <w:rsid w:val="006167EF"/>
    <w:rsid w:val="00616A41"/>
    <w:rsid w:val="00616C85"/>
    <w:rsid w:val="00616DF7"/>
    <w:rsid w:val="00617853"/>
    <w:rsid w:val="006178B4"/>
    <w:rsid w:val="00617A28"/>
    <w:rsid w:val="00617BD5"/>
    <w:rsid w:val="00620188"/>
    <w:rsid w:val="00620ECC"/>
    <w:rsid w:val="00620F75"/>
    <w:rsid w:val="00621230"/>
    <w:rsid w:val="00621493"/>
    <w:rsid w:val="0062209D"/>
    <w:rsid w:val="006228F7"/>
    <w:rsid w:val="006235A4"/>
    <w:rsid w:val="00623CAC"/>
    <w:rsid w:val="006241CC"/>
    <w:rsid w:val="0062445B"/>
    <w:rsid w:val="0062488C"/>
    <w:rsid w:val="00624B14"/>
    <w:rsid w:val="00626387"/>
    <w:rsid w:val="00626E97"/>
    <w:rsid w:val="0062733F"/>
    <w:rsid w:val="006276D4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310C"/>
    <w:rsid w:val="00634419"/>
    <w:rsid w:val="006344EB"/>
    <w:rsid w:val="00634E38"/>
    <w:rsid w:val="00635D46"/>
    <w:rsid w:val="00635FB2"/>
    <w:rsid w:val="00636492"/>
    <w:rsid w:val="0063665D"/>
    <w:rsid w:val="00636E43"/>
    <w:rsid w:val="0063705E"/>
    <w:rsid w:val="00637ACE"/>
    <w:rsid w:val="00637D99"/>
    <w:rsid w:val="00641E55"/>
    <w:rsid w:val="00642360"/>
    <w:rsid w:val="006426FF"/>
    <w:rsid w:val="00643594"/>
    <w:rsid w:val="00643633"/>
    <w:rsid w:val="0064401B"/>
    <w:rsid w:val="00644281"/>
    <w:rsid w:val="006442E1"/>
    <w:rsid w:val="00644324"/>
    <w:rsid w:val="00644614"/>
    <w:rsid w:val="006449E6"/>
    <w:rsid w:val="0064671B"/>
    <w:rsid w:val="00646FCE"/>
    <w:rsid w:val="006473B4"/>
    <w:rsid w:val="00647A04"/>
    <w:rsid w:val="00647F72"/>
    <w:rsid w:val="00650067"/>
    <w:rsid w:val="00650654"/>
    <w:rsid w:val="006509BE"/>
    <w:rsid w:val="00650A97"/>
    <w:rsid w:val="0065148B"/>
    <w:rsid w:val="006516DE"/>
    <w:rsid w:val="00651F31"/>
    <w:rsid w:val="00652573"/>
    <w:rsid w:val="006533F7"/>
    <w:rsid w:val="006539A4"/>
    <w:rsid w:val="00653C5F"/>
    <w:rsid w:val="00653EBA"/>
    <w:rsid w:val="006540B9"/>
    <w:rsid w:val="006549F9"/>
    <w:rsid w:val="00654C40"/>
    <w:rsid w:val="00655608"/>
    <w:rsid w:val="00656569"/>
    <w:rsid w:val="006576A7"/>
    <w:rsid w:val="00657775"/>
    <w:rsid w:val="00657AD0"/>
    <w:rsid w:val="00657E77"/>
    <w:rsid w:val="006618FF"/>
    <w:rsid w:val="00661E1C"/>
    <w:rsid w:val="00661F7C"/>
    <w:rsid w:val="00662480"/>
    <w:rsid w:val="0066279E"/>
    <w:rsid w:val="0066290D"/>
    <w:rsid w:val="00662A43"/>
    <w:rsid w:val="0066316A"/>
    <w:rsid w:val="00663359"/>
    <w:rsid w:val="0066376B"/>
    <w:rsid w:val="006639A2"/>
    <w:rsid w:val="00664009"/>
    <w:rsid w:val="0066423C"/>
    <w:rsid w:val="00664264"/>
    <w:rsid w:val="0066503A"/>
    <w:rsid w:val="00665BDE"/>
    <w:rsid w:val="006661C2"/>
    <w:rsid w:val="00666AA6"/>
    <w:rsid w:val="00666B37"/>
    <w:rsid w:val="00666BCA"/>
    <w:rsid w:val="0066746F"/>
    <w:rsid w:val="0066752B"/>
    <w:rsid w:val="00667C3F"/>
    <w:rsid w:val="00667DB9"/>
    <w:rsid w:val="0067032A"/>
    <w:rsid w:val="006705A9"/>
    <w:rsid w:val="00670C69"/>
    <w:rsid w:val="006714C2"/>
    <w:rsid w:val="0067176A"/>
    <w:rsid w:val="0067201A"/>
    <w:rsid w:val="00672317"/>
    <w:rsid w:val="00672478"/>
    <w:rsid w:val="0067273D"/>
    <w:rsid w:val="00672745"/>
    <w:rsid w:val="00672A78"/>
    <w:rsid w:val="00672D43"/>
    <w:rsid w:val="006732F4"/>
    <w:rsid w:val="006739DC"/>
    <w:rsid w:val="00673E7B"/>
    <w:rsid w:val="00673FE7"/>
    <w:rsid w:val="0067456D"/>
    <w:rsid w:val="006745C5"/>
    <w:rsid w:val="00674C28"/>
    <w:rsid w:val="00674E1E"/>
    <w:rsid w:val="00675192"/>
    <w:rsid w:val="006758F2"/>
    <w:rsid w:val="00675FF4"/>
    <w:rsid w:val="0067737A"/>
    <w:rsid w:val="00677817"/>
    <w:rsid w:val="00677E88"/>
    <w:rsid w:val="00680166"/>
    <w:rsid w:val="006805D6"/>
    <w:rsid w:val="00680B15"/>
    <w:rsid w:val="00681647"/>
    <w:rsid w:val="006818B5"/>
    <w:rsid w:val="00681A50"/>
    <w:rsid w:val="00681B13"/>
    <w:rsid w:val="00681D95"/>
    <w:rsid w:val="0068203A"/>
    <w:rsid w:val="00683953"/>
    <w:rsid w:val="00683C81"/>
    <w:rsid w:val="00683E75"/>
    <w:rsid w:val="006847F9"/>
    <w:rsid w:val="00684DF5"/>
    <w:rsid w:val="00684F46"/>
    <w:rsid w:val="006859F5"/>
    <w:rsid w:val="006860D5"/>
    <w:rsid w:val="006866A3"/>
    <w:rsid w:val="0068790C"/>
    <w:rsid w:val="0069064E"/>
    <w:rsid w:val="006907E5"/>
    <w:rsid w:val="006908AA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7F5"/>
    <w:rsid w:val="006956A4"/>
    <w:rsid w:val="0069606F"/>
    <w:rsid w:val="006960A5"/>
    <w:rsid w:val="00696F34"/>
    <w:rsid w:val="00696F59"/>
    <w:rsid w:val="00697591"/>
    <w:rsid w:val="006A0D3F"/>
    <w:rsid w:val="006A189F"/>
    <w:rsid w:val="006A29CA"/>
    <w:rsid w:val="006A36B4"/>
    <w:rsid w:val="006A3F03"/>
    <w:rsid w:val="006A4FB7"/>
    <w:rsid w:val="006A581C"/>
    <w:rsid w:val="006A5D1E"/>
    <w:rsid w:val="006A5D37"/>
    <w:rsid w:val="006A6259"/>
    <w:rsid w:val="006A6487"/>
    <w:rsid w:val="006A680A"/>
    <w:rsid w:val="006A6EBB"/>
    <w:rsid w:val="006A7359"/>
    <w:rsid w:val="006A77BD"/>
    <w:rsid w:val="006B06FE"/>
    <w:rsid w:val="006B07D0"/>
    <w:rsid w:val="006B099A"/>
    <w:rsid w:val="006B0B67"/>
    <w:rsid w:val="006B1AD9"/>
    <w:rsid w:val="006B2C8F"/>
    <w:rsid w:val="006B317E"/>
    <w:rsid w:val="006B4487"/>
    <w:rsid w:val="006B457F"/>
    <w:rsid w:val="006B4CD0"/>
    <w:rsid w:val="006B4F99"/>
    <w:rsid w:val="006B5FB3"/>
    <w:rsid w:val="006B6210"/>
    <w:rsid w:val="006B6274"/>
    <w:rsid w:val="006B6ADC"/>
    <w:rsid w:val="006B6CF7"/>
    <w:rsid w:val="006B71C0"/>
    <w:rsid w:val="006C01F5"/>
    <w:rsid w:val="006C032D"/>
    <w:rsid w:val="006C0339"/>
    <w:rsid w:val="006C1D6D"/>
    <w:rsid w:val="006C1F37"/>
    <w:rsid w:val="006C2253"/>
    <w:rsid w:val="006C23FB"/>
    <w:rsid w:val="006C2C2E"/>
    <w:rsid w:val="006C3324"/>
    <w:rsid w:val="006C36CD"/>
    <w:rsid w:val="006C3790"/>
    <w:rsid w:val="006C37D8"/>
    <w:rsid w:val="006C3BEC"/>
    <w:rsid w:val="006C3C1C"/>
    <w:rsid w:val="006C4284"/>
    <w:rsid w:val="006C4F62"/>
    <w:rsid w:val="006C51F8"/>
    <w:rsid w:val="006C57B1"/>
    <w:rsid w:val="006C5D9A"/>
    <w:rsid w:val="006C5E07"/>
    <w:rsid w:val="006C6080"/>
    <w:rsid w:val="006C6428"/>
    <w:rsid w:val="006C6476"/>
    <w:rsid w:val="006C6E74"/>
    <w:rsid w:val="006C75E6"/>
    <w:rsid w:val="006C761D"/>
    <w:rsid w:val="006C7E2D"/>
    <w:rsid w:val="006D00C3"/>
    <w:rsid w:val="006D0780"/>
    <w:rsid w:val="006D0A65"/>
    <w:rsid w:val="006D0D9C"/>
    <w:rsid w:val="006D1F27"/>
    <w:rsid w:val="006D24EF"/>
    <w:rsid w:val="006D305C"/>
    <w:rsid w:val="006D3488"/>
    <w:rsid w:val="006D3CB5"/>
    <w:rsid w:val="006D3F7F"/>
    <w:rsid w:val="006D446B"/>
    <w:rsid w:val="006D4A63"/>
    <w:rsid w:val="006D4CC2"/>
    <w:rsid w:val="006D51E5"/>
    <w:rsid w:val="006D5345"/>
    <w:rsid w:val="006D53BD"/>
    <w:rsid w:val="006D550E"/>
    <w:rsid w:val="006D551F"/>
    <w:rsid w:val="006D64BB"/>
    <w:rsid w:val="006D6A11"/>
    <w:rsid w:val="006D6EBB"/>
    <w:rsid w:val="006D71F3"/>
    <w:rsid w:val="006E02F1"/>
    <w:rsid w:val="006E038A"/>
    <w:rsid w:val="006E0519"/>
    <w:rsid w:val="006E1639"/>
    <w:rsid w:val="006E19F9"/>
    <w:rsid w:val="006E1DE0"/>
    <w:rsid w:val="006E20E6"/>
    <w:rsid w:val="006E3808"/>
    <w:rsid w:val="006E3A72"/>
    <w:rsid w:val="006E3B12"/>
    <w:rsid w:val="006E3E82"/>
    <w:rsid w:val="006E4611"/>
    <w:rsid w:val="006E484C"/>
    <w:rsid w:val="006E4C3E"/>
    <w:rsid w:val="006E5375"/>
    <w:rsid w:val="006E5FEB"/>
    <w:rsid w:val="006E62E0"/>
    <w:rsid w:val="006E6E50"/>
    <w:rsid w:val="006E7825"/>
    <w:rsid w:val="006F0173"/>
    <w:rsid w:val="006F1A5C"/>
    <w:rsid w:val="006F1CD8"/>
    <w:rsid w:val="006F2183"/>
    <w:rsid w:val="006F21D5"/>
    <w:rsid w:val="006F29E4"/>
    <w:rsid w:val="006F2A0A"/>
    <w:rsid w:val="006F2B3E"/>
    <w:rsid w:val="006F2D93"/>
    <w:rsid w:val="006F35C7"/>
    <w:rsid w:val="006F3C81"/>
    <w:rsid w:val="006F45D4"/>
    <w:rsid w:val="006F4893"/>
    <w:rsid w:val="006F4B8A"/>
    <w:rsid w:val="006F5923"/>
    <w:rsid w:val="006F6497"/>
    <w:rsid w:val="006F669D"/>
    <w:rsid w:val="006F6EF3"/>
    <w:rsid w:val="006F6FD0"/>
    <w:rsid w:val="006F7107"/>
    <w:rsid w:val="006F710C"/>
    <w:rsid w:val="006F717E"/>
    <w:rsid w:val="006F721A"/>
    <w:rsid w:val="006F771C"/>
    <w:rsid w:val="006F7FC3"/>
    <w:rsid w:val="00700082"/>
    <w:rsid w:val="0070025D"/>
    <w:rsid w:val="0070059C"/>
    <w:rsid w:val="007005A5"/>
    <w:rsid w:val="007005C3"/>
    <w:rsid w:val="007009E0"/>
    <w:rsid w:val="00700AB8"/>
    <w:rsid w:val="0070159D"/>
    <w:rsid w:val="00701F19"/>
    <w:rsid w:val="00702021"/>
    <w:rsid w:val="007021E4"/>
    <w:rsid w:val="007027EC"/>
    <w:rsid w:val="00702F1C"/>
    <w:rsid w:val="007033E9"/>
    <w:rsid w:val="00703816"/>
    <w:rsid w:val="00703A69"/>
    <w:rsid w:val="0070461F"/>
    <w:rsid w:val="00704CAC"/>
    <w:rsid w:val="00705077"/>
    <w:rsid w:val="0070587E"/>
    <w:rsid w:val="00705954"/>
    <w:rsid w:val="007059B3"/>
    <w:rsid w:val="00705A27"/>
    <w:rsid w:val="007063F5"/>
    <w:rsid w:val="007068C0"/>
    <w:rsid w:val="00707CD2"/>
    <w:rsid w:val="00710378"/>
    <w:rsid w:val="00710464"/>
    <w:rsid w:val="00711A19"/>
    <w:rsid w:val="00711C55"/>
    <w:rsid w:val="00711F24"/>
    <w:rsid w:val="00711F68"/>
    <w:rsid w:val="0071207C"/>
    <w:rsid w:val="007121AE"/>
    <w:rsid w:val="0071406C"/>
    <w:rsid w:val="007140CB"/>
    <w:rsid w:val="007141C5"/>
    <w:rsid w:val="007144CA"/>
    <w:rsid w:val="00714637"/>
    <w:rsid w:val="00714936"/>
    <w:rsid w:val="007149AA"/>
    <w:rsid w:val="00714CCC"/>
    <w:rsid w:val="00714FF4"/>
    <w:rsid w:val="00715A78"/>
    <w:rsid w:val="00716234"/>
    <w:rsid w:val="00717108"/>
    <w:rsid w:val="00717220"/>
    <w:rsid w:val="00717FDC"/>
    <w:rsid w:val="00717FE9"/>
    <w:rsid w:val="00720106"/>
    <w:rsid w:val="007214C5"/>
    <w:rsid w:val="00721B32"/>
    <w:rsid w:val="00721B68"/>
    <w:rsid w:val="00722E67"/>
    <w:rsid w:val="00723137"/>
    <w:rsid w:val="00723415"/>
    <w:rsid w:val="00723691"/>
    <w:rsid w:val="00723925"/>
    <w:rsid w:val="00724339"/>
    <w:rsid w:val="0072463E"/>
    <w:rsid w:val="00724BF1"/>
    <w:rsid w:val="007250F1"/>
    <w:rsid w:val="007252D6"/>
    <w:rsid w:val="00726504"/>
    <w:rsid w:val="0072700D"/>
    <w:rsid w:val="00727A91"/>
    <w:rsid w:val="00730050"/>
    <w:rsid w:val="007305CE"/>
    <w:rsid w:val="00730793"/>
    <w:rsid w:val="0073098B"/>
    <w:rsid w:val="00731AD6"/>
    <w:rsid w:val="00732934"/>
    <w:rsid w:val="00732BD7"/>
    <w:rsid w:val="00732C3A"/>
    <w:rsid w:val="00732DC9"/>
    <w:rsid w:val="00733504"/>
    <w:rsid w:val="00734685"/>
    <w:rsid w:val="00734C64"/>
    <w:rsid w:val="00734E19"/>
    <w:rsid w:val="007351C3"/>
    <w:rsid w:val="00735D48"/>
    <w:rsid w:val="00736503"/>
    <w:rsid w:val="00736744"/>
    <w:rsid w:val="007368B0"/>
    <w:rsid w:val="00737300"/>
    <w:rsid w:val="0073767B"/>
    <w:rsid w:val="00737C63"/>
    <w:rsid w:val="0074041A"/>
    <w:rsid w:val="00740990"/>
    <w:rsid w:val="00740AFF"/>
    <w:rsid w:val="00740B9D"/>
    <w:rsid w:val="007410DB"/>
    <w:rsid w:val="0074129F"/>
    <w:rsid w:val="00741AAE"/>
    <w:rsid w:val="007423B4"/>
    <w:rsid w:val="0074293C"/>
    <w:rsid w:val="00743414"/>
    <w:rsid w:val="007435A7"/>
    <w:rsid w:val="00743766"/>
    <w:rsid w:val="007438C6"/>
    <w:rsid w:val="00744B2F"/>
    <w:rsid w:val="0074530B"/>
    <w:rsid w:val="0074630B"/>
    <w:rsid w:val="0074676B"/>
    <w:rsid w:val="00747809"/>
    <w:rsid w:val="00750257"/>
    <w:rsid w:val="007508FB"/>
    <w:rsid w:val="00750C11"/>
    <w:rsid w:val="00750C4F"/>
    <w:rsid w:val="007510A8"/>
    <w:rsid w:val="0075142C"/>
    <w:rsid w:val="0075191D"/>
    <w:rsid w:val="00751DB6"/>
    <w:rsid w:val="0075222E"/>
    <w:rsid w:val="00752CCA"/>
    <w:rsid w:val="007530A5"/>
    <w:rsid w:val="007535C5"/>
    <w:rsid w:val="0075399B"/>
    <w:rsid w:val="00754103"/>
    <w:rsid w:val="00754AD7"/>
    <w:rsid w:val="00754C88"/>
    <w:rsid w:val="0075529C"/>
    <w:rsid w:val="0075540C"/>
    <w:rsid w:val="007554C2"/>
    <w:rsid w:val="00755CE0"/>
    <w:rsid w:val="007560D6"/>
    <w:rsid w:val="0075652F"/>
    <w:rsid w:val="00756573"/>
    <w:rsid w:val="0075687B"/>
    <w:rsid w:val="00756DDB"/>
    <w:rsid w:val="0075735C"/>
    <w:rsid w:val="007579A5"/>
    <w:rsid w:val="00757A4B"/>
    <w:rsid w:val="00760257"/>
    <w:rsid w:val="007612F5"/>
    <w:rsid w:val="007615AB"/>
    <w:rsid w:val="007617C9"/>
    <w:rsid w:val="0076193D"/>
    <w:rsid w:val="00761E2A"/>
    <w:rsid w:val="00762A18"/>
    <w:rsid w:val="0076319E"/>
    <w:rsid w:val="007633ED"/>
    <w:rsid w:val="007633F7"/>
    <w:rsid w:val="00763853"/>
    <w:rsid w:val="00763CF5"/>
    <w:rsid w:val="00764496"/>
    <w:rsid w:val="007644EC"/>
    <w:rsid w:val="00764F2C"/>
    <w:rsid w:val="00765991"/>
    <w:rsid w:val="007660D2"/>
    <w:rsid w:val="0076612B"/>
    <w:rsid w:val="00766190"/>
    <w:rsid w:val="00766A03"/>
    <w:rsid w:val="00766C57"/>
    <w:rsid w:val="00770585"/>
    <w:rsid w:val="0077064F"/>
    <w:rsid w:val="0077117D"/>
    <w:rsid w:val="00771366"/>
    <w:rsid w:val="0077216F"/>
    <w:rsid w:val="00772C26"/>
    <w:rsid w:val="00772E8C"/>
    <w:rsid w:val="00773E1A"/>
    <w:rsid w:val="00774F49"/>
    <w:rsid w:val="007753D8"/>
    <w:rsid w:val="00775D8E"/>
    <w:rsid w:val="00775DC4"/>
    <w:rsid w:val="00776E14"/>
    <w:rsid w:val="0077730A"/>
    <w:rsid w:val="00780078"/>
    <w:rsid w:val="00780545"/>
    <w:rsid w:val="00780B37"/>
    <w:rsid w:val="007813E5"/>
    <w:rsid w:val="007818A3"/>
    <w:rsid w:val="00781930"/>
    <w:rsid w:val="0078297A"/>
    <w:rsid w:val="007829B0"/>
    <w:rsid w:val="00782F26"/>
    <w:rsid w:val="00783181"/>
    <w:rsid w:val="00784051"/>
    <w:rsid w:val="007840B8"/>
    <w:rsid w:val="00784575"/>
    <w:rsid w:val="00784592"/>
    <w:rsid w:val="0078501C"/>
    <w:rsid w:val="00785906"/>
    <w:rsid w:val="007859CF"/>
    <w:rsid w:val="00786032"/>
    <w:rsid w:val="00786B27"/>
    <w:rsid w:val="00786D86"/>
    <w:rsid w:val="00787CF2"/>
    <w:rsid w:val="00787E4A"/>
    <w:rsid w:val="00787F54"/>
    <w:rsid w:val="00790570"/>
    <w:rsid w:val="00790DF0"/>
    <w:rsid w:val="00792A89"/>
    <w:rsid w:val="007930E8"/>
    <w:rsid w:val="00793822"/>
    <w:rsid w:val="00793907"/>
    <w:rsid w:val="00793917"/>
    <w:rsid w:val="00793DE0"/>
    <w:rsid w:val="00794189"/>
    <w:rsid w:val="007949C5"/>
    <w:rsid w:val="00795212"/>
    <w:rsid w:val="0079562A"/>
    <w:rsid w:val="00795B35"/>
    <w:rsid w:val="00796A38"/>
    <w:rsid w:val="007975A8"/>
    <w:rsid w:val="00797AAA"/>
    <w:rsid w:val="00797E90"/>
    <w:rsid w:val="00797F66"/>
    <w:rsid w:val="007A00F1"/>
    <w:rsid w:val="007A03EC"/>
    <w:rsid w:val="007A08A4"/>
    <w:rsid w:val="007A0C39"/>
    <w:rsid w:val="007A10D0"/>
    <w:rsid w:val="007A11D2"/>
    <w:rsid w:val="007A12BA"/>
    <w:rsid w:val="007A136F"/>
    <w:rsid w:val="007A146F"/>
    <w:rsid w:val="007A1F89"/>
    <w:rsid w:val="007A2162"/>
    <w:rsid w:val="007A2245"/>
    <w:rsid w:val="007A27BF"/>
    <w:rsid w:val="007A28CC"/>
    <w:rsid w:val="007A2A72"/>
    <w:rsid w:val="007A31F7"/>
    <w:rsid w:val="007A3C44"/>
    <w:rsid w:val="007A3D1B"/>
    <w:rsid w:val="007A3DCA"/>
    <w:rsid w:val="007A4A89"/>
    <w:rsid w:val="007A4D20"/>
    <w:rsid w:val="007A4D35"/>
    <w:rsid w:val="007A4E18"/>
    <w:rsid w:val="007A50BC"/>
    <w:rsid w:val="007A5597"/>
    <w:rsid w:val="007A571B"/>
    <w:rsid w:val="007A5E7A"/>
    <w:rsid w:val="007A5FC4"/>
    <w:rsid w:val="007A61A1"/>
    <w:rsid w:val="007A6D43"/>
    <w:rsid w:val="007A6E90"/>
    <w:rsid w:val="007A71FC"/>
    <w:rsid w:val="007A73C3"/>
    <w:rsid w:val="007A7A63"/>
    <w:rsid w:val="007A7C34"/>
    <w:rsid w:val="007B0895"/>
    <w:rsid w:val="007B0E40"/>
    <w:rsid w:val="007B1385"/>
    <w:rsid w:val="007B1604"/>
    <w:rsid w:val="007B2162"/>
    <w:rsid w:val="007B2D1B"/>
    <w:rsid w:val="007B2EAA"/>
    <w:rsid w:val="007B38D3"/>
    <w:rsid w:val="007B3C5C"/>
    <w:rsid w:val="007B3CDE"/>
    <w:rsid w:val="007B3E2D"/>
    <w:rsid w:val="007B3F92"/>
    <w:rsid w:val="007B400C"/>
    <w:rsid w:val="007B465C"/>
    <w:rsid w:val="007B4AC7"/>
    <w:rsid w:val="007B5722"/>
    <w:rsid w:val="007B5791"/>
    <w:rsid w:val="007B5B96"/>
    <w:rsid w:val="007B5E5B"/>
    <w:rsid w:val="007B5F1B"/>
    <w:rsid w:val="007B60DE"/>
    <w:rsid w:val="007B612E"/>
    <w:rsid w:val="007B615F"/>
    <w:rsid w:val="007B62EB"/>
    <w:rsid w:val="007B6740"/>
    <w:rsid w:val="007B6EAC"/>
    <w:rsid w:val="007B7108"/>
    <w:rsid w:val="007B7331"/>
    <w:rsid w:val="007B74D7"/>
    <w:rsid w:val="007B7860"/>
    <w:rsid w:val="007C079A"/>
    <w:rsid w:val="007C0A46"/>
    <w:rsid w:val="007C0B31"/>
    <w:rsid w:val="007C0CE0"/>
    <w:rsid w:val="007C0DBC"/>
    <w:rsid w:val="007C0F2D"/>
    <w:rsid w:val="007C105A"/>
    <w:rsid w:val="007C106E"/>
    <w:rsid w:val="007C1DA8"/>
    <w:rsid w:val="007C22B3"/>
    <w:rsid w:val="007C2943"/>
    <w:rsid w:val="007C3C7D"/>
    <w:rsid w:val="007C3F6A"/>
    <w:rsid w:val="007C405C"/>
    <w:rsid w:val="007C4544"/>
    <w:rsid w:val="007C515B"/>
    <w:rsid w:val="007C522E"/>
    <w:rsid w:val="007C60E4"/>
    <w:rsid w:val="007C6919"/>
    <w:rsid w:val="007C6CF0"/>
    <w:rsid w:val="007C6EAE"/>
    <w:rsid w:val="007D07F5"/>
    <w:rsid w:val="007D093C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35F8"/>
    <w:rsid w:val="007D3BB7"/>
    <w:rsid w:val="007D3DE1"/>
    <w:rsid w:val="007D42F4"/>
    <w:rsid w:val="007D495A"/>
    <w:rsid w:val="007D4F40"/>
    <w:rsid w:val="007D51E5"/>
    <w:rsid w:val="007D5E47"/>
    <w:rsid w:val="007D6571"/>
    <w:rsid w:val="007D69B3"/>
    <w:rsid w:val="007D6BDC"/>
    <w:rsid w:val="007D7018"/>
    <w:rsid w:val="007D708D"/>
    <w:rsid w:val="007D761C"/>
    <w:rsid w:val="007D7689"/>
    <w:rsid w:val="007D7BB8"/>
    <w:rsid w:val="007E010D"/>
    <w:rsid w:val="007E043A"/>
    <w:rsid w:val="007E1A59"/>
    <w:rsid w:val="007E2858"/>
    <w:rsid w:val="007E28F0"/>
    <w:rsid w:val="007E32B1"/>
    <w:rsid w:val="007E3438"/>
    <w:rsid w:val="007E3576"/>
    <w:rsid w:val="007E3886"/>
    <w:rsid w:val="007E3D25"/>
    <w:rsid w:val="007E3D80"/>
    <w:rsid w:val="007E4366"/>
    <w:rsid w:val="007E4DCE"/>
    <w:rsid w:val="007E4F43"/>
    <w:rsid w:val="007E4FC0"/>
    <w:rsid w:val="007E5238"/>
    <w:rsid w:val="007E5DC5"/>
    <w:rsid w:val="007E631A"/>
    <w:rsid w:val="007E69C9"/>
    <w:rsid w:val="007E6B46"/>
    <w:rsid w:val="007E6E0C"/>
    <w:rsid w:val="007E6E9E"/>
    <w:rsid w:val="007E7557"/>
    <w:rsid w:val="007E78D3"/>
    <w:rsid w:val="007F021E"/>
    <w:rsid w:val="007F0680"/>
    <w:rsid w:val="007F0D9C"/>
    <w:rsid w:val="007F0EF6"/>
    <w:rsid w:val="007F157D"/>
    <w:rsid w:val="007F1EA7"/>
    <w:rsid w:val="007F2064"/>
    <w:rsid w:val="007F2548"/>
    <w:rsid w:val="007F25C7"/>
    <w:rsid w:val="007F30E2"/>
    <w:rsid w:val="007F3B85"/>
    <w:rsid w:val="007F42CB"/>
    <w:rsid w:val="007F4B3F"/>
    <w:rsid w:val="007F4ED8"/>
    <w:rsid w:val="007F515A"/>
    <w:rsid w:val="007F5FE1"/>
    <w:rsid w:val="007F6203"/>
    <w:rsid w:val="007F6360"/>
    <w:rsid w:val="007F6FFC"/>
    <w:rsid w:val="007F7229"/>
    <w:rsid w:val="007F73A1"/>
    <w:rsid w:val="007F7C59"/>
    <w:rsid w:val="00800086"/>
    <w:rsid w:val="008002F9"/>
    <w:rsid w:val="008006B9"/>
    <w:rsid w:val="00800921"/>
    <w:rsid w:val="00800999"/>
    <w:rsid w:val="00801426"/>
    <w:rsid w:val="00802A64"/>
    <w:rsid w:val="00802EC8"/>
    <w:rsid w:val="008030F1"/>
    <w:rsid w:val="00803274"/>
    <w:rsid w:val="00803585"/>
    <w:rsid w:val="00803BA9"/>
    <w:rsid w:val="00804146"/>
    <w:rsid w:val="008049FE"/>
    <w:rsid w:val="00804C75"/>
    <w:rsid w:val="00805089"/>
    <w:rsid w:val="00805231"/>
    <w:rsid w:val="00805FC6"/>
    <w:rsid w:val="008061D2"/>
    <w:rsid w:val="00806293"/>
    <w:rsid w:val="00806833"/>
    <w:rsid w:val="00806A88"/>
    <w:rsid w:val="00806BA6"/>
    <w:rsid w:val="00807009"/>
    <w:rsid w:val="0080799D"/>
    <w:rsid w:val="008102FD"/>
    <w:rsid w:val="0081038E"/>
    <w:rsid w:val="00810EC5"/>
    <w:rsid w:val="008113C4"/>
    <w:rsid w:val="008113D4"/>
    <w:rsid w:val="008118FF"/>
    <w:rsid w:val="0081190E"/>
    <w:rsid w:val="0081247B"/>
    <w:rsid w:val="00812D11"/>
    <w:rsid w:val="00814C9F"/>
    <w:rsid w:val="0081501B"/>
    <w:rsid w:val="0081695E"/>
    <w:rsid w:val="00816A57"/>
    <w:rsid w:val="008171B9"/>
    <w:rsid w:val="00817FC6"/>
    <w:rsid w:val="008200DD"/>
    <w:rsid w:val="0082036E"/>
    <w:rsid w:val="00820490"/>
    <w:rsid w:val="00820F01"/>
    <w:rsid w:val="008217B7"/>
    <w:rsid w:val="00821F07"/>
    <w:rsid w:val="008226AD"/>
    <w:rsid w:val="00822763"/>
    <w:rsid w:val="0082422A"/>
    <w:rsid w:val="00824D70"/>
    <w:rsid w:val="00824FB3"/>
    <w:rsid w:val="00825429"/>
    <w:rsid w:val="00825FA4"/>
    <w:rsid w:val="00826C78"/>
    <w:rsid w:val="0082738B"/>
    <w:rsid w:val="008273E5"/>
    <w:rsid w:val="0082755D"/>
    <w:rsid w:val="0082786D"/>
    <w:rsid w:val="0082790D"/>
    <w:rsid w:val="008300DF"/>
    <w:rsid w:val="008301F2"/>
    <w:rsid w:val="008307B1"/>
    <w:rsid w:val="0083106E"/>
    <w:rsid w:val="008317C6"/>
    <w:rsid w:val="00832160"/>
    <w:rsid w:val="0083272E"/>
    <w:rsid w:val="00833850"/>
    <w:rsid w:val="00833C82"/>
    <w:rsid w:val="0083449F"/>
    <w:rsid w:val="0083468A"/>
    <w:rsid w:val="00834842"/>
    <w:rsid w:val="00834ADC"/>
    <w:rsid w:val="00834CF2"/>
    <w:rsid w:val="00834E25"/>
    <w:rsid w:val="0083673D"/>
    <w:rsid w:val="008370A1"/>
    <w:rsid w:val="00837A90"/>
    <w:rsid w:val="00837BED"/>
    <w:rsid w:val="008400C0"/>
    <w:rsid w:val="00840A8E"/>
    <w:rsid w:val="00840C41"/>
    <w:rsid w:val="00840ED7"/>
    <w:rsid w:val="0084161B"/>
    <w:rsid w:val="00841720"/>
    <w:rsid w:val="00841A38"/>
    <w:rsid w:val="00841BCE"/>
    <w:rsid w:val="00842289"/>
    <w:rsid w:val="008427E7"/>
    <w:rsid w:val="008428B3"/>
    <w:rsid w:val="008429E6"/>
    <w:rsid w:val="00842F27"/>
    <w:rsid w:val="008434DE"/>
    <w:rsid w:val="00843748"/>
    <w:rsid w:val="0084424B"/>
    <w:rsid w:val="00844CD5"/>
    <w:rsid w:val="00845287"/>
    <w:rsid w:val="008455D1"/>
    <w:rsid w:val="00845DDD"/>
    <w:rsid w:val="0084602A"/>
    <w:rsid w:val="00847500"/>
    <w:rsid w:val="00847A41"/>
    <w:rsid w:val="00850382"/>
    <w:rsid w:val="00850F9B"/>
    <w:rsid w:val="0085108A"/>
    <w:rsid w:val="00851526"/>
    <w:rsid w:val="00851E85"/>
    <w:rsid w:val="00852062"/>
    <w:rsid w:val="00852075"/>
    <w:rsid w:val="00852459"/>
    <w:rsid w:val="008525FA"/>
    <w:rsid w:val="00852606"/>
    <w:rsid w:val="0085277C"/>
    <w:rsid w:val="00852863"/>
    <w:rsid w:val="0085301E"/>
    <w:rsid w:val="00853654"/>
    <w:rsid w:val="00853BBB"/>
    <w:rsid w:val="00854035"/>
    <w:rsid w:val="0085409D"/>
    <w:rsid w:val="0085417F"/>
    <w:rsid w:val="008542CF"/>
    <w:rsid w:val="00854712"/>
    <w:rsid w:val="00855466"/>
    <w:rsid w:val="00855BD7"/>
    <w:rsid w:val="008566DF"/>
    <w:rsid w:val="00856C06"/>
    <w:rsid w:val="00856C93"/>
    <w:rsid w:val="00860741"/>
    <w:rsid w:val="00860FE3"/>
    <w:rsid w:val="00861DB3"/>
    <w:rsid w:val="00862216"/>
    <w:rsid w:val="0086252A"/>
    <w:rsid w:val="008627F0"/>
    <w:rsid w:val="00862AF9"/>
    <w:rsid w:val="00862E43"/>
    <w:rsid w:val="00862E7B"/>
    <w:rsid w:val="00863171"/>
    <w:rsid w:val="008631DE"/>
    <w:rsid w:val="008637C9"/>
    <w:rsid w:val="00863857"/>
    <w:rsid w:val="00864068"/>
    <w:rsid w:val="008646D5"/>
    <w:rsid w:val="0086480C"/>
    <w:rsid w:val="00865631"/>
    <w:rsid w:val="0086563B"/>
    <w:rsid w:val="00865FD3"/>
    <w:rsid w:val="0086607B"/>
    <w:rsid w:val="008669CC"/>
    <w:rsid w:val="00866DF4"/>
    <w:rsid w:val="00867477"/>
    <w:rsid w:val="00867592"/>
    <w:rsid w:val="0086785F"/>
    <w:rsid w:val="00867908"/>
    <w:rsid w:val="00867AB0"/>
    <w:rsid w:val="00867B12"/>
    <w:rsid w:val="008703D5"/>
    <w:rsid w:val="0087041F"/>
    <w:rsid w:val="008710BB"/>
    <w:rsid w:val="0087112B"/>
    <w:rsid w:val="008716F1"/>
    <w:rsid w:val="00871E3C"/>
    <w:rsid w:val="008726F2"/>
    <w:rsid w:val="00872B43"/>
    <w:rsid w:val="008736AB"/>
    <w:rsid w:val="00873D6B"/>
    <w:rsid w:val="008741D6"/>
    <w:rsid w:val="0087430D"/>
    <w:rsid w:val="008747B8"/>
    <w:rsid w:val="00874B59"/>
    <w:rsid w:val="00874C00"/>
    <w:rsid w:val="00874CA6"/>
    <w:rsid w:val="00874F5F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14F"/>
    <w:rsid w:val="008802F8"/>
    <w:rsid w:val="008803EC"/>
    <w:rsid w:val="0088078B"/>
    <w:rsid w:val="00880C22"/>
    <w:rsid w:val="0088136C"/>
    <w:rsid w:val="008815B5"/>
    <w:rsid w:val="00881957"/>
    <w:rsid w:val="008821E5"/>
    <w:rsid w:val="008823AC"/>
    <w:rsid w:val="0088321B"/>
    <w:rsid w:val="00884035"/>
    <w:rsid w:val="008842F4"/>
    <w:rsid w:val="00884EAC"/>
    <w:rsid w:val="00886222"/>
    <w:rsid w:val="008867F7"/>
    <w:rsid w:val="00886D9E"/>
    <w:rsid w:val="00886DBD"/>
    <w:rsid w:val="008871BC"/>
    <w:rsid w:val="00890490"/>
    <w:rsid w:val="00890C62"/>
    <w:rsid w:val="00891160"/>
    <w:rsid w:val="0089127F"/>
    <w:rsid w:val="008919B9"/>
    <w:rsid w:val="0089252A"/>
    <w:rsid w:val="00892ABF"/>
    <w:rsid w:val="00892F9D"/>
    <w:rsid w:val="0089312C"/>
    <w:rsid w:val="0089322D"/>
    <w:rsid w:val="0089339A"/>
    <w:rsid w:val="00893589"/>
    <w:rsid w:val="0089382B"/>
    <w:rsid w:val="00893B1A"/>
    <w:rsid w:val="008941CC"/>
    <w:rsid w:val="00894B16"/>
    <w:rsid w:val="008959A3"/>
    <w:rsid w:val="00896140"/>
    <w:rsid w:val="00896CF7"/>
    <w:rsid w:val="00897305"/>
    <w:rsid w:val="00897834"/>
    <w:rsid w:val="00897976"/>
    <w:rsid w:val="008979F0"/>
    <w:rsid w:val="00897A87"/>
    <w:rsid w:val="008A03B9"/>
    <w:rsid w:val="008A0A57"/>
    <w:rsid w:val="008A0CEA"/>
    <w:rsid w:val="008A0DE9"/>
    <w:rsid w:val="008A11B7"/>
    <w:rsid w:val="008A13AC"/>
    <w:rsid w:val="008A1A88"/>
    <w:rsid w:val="008A1EA3"/>
    <w:rsid w:val="008A1F98"/>
    <w:rsid w:val="008A2A4C"/>
    <w:rsid w:val="008A346E"/>
    <w:rsid w:val="008A3EA0"/>
    <w:rsid w:val="008A3F21"/>
    <w:rsid w:val="008A4AB5"/>
    <w:rsid w:val="008A4BB7"/>
    <w:rsid w:val="008A4D0A"/>
    <w:rsid w:val="008A4EBE"/>
    <w:rsid w:val="008A4EED"/>
    <w:rsid w:val="008A5332"/>
    <w:rsid w:val="008A53B6"/>
    <w:rsid w:val="008A6724"/>
    <w:rsid w:val="008A6A52"/>
    <w:rsid w:val="008A6A74"/>
    <w:rsid w:val="008A6EEF"/>
    <w:rsid w:val="008A6F4B"/>
    <w:rsid w:val="008B032C"/>
    <w:rsid w:val="008B0855"/>
    <w:rsid w:val="008B087B"/>
    <w:rsid w:val="008B1A69"/>
    <w:rsid w:val="008B260A"/>
    <w:rsid w:val="008B2F98"/>
    <w:rsid w:val="008B388C"/>
    <w:rsid w:val="008B38C9"/>
    <w:rsid w:val="008B38D5"/>
    <w:rsid w:val="008B3CEE"/>
    <w:rsid w:val="008B44BB"/>
    <w:rsid w:val="008B4C1A"/>
    <w:rsid w:val="008B542C"/>
    <w:rsid w:val="008B5F31"/>
    <w:rsid w:val="008B62AB"/>
    <w:rsid w:val="008B669A"/>
    <w:rsid w:val="008B67E6"/>
    <w:rsid w:val="008B6EC2"/>
    <w:rsid w:val="008B7584"/>
    <w:rsid w:val="008B7CAF"/>
    <w:rsid w:val="008B7DA1"/>
    <w:rsid w:val="008C0612"/>
    <w:rsid w:val="008C0EE3"/>
    <w:rsid w:val="008C0F6D"/>
    <w:rsid w:val="008C11F5"/>
    <w:rsid w:val="008C15BE"/>
    <w:rsid w:val="008C28DD"/>
    <w:rsid w:val="008C3011"/>
    <w:rsid w:val="008C31BF"/>
    <w:rsid w:val="008C409C"/>
    <w:rsid w:val="008C4346"/>
    <w:rsid w:val="008C4A02"/>
    <w:rsid w:val="008C4D6D"/>
    <w:rsid w:val="008C5891"/>
    <w:rsid w:val="008C6616"/>
    <w:rsid w:val="008C75B6"/>
    <w:rsid w:val="008C7ECE"/>
    <w:rsid w:val="008D0785"/>
    <w:rsid w:val="008D0933"/>
    <w:rsid w:val="008D0F80"/>
    <w:rsid w:val="008D0FC1"/>
    <w:rsid w:val="008D2927"/>
    <w:rsid w:val="008D3F2C"/>
    <w:rsid w:val="008D44D7"/>
    <w:rsid w:val="008D4644"/>
    <w:rsid w:val="008D4AAA"/>
    <w:rsid w:val="008D4B8C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F24"/>
    <w:rsid w:val="008D706F"/>
    <w:rsid w:val="008D7211"/>
    <w:rsid w:val="008D79F8"/>
    <w:rsid w:val="008D7E9B"/>
    <w:rsid w:val="008E185D"/>
    <w:rsid w:val="008E1D71"/>
    <w:rsid w:val="008E1EA9"/>
    <w:rsid w:val="008E1F60"/>
    <w:rsid w:val="008E2072"/>
    <w:rsid w:val="008E21C1"/>
    <w:rsid w:val="008E32C2"/>
    <w:rsid w:val="008E3628"/>
    <w:rsid w:val="008E3975"/>
    <w:rsid w:val="008E3A5B"/>
    <w:rsid w:val="008E3D98"/>
    <w:rsid w:val="008E46BB"/>
    <w:rsid w:val="008E4733"/>
    <w:rsid w:val="008E481E"/>
    <w:rsid w:val="008E5302"/>
    <w:rsid w:val="008E552E"/>
    <w:rsid w:val="008E56E4"/>
    <w:rsid w:val="008E5783"/>
    <w:rsid w:val="008E5F36"/>
    <w:rsid w:val="008E6303"/>
    <w:rsid w:val="008E6E7A"/>
    <w:rsid w:val="008E6F4E"/>
    <w:rsid w:val="008E7092"/>
    <w:rsid w:val="008E7517"/>
    <w:rsid w:val="008E7526"/>
    <w:rsid w:val="008E7548"/>
    <w:rsid w:val="008E79B4"/>
    <w:rsid w:val="008E7B0F"/>
    <w:rsid w:val="008F0687"/>
    <w:rsid w:val="008F0A12"/>
    <w:rsid w:val="008F0D24"/>
    <w:rsid w:val="008F0E1A"/>
    <w:rsid w:val="008F107D"/>
    <w:rsid w:val="008F11FD"/>
    <w:rsid w:val="008F130C"/>
    <w:rsid w:val="008F1D0F"/>
    <w:rsid w:val="008F283B"/>
    <w:rsid w:val="008F2BB3"/>
    <w:rsid w:val="008F2FB1"/>
    <w:rsid w:val="008F3016"/>
    <w:rsid w:val="008F3034"/>
    <w:rsid w:val="008F4122"/>
    <w:rsid w:val="008F41D3"/>
    <w:rsid w:val="008F487B"/>
    <w:rsid w:val="008F495A"/>
    <w:rsid w:val="008F4C32"/>
    <w:rsid w:val="008F4E11"/>
    <w:rsid w:val="008F4EEE"/>
    <w:rsid w:val="008F54E9"/>
    <w:rsid w:val="008F56DA"/>
    <w:rsid w:val="008F5B9F"/>
    <w:rsid w:val="008F5ECB"/>
    <w:rsid w:val="008F668E"/>
    <w:rsid w:val="008F68A9"/>
    <w:rsid w:val="008F6F46"/>
    <w:rsid w:val="008F7650"/>
    <w:rsid w:val="008F7DF6"/>
    <w:rsid w:val="009000A2"/>
    <w:rsid w:val="00900354"/>
    <w:rsid w:val="00901067"/>
    <w:rsid w:val="00901405"/>
    <w:rsid w:val="009019FA"/>
    <w:rsid w:val="00903302"/>
    <w:rsid w:val="00903315"/>
    <w:rsid w:val="0090336A"/>
    <w:rsid w:val="00903A3E"/>
    <w:rsid w:val="0090404A"/>
    <w:rsid w:val="009041BD"/>
    <w:rsid w:val="0090422B"/>
    <w:rsid w:val="0090445F"/>
    <w:rsid w:val="00904C3D"/>
    <w:rsid w:val="00904F20"/>
    <w:rsid w:val="00905BA9"/>
    <w:rsid w:val="00905C38"/>
    <w:rsid w:val="00906300"/>
    <w:rsid w:val="0090639B"/>
    <w:rsid w:val="009065A8"/>
    <w:rsid w:val="00906B92"/>
    <w:rsid w:val="009073C0"/>
    <w:rsid w:val="009074AC"/>
    <w:rsid w:val="00910D58"/>
    <w:rsid w:val="00911B7D"/>
    <w:rsid w:val="00911BAA"/>
    <w:rsid w:val="00911C43"/>
    <w:rsid w:val="00911E14"/>
    <w:rsid w:val="00911E24"/>
    <w:rsid w:val="00913770"/>
    <w:rsid w:val="0091391C"/>
    <w:rsid w:val="00914171"/>
    <w:rsid w:val="00914784"/>
    <w:rsid w:val="00914DBA"/>
    <w:rsid w:val="009158A5"/>
    <w:rsid w:val="00915932"/>
    <w:rsid w:val="00916F80"/>
    <w:rsid w:val="009170C0"/>
    <w:rsid w:val="009170EE"/>
    <w:rsid w:val="00917AE0"/>
    <w:rsid w:val="00917B24"/>
    <w:rsid w:val="00917DDE"/>
    <w:rsid w:val="00920789"/>
    <w:rsid w:val="00920A02"/>
    <w:rsid w:val="00920ADA"/>
    <w:rsid w:val="0092159F"/>
    <w:rsid w:val="00921656"/>
    <w:rsid w:val="00921701"/>
    <w:rsid w:val="00922205"/>
    <w:rsid w:val="0092229E"/>
    <w:rsid w:val="00922B1B"/>
    <w:rsid w:val="00923330"/>
    <w:rsid w:val="0092356F"/>
    <w:rsid w:val="00923D83"/>
    <w:rsid w:val="00924285"/>
    <w:rsid w:val="00924D88"/>
    <w:rsid w:val="00925C52"/>
    <w:rsid w:val="00925D50"/>
    <w:rsid w:val="00926692"/>
    <w:rsid w:val="00926FE7"/>
    <w:rsid w:val="009270B1"/>
    <w:rsid w:val="00927AEA"/>
    <w:rsid w:val="00927B53"/>
    <w:rsid w:val="00927BB0"/>
    <w:rsid w:val="00930488"/>
    <w:rsid w:val="00930563"/>
    <w:rsid w:val="0093135D"/>
    <w:rsid w:val="009314C0"/>
    <w:rsid w:val="00931A7A"/>
    <w:rsid w:val="00931C75"/>
    <w:rsid w:val="009323FB"/>
    <w:rsid w:val="009327D8"/>
    <w:rsid w:val="00932AC5"/>
    <w:rsid w:val="00932AE7"/>
    <w:rsid w:val="0093339A"/>
    <w:rsid w:val="0093349F"/>
    <w:rsid w:val="00933998"/>
    <w:rsid w:val="00933CCB"/>
    <w:rsid w:val="00934E74"/>
    <w:rsid w:val="009351AE"/>
    <w:rsid w:val="009351DA"/>
    <w:rsid w:val="009356BA"/>
    <w:rsid w:val="00935A7E"/>
    <w:rsid w:val="00935A80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A39"/>
    <w:rsid w:val="00941B69"/>
    <w:rsid w:val="00941C78"/>
    <w:rsid w:val="009421DB"/>
    <w:rsid w:val="00942514"/>
    <w:rsid w:val="00942694"/>
    <w:rsid w:val="0094272C"/>
    <w:rsid w:val="00942B74"/>
    <w:rsid w:val="00942EBE"/>
    <w:rsid w:val="009434CE"/>
    <w:rsid w:val="009434D1"/>
    <w:rsid w:val="00943BD4"/>
    <w:rsid w:val="009447AF"/>
    <w:rsid w:val="009452C9"/>
    <w:rsid w:val="00945767"/>
    <w:rsid w:val="00946D47"/>
    <w:rsid w:val="00946EE3"/>
    <w:rsid w:val="009474B0"/>
    <w:rsid w:val="00947570"/>
    <w:rsid w:val="009501F0"/>
    <w:rsid w:val="00950B44"/>
    <w:rsid w:val="00950E21"/>
    <w:rsid w:val="00950F73"/>
    <w:rsid w:val="00950F94"/>
    <w:rsid w:val="009512A2"/>
    <w:rsid w:val="00951930"/>
    <w:rsid w:val="00952C22"/>
    <w:rsid w:val="00952FD8"/>
    <w:rsid w:val="00953387"/>
    <w:rsid w:val="009539F0"/>
    <w:rsid w:val="009545EE"/>
    <w:rsid w:val="0095483F"/>
    <w:rsid w:val="00954D4A"/>
    <w:rsid w:val="009553A0"/>
    <w:rsid w:val="009555DA"/>
    <w:rsid w:val="00955A54"/>
    <w:rsid w:val="009561F5"/>
    <w:rsid w:val="00956423"/>
    <w:rsid w:val="0095661F"/>
    <w:rsid w:val="00956781"/>
    <w:rsid w:val="00957723"/>
    <w:rsid w:val="009578A3"/>
    <w:rsid w:val="00957F2A"/>
    <w:rsid w:val="00960C47"/>
    <w:rsid w:val="00960E2B"/>
    <w:rsid w:val="00961148"/>
    <w:rsid w:val="009613DD"/>
    <w:rsid w:val="009615D0"/>
    <w:rsid w:val="00961963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E12"/>
    <w:rsid w:val="009650CF"/>
    <w:rsid w:val="009651AD"/>
    <w:rsid w:val="009656FC"/>
    <w:rsid w:val="00966327"/>
    <w:rsid w:val="0096651F"/>
    <w:rsid w:val="00966EEC"/>
    <w:rsid w:val="0096755E"/>
    <w:rsid w:val="0096761F"/>
    <w:rsid w:val="009677C8"/>
    <w:rsid w:val="00967E6C"/>
    <w:rsid w:val="00967F89"/>
    <w:rsid w:val="00970357"/>
    <w:rsid w:val="00970A35"/>
    <w:rsid w:val="00972185"/>
    <w:rsid w:val="00972773"/>
    <w:rsid w:val="00973101"/>
    <w:rsid w:val="00973747"/>
    <w:rsid w:val="009737F7"/>
    <w:rsid w:val="00973AD2"/>
    <w:rsid w:val="00973C86"/>
    <w:rsid w:val="009741DE"/>
    <w:rsid w:val="00974269"/>
    <w:rsid w:val="00974BB0"/>
    <w:rsid w:val="00974BC6"/>
    <w:rsid w:val="00974FB9"/>
    <w:rsid w:val="0097625A"/>
    <w:rsid w:val="00976A3C"/>
    <w:rsid w:val="00977842"/>
    <w:rsid w:val="00977DCB"/>
    <w:rsid w:val="009808D2"/>
    <w:rsid w:val="009808EE"/>
    <w:rsid w:val="00980970"/>
    <w:rsid w:val="0098129D"/>
    <w:rsid w:val="009823BA"/>
    <w:rsid w:val="00982EA6"/>
    <w:rsid w:val="00982F64"/>
    <w:rsid w:val="00983461"/>
    <w:rsid w:val="0098381F"/>
    <w:rsid w:val="009858C3"/>
    <w:rsid w:val="00985A17"/>
    <w:rsid w:val="00985F50"/>
    <w:rsid w:val="00986049"/>
    <w:rsid w:val="00986290"/>
    <w:rsid w:val="0098660C"/>
    <w:rsid w:val="00986734"/>
    <w:rsid w:val="00986948"/>
    <w:rsid w:val="00986A76"/>
    <w:rsid w:val="009873AC"/>
    <w:rsid w:val="0098757C"/>
    <w:rsid w:val="00991459"/>
    <w:rsid w:val="009915E7"/>
    <w:rsid w:val="009918EA"/>
    <w:rsid w:val="00991FBA"/>
    <w:rsid w:val="00991FE7"/>
    <w:rsid w:val="0099261D"/>
    <w:rsid w:val="009929EE"/>
    <w:rsid w:val="00992D17"/>
    <w:rsid w:val="00993C35"/>
    <w:rsid w:val="00993D0F"/>
    <w:rsid w:val="00993DC8"/>
    <w:rsid w:val="00994671"/>
    <w:rsid w:val="00994B61"/>
    <w:rsid w:val="00994FFD"/>
    <w:rsid w:val="0099540E"/>
    <w:rsid w:val="00995821"/>
    <w:rsid w:val="009958B5"/>
    <w:rsid w:val="00995D92"/>
    <w:rsid w:val="00995FC6"/>
    <w:rsid w:val="009962CC"/>
    <w:rsid w:val="00996455"/>
    <w:rsid w:val="009967DF"/>
    <w:rsid w:val="00996824"/>
    <w:rsid w:val="0099773B"/>
    <w:rsid w:val="0099786C"/>
    <w:rsid w:val="00997BF3"/>
    <w:rsid w:val="00997D4E"/>
    <w:rsid w:val="009A0C21"/>
    <w:rsid w:val="009A0D32"/>
    <w:rsid w:val="009A17C9"/>
    <w:rsid w:val="009A1C0B"/>
    <w:rsid w:val="009A1EBF"/>
    <w:rsid w:val="009A2541"/>
    <w:rsid w:val="009A2B48"/>
    <w:rsid w:val="009A2D7F"/>
    <w:rsid w:val="009A3044"/>
    <w:rsid w:val="009A3CDD"/>
    <w:rsid w:val="009A3EE5"/>
    <w:rsid w:val="009A4790"/>
    <w:rsid w:val="009A49CC"/>
    <w:rsid w:val="009A5D62"/>
    <w:rsid w:val="009A5E62"/>
    <w:rsid w:val="009A60E9"/>
    <w:rsid w:val="009A64F2"/>
    <w:rsid w:val="009A6D78"/>
    <w:rsid w:val="009A71D2"/>
    <w:rsid w:val="009A724B"/>
    <w:rsid w:val="009A7298"/>
    <w:rsid w:val="009A7835"/>
    <w:rsid w:val="009B0135"/>
    <w:rsid w:val="009B01D8"/>
    <w:rsid w:val="009B0996"/>
    <w:rsid w:val="009B0F6B"/>
    <w:rsid w:val="009B181D"/>
    <w:rsid w:val="009B1F62"/>
    <w:rsid w:val="009B21AE"/>
    <w:rsid w:val="009B3DC1"/>
    <w:rsid w:val="009B3F1B"/>
    <w:rsid w:val="009B42A6"/>
    <w:rsid w:val="009B489B"/>
    <w:rsid w:val="009B4BEF"/>
    <w:rsid w:val="009B4D11"/>
    <w:rsid w:val="009B6331"/>
    <w:rsid w:val="009B6367"/>
    <w:rsid w:val="009B63BD"/>
    <w:rsid w:val="009B6F92"/>
    <w:rsid w:val="009B702B"/>
    <w:rsid w:val="009B7294"/>
    <w:rsid w:val="009B7650"/>
    <w:rsid w:val="009B7B05"/>
    <w:rsid w:val="009B7BB3"/>
    <w:rsid w:val="009B7EA1"/>
    <w:rsid w:val="009B7F01"/>
    <w:rsid w:val="009C0136"/>
    <w:rsid w:val="009C023B"/>
    <w:rsid w:val="009C0F06"/>
    <w:rsid w:val="009C1065"/>
    <w:rsid w:val="009C11C2"/>
    <w:rsid w:val="009C1C44"/>
    <w:rsid w:val="009C1D91"/>
    <w:rsid w:val="009C1F6F"/>
    <w:rsid w:val="009C2419"/>
    <w:rsid w:val="009C24A7"/>
    <w:rsid w:val="009C2860"/>
    <w:rsid w:val="009C2BB0"/>
    <w:rsid w:val="009C3B5F"/>
    <w:rsid w:val="009C3C69"/>
    <w:rsid w:val="009C3FD1"/>
    <w:rsid w:val="009C57F4"/>
    <w:rsid w:val="009C5AD6"/>
    <w:rsid w:val="009C5B10"/>
    <w:rsid w:val="009C5D73"/>
    <w:rsid w:val="009C6605"/>
    <w:rsid w:val="009C7297"/>
    <w:rsid w:val="009C7492"/>
    <w:rsid w:val="009D0808"/>
    <w:rsid w:val="009D10F3"/>
    <w:rsid w:val="009D12FB"/>
    <w:rsid w:val="009D180A"/>
    <w:rsid w:val="009D1E87"/>
    <w:rsid w:val="009D1F2A"/>
    <w:rsid w:val="009D2788"/>
    <w:rsid w:val="009D28E2"/>
    <w:rsid w:val="009D30D0"/>
    <w:rsid w:val="009D3A83"/>
    <w:rsid w:val="009D424F"/>
    <w:rsid w:val="009D4582"/>
    <w:rsid w:val="009D4955"/>
    <w:rsid w:val="009D4D3C"/>
    <w:rsid w:val="009D50EC"/>
    <w:rsid w:val="009D5F88"/>
    <w:rsid w:val="009D6394"/>
    <w:rsid w:val="009D7A06"/>
    <w:rsid w:val="009D7BA9"/>
    <w:rsid w:val="009D7C3D"/>
    <w:rsid w:val="009E0312"/>
    <w:rsid w:val="009E0540"/>
    <w:rsid w:val="009E0990"/>
    <w:rsid w:val="009E11EA"/>
    <w:rsid w:val="009E14B6"/>
    <w:rsid w:val="009E14C0"/>
    <w:rsid w:val="009E1F5E"/>
    <w:rsid w:val="009E208B"/>
    <w:rsid w:val="009E20AA"/>
    <w:rsid w:val="009E2223"/>
    <w:rsid w:val="009E23EC"/>
    <w:rsid w:val="009E25F6"/>
    <w:rsid w:val="009E26D6"/>
    <w:rsid w:val="009E2B3F"/>
    <w:rsid w:val="009E2EF4"/>
    <w:rsid w:val="009E2F61"/>
    <w:rsid w:val="009E32DA"/>
    <w:rsid w:val="009E3733"/>
    <w:rsid w:val="009E3894"/>
    <w:rsid w:val="009E46E3"/>
    <w:rsid w:val="009E48FA"/>
    <w:rsid w:val="009E65CD"/>
    <w:rsid w:val="009E663D"/>
    <w:rsid w:val="009E6B24"/>
    <w:rsid w:val="009E6ED2"/>
    <w:rsid w:val="009E77DD"/>
    <w:rsid w:val="009E79BF"/>
    <w:rsid w:val="009E7BD3"/>
    <w:rsid w:val="009F01B3"/>
    <w:rsid w:val="009F030A"/>
    <w:rsid w:val="009F09B1"/>
    <w:rsid w:val="009F09EF"/>
    <w:rsid w:val="009F128E"/>
    <w:rsid w:val="009F131F"/>
    <w:rsid w:val="009F2288"/>
    <w:rsid w:val="009F2BC6"/>
    <w:rsid w:val="009F3530"/>
    <w:rsid w:val="009F4524"/>
    <w:rsid w:val="009F49D0"/>
    <w:rsid w:val="009F4A7A"/>
    <w:rsid w:val="009F4BE5"/>
    <w:rsid w:val="009F51A5"/>
    <w:rsid w:val="009F54BC"/>
    <w:rsid w:val="009F615F"/>
    <w:rsid w:val="009F6852"/>
    <w:rsid w:val="009F689B"/>
    <w:rsid w:val="009F7265"/>
    <w:rsid w:val="009F731B"/>
    <w:rsid w:val="009F74A2"/>
    <w:rsid w:val="009F752C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AE0"/>
    <w:rsid w:val="00A02DC7"/>
    <w:rsid w:val="00A02E3F"/>
    <w:rsid w:val="00A0326F"/>
    <w:rsid w:val="00A03A84"/>
    <w:rsid w:val="00A03B37"/>
    <w:rsid w:val="00A03BB9"/>
    <w:rsid w:val="00A03EF5"/>
    <w:rsid w:val="00A04186"/>
    <w:rsid w:val="00A041B5"/>
    <w:rsid w:val="00A04778"/>
    <w:rsid w:val="00A056C8"/>
    <w:rsid w:val="00A05867"/>
    <w:rsid w:val="00A0656A"/>
    <w:rsid w:val="00A0686F"/>
    <w:rsid w:val="00A06A33"/>
    <w:rsid w:val="00A06C09"/>
    <w:rsid w:val="00A06F0D"/>
    <w:rsid w:val="00A0703B"/>
    <w:rsid w:val="00A07D65"/>
    <w:rsid w:val="00A07EB2"/>
    <w:rsid w:val="00A07FB3"/>
    <w:rsid w:val="00A100C2"/>
    <w:rsid w:val="00A101CD"/>
    <w:rsid w:val="00A102B7"/>
    <w:rsid w:val="00A1063D"/>
    <w:rsid w:val="00A11392"/>
    <w:rsid w:val="00A11C52"/>
    <w:rsid w:val="00A11C70"/>
    <w:rsid w:val="00A1285D"/>
    <w:rsid w:val="00A12A25"/>
    <w:rsid w:val="00A12E5E"/>
    <w:rsid w:val="00A132ED"/>
    <w:rsid w:val="00A144C6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10CE"/>
    <w:rsid w:val="00A21A91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E5"/>
    <w:rsid w:val="00A25083"/>
    <w:rsid w:val="00A25C71"/>
    <w:rsid w:val="00A25C8B"/>
    <w:rsid w:val="00A25D7B"/>
    <w:rsid w:val="00A263B4"/>
    <w:rsid w:val="00A26870"/>
    <w:rsid w:val="00A2716B"/>
    <w:rsid w:val="00A275C3"/>
    <w:rsid w:val="00A27BBF"/>
    <w:rsid w:val="00A27EFA"/>
    <w:rsid w:val="00A3012A"/>
    <w:rsid w:val="00A31078"/>
    <w:rsid w:val="00A310C4"/>
    <w:rsid w:val="00A310F2"/>
    <w:rsid w:val="00A319CD"/>
    <w:rsid w:val="00A329C4"/>
    <w:rsid w:val="00A32B8E"/>
    <w:rsid w:val="00A332C7"/>
    <w:rsid w:val="00A344B0"/>
    <w:rsid w:val="00A34685"/>
    <w:rsid w:val="00A347F3"/>
    <w:rsid w:val="00A34BF9"/>
    <w:rsid w:val="00A35B5D"/>
    <w:rsid w:val="00A35F0F"/>
    <w:rsid w:val="00A35F50"/>
    <w:rsid w:val="00A36BBD"/>
    <w:rsid w:val="00A36DEE"/>
    <w:rsid w:val="00A36F98"/>
    <w:rsid w:val="00A3701D"/>
    <w:rsid w:val="00A371F8"/>
    <w:rsid w:val="00A37274"/>
    <w:rsid w:val="00A37DB2"/>
    <w:rsid w:val="00A40310"/>
    <w:rsid w:val="00A4043F"/>
    <w:rsid w:val="00A40875"/>
    <w:rsid w:val="00A40F80"/>
    <w:rsid w:val="00A415FB"/>
    <w:rsid w:val="00A41BE1"/>
    <w:rsid w:val="00A4240A"/>
    <w:rsid w:val="00A42F17"/>
    <w:rsid w:val="00A436E7"/>
    <w:rsid w:val="00A43794"/>
    <w:rsid w:val="00A43A7B"/>
    <w:rsid w:val="00A440D7"/>
    <w:rsid w:val="00A445BA"/>
    <w:rsid w:val="00A44CA6"/>
    <w:rsid w:val="00A44E2E"/>
    <w:rsid w:val="00A44E2F"/>
    <w:rsid w:val="00A4501C"/>
    <w:rsid w:val="00A453A5"/>
    <w:rsid w:val="00A453D9"/>
    <w:rsid w:val="00A4556A"/>
    <w:rsid w:val="00A45693"/>
    <w:rsid w:val="00A45A11"/>
    <w:rsid w:val="00A46550"/>
    <w:rsid w:val="00A46AB0"/>
    <w:rsid w:val="00A46AD4"/>
    <w:rsid w:val="00A46B39"/>
    <w:rsid w:val="00A46FF0"/>
    <w:rsid w:val="00A471A4"/>
    <w:rsid w:val="00A478CD"/>
    <w:rsid w:val="00A47BCD"/>
    <w:rsid w:val="00A50C85"/>
    <w:rsid w:val="00A50E47"/>
    <w:rsid w:val="00A50EF3"/>
    <w:rsid w:val="00A5126B"/>
    <w:rsid w:val="00A51B9A"/>
    <w:rsid w:val="00A52873"/>
    <w:rsid w:val="00A53099"/>
    <w:rsid w:val="00A533DC"/>
    <w:rsid w:val="00A537B9"/>
    <w:rsid w:val="00A5384E"/>
    <w:rsid w:val="00A53CB6"/>
    <w:rsid w:val="00A53FFA"/>
    <w:rsid w:val="00A5494F"/>
    <w:rsid w:val="00A55502"/>
    <w:rsid w:val="00A56137"/>
    <w:rsid w:val="00A56491"/>
    <w:rsid w:val="00A575F0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D9"/>
    <w:rsid w:val="00A62959"/>
    <w:rsid w:val="00A62AB5"/>
    <w:rsid w:val="00A62BC8"/>
    <w:rsid w:val="00A62EB9"/>
    <w:rsid w:val="00A63137"/>
    <w:rsid w:val="00A635FF"/>
    <w:rsid w:val="00A636E7"/>
    <w:rsid w:val="00A63813"/>
    <w:rsid w:val="00A63823"/>
    <w:rsid w:val="00A642D3"/>
    <w:rsid w:val="00A64969"/>
    <w:rsid w:val="00A64CB5"/>
    <w:rsid w:val="00A660F0"/>
    <w:rsid w:val="00A663F1"/>
    <w:rsid w:val="00A664EC"/>
    <w:rsid w:val="00A6694E"/>
    <w:rsid w:val="00A66D8F"/>
    <w:rsid w:val="00A66E44"/>
    <w:rsid w:val="00A676FF"/>
    <w:rsid w:val="00A67AEB"/>
    <w:rsid w:val="00A67B97"/>
    <w:rsid w:val="00A67FDF"/>
    <w:rsid w:val="00A67FF0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B2E"/>
    <w:rsid w:val="00A732E6"/>
    <w:rsid w:val="00A7358C"/>
    <w:rsid w:val="00A7391C"/>
    <w:rsid w:val="00A73A24"/>
    <w:rsid w:val="00A73B2E"/>
    <w:rsid w:val="00A73D9C"/>
    <w:rsid w:val="00A75149"/>
    <w:rsid w:val="00A752E8"/>
    <w:rsid w:val="00A75590"/>
    <w:rsid w:val="00A75A3C"/>
    <w:rsid w:val="00A75B52"/>
    <w:rsid w:val="00A76172"/>
    <w:rsid w:val="00A772E9"/>
    <w:rsid w:val="00A77CFE"/>
    <w:rsid w:val="00A80282"/>
    <w:rsid w:val="00A81211"/>
    <w:rsid w:val="00A81321"/>
    <w:rsid w:val="00A817E9"/>
    <w:rsid w:val="00A81F23"/>
    <w:rsid w:val="00A82732"/>
    <w:rsid w:val="00A828A1"/>
    <w:rsid w:val="00A82A71"/>
    <w:rsid w:val="00A82B17"/>
    <w:rsid w:val="00A82EB5"/>
    <w:rsid w:val="00A83AFE"/>
    <w:rsid w:val="00A846CC"/>
    <w:rsid w:val="00A84A6E"/>
    <w:rsid w:val="00A84B88"/>
    <w:rsid w:val="00A8539C"/>
    <w:rsid w:val="00A85810"/>
    <w:rsid w:val="00A858DE"/>
    <w:rsid w:val="00A85920"/>
    <w:rsid w:val="00A85B3F"/>
    <w:rsid w:val="00A86038"/>
    <w:rsid w:val="00A86069"/>
    <w:rsid w:val="00A86773"/>
    <w:rsid w:val="00A87503"/>
    <w:rsid w:val="00A87570"/>
    <w:rsid w:val="00A87DFE"/>
    <w:rsid w:val="00A90484"/>
    <w:rsid w:val="00A905D9"/>
    <w:rsid w:val="00A9086D"/>
    <w:rsid w:val="00A90983"/>
    <w:rsid w:val="00A91244"/>
    <w:rsid w:val="00A9183E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DA4"/>
    <w:rsid w:val="00A94719"/>
    <w:rsid w:val="00A94B94"/>
    <w:rsid w:val="00A95386"/>
    <w:rsid w:val="00A953EE"/>
    <w:rsid w:val="00A95751"/>
    <w:rsid w:val="00A95A2A"/>
    <w:rsid w:val="00A95AF8"/>
    <w:rsid w:val="00A960BB"/>
    <w:rsid w:val="00A961CA"/>
    <w:rsid w:val="00A966F2"/>
    <w:rsid w:val="00A968C1"/>
    <w:rsid w:val="00A96B10"/>
    <w:rsid w:val="00A96C7D"/>
    <w:rsid w:val="00A96CF8"/>
    <w:rsid w:val="00A978AF"/>
    <w:rsid w:val="00AA0FAC"/>
    <w:rsid w:val="00AA1056"/>
    <w:rsid w:val="00AA1623"/>
    <w:rsid w:val="00AA2407"/>
    <w:rsid w:val="00AA2DDB"/>
    <w:rsid w:val="00AA2FFF"/>
    <w:rsid w:val="00AA316D"/>
    <w:rsid w:val="00AA343D"/>
    <w:rsid w:val="00AA39CA"/>
    <w:rsid w:val="00AA3A98"/>
    <w:rsid w:val="00AA4395"/>
    <w:rsid w:val="00AA44C5"/>
    <w:rsid w:val="00AA46BD"/>
    <w:rsid w:val="00AA4774"/>
    <w:rsid w:val="00AA508E"/>
    <w:rsid w:val="00AA5905"/>
    <w:rsid w:val="00AA61B8"/>
    <w:rsid w:val="00AA62F8"/>
    <w:rsid w:val="00AA656F"/>
    <w:rsid w:val="00AA682A"/>
    <w:rsid w:val="00AA6CDB"/>
    <w:rsid w:val="00AB0051"/>
    <w:rsid w:val="00AB0C56"/>
    <w:rsid w:val="00AB0D8E"/>
    <w:rsid w:val="00AB121B"/>
    <w:rsid w:val="00AB1382"/>
    <w:rsid w:val="00AB1915"/>
    <w:rsid w:val="00AB2961"/>
    <w:rsid w:val="00AB2F12"/>
    <w:rsid w:val="00AB2F4F"/>
    <w:rsid w:val="00AB3586"/>
    <w:rsid w:val="00AB3C9C"/>
    <w:rsid w:val="00AB3D29"/>
    <w:rsid w:val="00AB4AB7"/>
    <w:rsid w:val="00AB4AD4"/>
    <w:rsid w:val="00AB5064"/>
    <w:rsid w:val="00AB609A"/>
    <w:rsid w:val="00AB63C7"/>
    <w:rsid w:val="00AB668B"/>
    <w:rsid w:val="00AB6910"/>
    <w:rsid w:val="00AB6D8F"/>
    <w:rsid w:val="00AB6EC3"/>
    <w:rsid w:val="00AB7290"/>
    <w:rsid w:val="00AB7916"/>
    <w:rsid w:val="00AB7E38"/>
    <w:rsid w:val="00AC0209"/>
    <w:rsid w:val="00AC0E10"/>
    <w:rsid w:val="00AC0F9D"/>
    <w:rsid w:val="00AC105B"/>
    <w:rsid w:val="00AC1340"/>
    <w:rsid w:val="00AC175B"/>
    <w:rsid w:val="00AC2569"/>
    <w:rsid w:val="00AC2916"/>
    <w:rsid w:val="00AC2BAD"/>
    <w:rsid w:val="00AC325F"/>
    <w:rsid w:val="00AC356E"/>
    <w:rsid w:val="00AC366C"/>
    <w:rsid w:val="00AC3818"/>
    <w:rsid w:val="00AC39B5"/>
    <w:rsid w:val="00AC3A3D"/>
    <w:rsid w:val="00AC3C6A"/>
    <w:rsid w:val="00AC413D"/>
    <w:rsid w:val="00AC4344"/>
    <w:rsid w:val="00AC43A5"/>
    <w:rsid w:val="00AC444F"/>
    <w:rsid w:val="00AC46A1"/>
    <w:rsid w:val="00AC4B87"/>
    <w:rsid w:val="00AC4CD3"/>
    <w:rsid w:val="00AC550C"/>
    <w:rsid w:val="00AC580A"/>
    <w:rsid w:val="00AC5EA4"/>
    <w:rsid w:val="00AC6E48"/>
    <w:rsid w:val="00AC725E"/>
    <w:rsid w:val="00AC78F6"/>
    <w:rsid w:val="00AC7C12"/>
    <w:rsid w:val="00AD00EA"/>
    <w:rsid w:val="00AD0379"/>
    <w:rsid w:val="00AD060A"/>
    <w:rsid w:val="00AD072B"/>
    <w:rsid w:val="00AD0951"/>
    <w:rsid w:val="00AD0E0B"/>
    <w:rsid w:val="00AD0E0D"/>
    <w:rsid w:val="00AD0E52"/>
    <w:rsid w:val="00AD12DF"/>
    <w:rsid w:val="00AD1A69"/>
    <w:rsid w:val="00AD2311"/>
    <w:rsid w:val="00AD42A9"/>
    <w:rsid w:val="00AD4398"/>
    <w:rsid w:val="00AD4916"/>
    <w:rsid w:val="00AD5212"/>
    <w:rsid w:val="00AD5AE0"/>
    <w:rsid w:val="00AD5B27"/>
    <w:rsid w:val="00AD5D86"/>
    <w:rsid w:val="00AD631E"/>
    <w:rsid w:val="00AD6374"/>
    <w:rsid w:val="00AD646E"/>
    <w:rsid w:val="00AD684A"/>
    <w:rsid w:val="00AD6A59"/>
    <w:rsid w:val="00AD6C18"/>
    <w:rsid w:val="00AD6C32"/>
    <w:rsid w:val="00AD6E2C"/>
    <w:rsid w:val="00AD784D"/>
    <w:rsid w:val="00AE007D"/>
    <w:rsid w:val="00AE017F"/>
    <w:rsid w:val="00AE04FA"/>
    <w:rsid w:val="00AE08EA"/>
    <w:rsid w:val="00AE09C7"/>
    <w:rsid w:val="00AE10C9"/>
    <w:rsid w:val="00AE12DA"/>
    <w:rsid w:val="00AE2123"/>
    <w:rsid w:val="00AE2D96"/>
    <w:rsid w:val="00AE2EBB"/>
    <w:rsid w:val="00AE2FDA"/>
    <w:rsid w:val="00AE3627"/>
    <w:rsid w:val="00AE376E"/>
    <w:rsid w:val="00AE43D6"/>
    <w:rsid w:val="00AE448B"/>
    <w:rsid w:val="00AE4ACA"/>
    <w:rsid w:val="00AE4DB5"/>
    <w:rsid w:val="00AE4F95"/>
    <w:rsid w:val="00AE5644"/>
    <w:rsid w:val="00AE5774"/>
    <w:rsid w:val="00AE64FF"/>
    <w:rsid w:val="00AE6A74"/>
    <w:rsid w:val="00AE721A"/>
    <w:rsid w:val="00AE7A62"/>
    <w:rsid w:val="00AE7EF4"/>
    <w:rsid w:val="00AF03FE"/>
    <w:rsid w:val="00AF0897"/>
    <w:rsid w:val="00AF0FD4"/>
    <w:rsid w:val="00AF1AB0"/>
    <w:rsid w:val="00AF2100"/>
    <w:rsid w:val="00AF24FC"/>
    <w:rsid w:val="00AF2685"/>
    <w:rsid w:val="00AF2967"/>
    <w:rsid w:val="00AF2BB2"/>
    <w:rsid w:val="00AF2C4A"/>
    <w:rsid w:val="00AF2EE4"/>
    <w:rsid w:val="00AF3BE1"/>
    <w:rsid w:val="00AF44FF"/>
    <w:rsid w:val="00AF4A84"/>
    <w:rsid w:val="00AF4E00"/>
    <w:rsid w:val="00AF5409"/>
    <w:rsid w:val="00AF583C"/>
    <w:rsid w:val="00AF5958"/>
    <w:rsid w:val="00AF5CF3"/>
    <w:rsid w:val="00AF6089"/>
    <w:rsid w:val="00AF60D4"/>
    <w:rsid w:val="00AF6CFE"/>
    <w:rsid w:val="00AF73F1"/>
    <w:rsid w:val="00AF79EB"/>
    <w:rsid w:val="00AF7EEF"/>
    <w:rsid w:val="00B0028D"/>
    <w:rsid w:val="00B005D4"/>
    <w:rsid w:val="00B00B9F"/>
    <w:rsid w:val="00B00BA5"/>
    <w:rsid w:val="00B01497"/>
    <w:rsid w:val="00B0209C"/>
    <w:rsid w:val="00B033EF"/>
    <w:rsid w:val="00B03AFB"/>
    <w:rsid w:val="00B04829"/>
    <w:rsid w:val="00B048F6"/>
    <w:rsid w:val="00B04E10"/>
    <w:rsid w:val="00B05333"/>
    <w:rsid w:val="00B05C32"/>
    <w:rsid w:val="00B05F75"/>
    <w:rsid w:val="00B06129"/>
    <w:rsid w:val="00B0642F"/>
    <w:rsid w:val="00B064C5"/>
    <w:rsid w:val="00B067EF"/>
    <w:rsid w:val="00B07016"/>
    <w:rsid w:val="00B07634"/>
    <w:rsid w:val="00B07B10"/>
    <w:rsid w:val="00B10D0F"/>
    <w:rsid w:val="00B10E85"/>
    <w:rsid w:val="00B116CD"/>
    <w:rsid w:val="00B11790"/>
    <w:rsid w:val="00B11C76"/>
    <w:rsid w:val="00B11DA4"/>
    <w:rsid w:val="00B125B1"/>
    <w:rsid w:val="00B12FE2"/>
    <w:rsid w:val="00B13B06"/>
    <w:rsid w:val="00B13EBF"/>
    <w:rsid w:val="00B14071"/>
    <w:rsid w:val="00B14139"/>
    <w:rsid w:val="00B144D0"/>
    <w:rsid w:val="00B14887"/>
    <w:rsid w:val="00B148E6"/>
    <w:rsid w:val="00B149AA"/>
    <w:rsid w:val="00B1561B"/>
    <w:rsid w:val="00B1567C"/>
    <w:rsid w:val="00B15FEB"/>
    <w:rsid w:val="00B168EA"/>
    <w:rsid w:val="00B17298"/>
    <w:rsid w:val="00B17EEA"/>
    <w:rsid w:val="00B203ED"/>
    <w:rsid w:val="00B205C9"/>
    <w:rsid w:val="00B20956"/>
    <w:rsid w:val="00B20DDE"/>
    <w:rsid w:val="00B20FFD"/>
    <w:rsid w:val="00B2127A"/>
    <w:rsid w:val="00B21F81"/>
    <w:rsid w:val="00B223CC"/>
    <w:rsid w:val="00B22A6C"/>
    <w:rsid w:val="00B22B72"/>
    <w:rsid w:val="00B23D0B"/>
    <w:rsid w:val="00B23E8F"/>
    <w:rsid w:val="00B243C1"/>
    <w:rsid w:val="00B243FA"/>
    <w:rsid w:val="00B24537"/>
    <w:rsid w:val="00B2455E"/>
    <w:rsid w:val="00B24723"/>
    <w:rsid w:val="00B24CBC"/>
    <w:rsid w:val="00B2536E"/>
    <w:rsid w:val="00B25B41"/>
    <w:rsid w:val="00B25E71"/>
    <w:rsid w:val="00B261B0"/>
    <w:rsid w:val="00B268C4"/>
    <w:rsid w:val="00B268C5"/>
    <w:rsid w:val="00B27337"/>
    <w:rsid w:val="00B27F7F"/>
    <w:rsid w:val="00B30164"/>
    <w:rsid w:val="00B33063"/>
    <w:rsid w:val="00B33642"/>
    <w:rsid w:val="00B3390C"/>
    <w:rsid w:val="00B3422A"/>
    <w:rsid w:val="00B346B0"/>
    <w:rsid w:val="00B34BCC"/>
    <w:rsid w:val="00B34F15"/>
    <w:rsid w:val="00B35454"/>
    <w:rsid w:val="00B360DB"/>
    <w:rsid w:val="00B36D20"/>
    <w:rsid w:val="00B401FD"/>
    <w:rsid w:val="00B40C06"/>
    <w:rsid w:val="00B4130B"/>
    <w:rsid w:val="00B4140C"/>
    <w:rsid w:val="00B4165D"/>
    <w:rsid w:val="00B4270C"/>
    <w:rsid w:val="00B4309B"/>
    <w:rsid w:val="00B43264"/>
    <w:rsid w:val="00B437EA"/>
    <w:rsid w:val="00B438E2"/>
    <w:rsid w:val="00B43C8C"/>
    <w:rsid w:val="00B44022"/>
    <w:rsid w:val="00B446A4"/>
    <w:rsid w:val="00B44C16"/>
    <w:rsid w:val="00B44E5B"/>
    <w:rsid w:val="00B4542F"/>
    <w:rsid w:val="00B467A4"/>
    <w:rsid w:val="00B46F3C"/>
    <w:rsid w:val="00B4744F"/>
    <w:rsid w:val="00B4772F"/>
    <w:rsid w:val="00B500F4"/>
    <w:rsid w:val="00B501EB"/>
    <w:rsid w:val="00B50757"/>
    <w:rsid w:val="00B50BFD"/>
    <w:rsid w:val="00B50FE8"/>
    <w:rsid w:val="00B51418"/>
    <w:rsid w:val="00B514DF"/>
    <w:rsid w:val="00B52A40"/>
    <w:rsid w:val="00B52FE5"/>
    <w:rsid w:val="00B53120"/>
    <w:rsid w:val="00B5312E"/>
    <w:rsid w:val="00B53DE8"/>
    <w:rsid w:val="00B53E95"/>
    <w:rsid w:val="00B5479C"/>
    <w:rsid w:val="00B55445"/>
    <w:rsid w:val="00B555E5"/>
    <w:rsid w:val="00B55818"/>
    <w:rsid w:val="00B558A3"/>
    <w:rsid w:val="00B56382"/>
    <w:rsid w:val="00B563B9"/>
    <w:rsid w:val="00B568E8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981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42E0"/>
    <w:rsid w:val="00B64BC8"/>
    <w:rsid w:val="00B64E10"/>
    <w:rsid w:val="00B64EB4"/>
    <w:rsid w:val="00B651A1"/>
    <w:rsid w:val="00B65C92"/>
    <w:rsid w:val="00B6621D"/>
    <w:rsid w:val="00B66229"/>
    <w:rsid w:val="00B6705E"/>
    <w:rsid w:val="00B6780F"/>
    <w:rsid w:val="00B67AE7"/>
    <w:rsid w:val="00B70209"/>
    <w:rsid w:val="00B71248"/>
    <w:rsid w:val="00B71A6B"/>
    <w:rsid w:val="00B72149"/>
    <w:rsid w:val="00B7245B"/>
    <w:rsid w:val="00B73E01"/>
    <w:rsid w:val="00B74230"/>
    <w:rsid w:val="00B742C0"/>
    <w:rsid w:val="00B751C4"/>
    <w:rsid w:val="00B75616"/>
    <w:rsid w:val="00B75B2B"/>
    <w:rsid w:val="00B767F2"/>
    <w:rsid w:val="00B7717F"/>
    <w:rsid w:val="00B773D8"/>
    <w:rsid w:val="00B7762B"/>
    <w:rsid w:val="00B80BE0"/>
    <w:rsid w:val="00B81E2F"/>
    <w:rsid w:val="00B8217F"/>
    <w:rsid w:val="00B8247D"/>
    <w:rsid w:val="00B8293C"/>
    <w:rsid w:val="00B82D96"/>
    <w:rsid w:val="00B830F8"/>
    <w:rsid w:val="00B83951"/>
    <w:rsid w:val="00B83A0A"/>
    <w:rsid w:val="00B83E17"/>
    <w:rsid w:val="00B84400"/>
    <w:rsid w:val="00B846BB"/>
    <w:rsid w:val="00B848EE"/>
    <w:rsid w:val="00B8510A"/>
    <w:rsid w:val="00B85428"/>
    <w:rsid w:val="00B8656A"/>
    <w:rsid w:val="00B8660F"/>
    <w:rsid w:val="00B86BEF"/>
    <w:rsid w:val="00B86E90"/>
    <w:rsid w:val="00B87003"/>
    <w:rsid w:val="00B87A63"/>
    <w:rsid w:val="00B87C2C"/>
    <w:rsid w:val="00B90E9C"/>
    <w:rsid w:val="00B911ED"/>
    <w:rsid w:val="00B91287"/>
    <w:rsid w:val="00B912B4"/>
    <w:rsid w:val="00B91956"/>
    <w:rsid w:val="00B91B76"/>
    <w:rsid w:val="00B91EB1"/>
    <w:rsid w:val="00B92723"/>
    <w:rsid w:val="00B92A62"/>
    <w:rsid w:val="00B92FC2"/>
    <w:rsid w:val="00B933FC"/>
    <w:rsid w:val="00B9352D"/>
    <w:rsid w:val="00B944DB"/>
    <w:rsid w:val="00B946D1"/>
    <w:rsid w:val="00B946E1"/>
    <w:rsid w:val="00B946FB"/>
    <w:rsid w:val="00B94CB0"/>
    <w:rsid w:val="00B95064"/>
    <w:rsid w:val="00B95375"/>
    <w:rsid w:val="00B95E7A"/>
    <w:rsid w:val="00B960B6"/>
    <w:rsid w:val="00B96BEB"/>
    <w:rsid w:val="00B97133"/>
    <w:rsid w:val="00B972C6"/>
    <w:rsid w:val="00B97648"/>
    <w:rsid w:val="00B97730"/>
    <w:rsid w:val="00B9775D"/>
    <w:rsid w:val="00B978ED"/>
    <w:rsid w:val="00BA02D4"/>
    <w:rsid w:val="00BA0AF1"/>
    <w:rsid w:val="00BA1065"/>
    <w:rsid w:val="00BA1776"/>
    <w:rsid w:val="00BA3760"/>
    <w:rsid w:val="00BA3E38"/>
    <w:rsid w:val="00BA41D5"/>
    <w:rsid w:val="00BA4CEF"/>
    <w:rsid w:val="00BA5725"/>
    <w:rsid w:val="00BA65A8"/>
    <w:rsid w:val="00BA6CB5"/>
    <w:rsid w:val="00BA6DD4"/>
    <w:rsid w:val="00BA713F"/>
    <w:rsid w:val="00BA738F"/>
    <w:rsid w:val="00BA796D"/>
    <w:rsid w:val="00BB008B"/>
    <w:rsid w:val="00BB056A"/>
    <w:rsid w:val="00BB0BF8"/>
    <w:rsid w:val="00BB0EFB"/>
    <w:rsid w:val="00BB106E"/>
    <w:rsid w:val="00BB1085"/>
    <w:rsid w:val="00BB14A5"/>
    <w:rsid w:val="00BB14DF"/>
    <w:rsid w:val="00BB17B5"/>
    <w:rsid w:val="00BB1E27"/>
    <w:rsid w:val="00BB25DB"/>
    <w:rsid w:val="00BB35BE"/>
    <w:rsid w:val="00BB559A"/>
    <w:rsid w:val="00BB57BA"/>
    <w:rsid w:val="00BB5B54"/>
    <w:rsid w:val="00BB5DEC"/>
    <w:rsid w:val="00BB6857"/>
    <w:rsid w:val="00BC0703"/>
    <w:rsid w:val="00BC0984"/>
    <w:rsid w:val="00BC0CDB"/>
    <w:rsid w:val="00BC1566"/>
    <w:rsid w:val="00BC2741"/>
    <w:rsid w:val="00BC2888"/>
    <w:rsid w:val="00BC2A64"/>
    <w:rsid w:val="00BC2AC5"/>
    <w:rsid w:val="00BC2C42"/>
    <w:rsid w:val="00BC2DCA"/>
    <w:rsid w:val="00BC2F09"/>
    <w:rsid w:val="00BC37F1"/>
    <w:rsid w:val="00BC3974"/>
    <w:rsid w:val="00BC4877"/>
    <w:rsid w:val="00BC4A38"/>
    <w:rsid w:val="00BC4E01"/>
    <w:rsid w:val="00BC565E"/>
    <w:rsid w:val="00BC5936"/>
    <w:rsid w:val="00BC5B1C"/>
    <w:rsid w:val="00BC6065"/>
    <w:rsid w:val="00BC619E"/>
    <w:rsid w:val="00BC671D"/>
    <w:rsid w:val="00BC6B70"/>
    <w:rsid w:val="00BC6E56"/>
    <w:rsid w:val="00BC713F"/>
    <w:rsid w:val="00BC731F"/>
    <w:rsid w:val="00BC74A7"/>
    <w:rsid w:val="00BC7D83"/>
    <w:rsid w:val="00BD0E0D"/>
    <w:rsid w:val="00BD23EF"/>
    <w:rsid w:val="00BD2656"/>
    <w:rsid w:val="00BD2DBD"/>
    <w:rsid w:val="00BD300C"/>
    <w:rsid w:val="00BD32A4"/>
    <w:rsid w:val="00BD3359"/>
    <w:rsid w:val="00BD3656"/>
    <w:rsid w:val="00BD3A46"/>
    <w:rsid w:val="00BD3D08"/>
    <w:rsid w:val="00BD3FA5"/>
    <w:rsid w:val="00BD41E2"/>
    <w:rsid w:val="00BD42EC"/>
    <w:rsid w:val="00BD47B0"/>
    <w:rsid w:val="00BD4DF7"/>
    <w:rsid w:val="00BD57CB"/>
    <w:rsid w:val="00BD5D52"/>
    <w:rsid w:val="00BD6477"/>
    <w:rsid w:val="00BD6491"/>
    <w:rsid w:val="00BD64F6"/>
    <w:rsid w:val="00BD656A"/>
    <w:rsid w:val="00BD79AF"/>
    <w:rsid w:val="00BD7ECD"/>
    <w:rsid w:val="00BE071B"/>
    <w:rsid w:val="00BE078B"/>
    <w:rsid w:val="00BE07E2"/>
    <w:rsid w:val="00BE0CDB"/>
    <w:rsid w:val="00BE0F88"/>
    <w:rsid w:val="00BE164D"/>
    <w:rsid w:val="00BE210F"/>
    <w:rsid w:val="00BE2529"/>
    <w:rsid w:val="00BE293B"/>
    <w:rsid w:val="00BE2A45"/>
    <w:rsid w:val="00BE301D"/>
    <w:rsid w:val="00BE311F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5F2D"/>
    <w:rsid w:val="00BE6092"/>
    <w:rsid w:val="00BE620F"/>
    <w:rsid w:val="00BE6403"/>
    <w:rsid w:val="00BE6501"/>
    <w:rsid w:val="00BE686F"/>
    <w:rsid w:val="00BE69AF"/>
    <w:rsid w:val="00BE777A"/>
    <w:rsid w:val="00BE779C"/>
    <w:rsid w:val="00BF0310"/>
    <w:rsid w:val="00BF0344"/>
    <w:rsid w:val="00BF07C0"/>
    <w:rsid w:val="00BF0D38"/>
    <w:rsid w:val="00BF19F1"/>
    <w:rsid w:val="00BF1C07"/>
    <w:rsid w:val="00BF201E"/>
    <w:rsid w:val="00BF24FE"/>
    <w:rsid w:val="00BF2C69"/>
    <w:rsid w:val="00BF3612"/>
    <w:rsid w:val="00BF36FA"/>
    <w:rsid w:val="00BF3F3A"/>
    <w:rsid w:val="00BF4283"/>
    <w:rsid w:val="00BF42EE"/>
    <w:rsid w:val="00BF42F8"/>
    <w:rsid w:val="00BF4454"/>
    <w:rsid w:val="00BF4AB2"/>
    <w:rsid w:val="00BF5301"/>
    <w:rsid w:val="00BF54EE"/>
    <w:rsid w:val="00BF649D"/>
    <w:rsid w:val="00BF6749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AC1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531D"/>
    <w:rsid w:val="00C05CDE"/>
    <w:rsid w:val="00C068CC"/>
    <w:rsid w:val="00C06B23"/>
    <w:rsid w:val="00C06D7C"/>
    <w:rsid w:val="00C10292"/>
    <w:rsid w:val="00C1035E"/>
    <w:rsid w:val="00C1037A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2D0"/>
    <w:rsid w:val="00C133ED"/>
    <w:rsid w:val="00C13F64"/>
    <w:rsid w:val="00C143FD"/>
    <w:rsid w:val="00C14851"/>
    <w:rsid w:val="00C148E2"/>
    <w:rsid w:val="00C15900"/>
    <w:rsid w:val="00C161A5"/>
    <w:rsid w:val="00C164B9"/>
    <w:rsid w:val="00C171EF"/>
    <w:rsid w:val="00C1779C"/>
    <w:rsid w:val="00C17F26"/>
    <w:rsid w:val="00C2077A"/>
    <w:rsid w:val="00C20840"/>
    <w:rsid w:val="00C21341"/>
    <w:rsid w:val="00C2144F"/>
    <w:rsid w:val="00C21512"/>
    <w:rsid w:val="00C2205A"/>
    <w:rsid w:val="00C22520"/>
    <w:rsid w:val="00C2266A"/>
    <w:rsid w:val="00C22C56"/>
    <w:rsid w:val="00C23B02"/>
    <w:rsid w:val="00C23D1F"/>
    <w:rsid w:val="00C25187"/>
    <w:rsid w:val="00C25273"/>
    <w:rsid w:val="00C2540C"/>
    <w:rsid w:val="00C256A3"/>
    <w:rsid w:val="00C26135"/>
    <w:rsid w:val="00C261AE"/>
    <w:rsid w:val="00C264D9"/>
    <w:rsid w:val="00C26A11"/>
    <w:rsid w:val="00C27401"/>
    <w:rsid w:val="00C2750F"/>
    <w:rsid w:val="00C2780F"/>
    <w:rsid w:val="00C279E3"/>
    <w:rsid w:val="00C27A4B"/>
    <w:rsid w:val="00C31006"/>
    <w:rsid w:val="00C3148F"/>
    <w:rsid w:val="00C3224A"/>
    <w:rsid w:val="00C3245A"/>
    <w:rsid w:val="00C32B72"/>
    <w:rsid w:val="00C331E0"/>
    <w:rsid w:val="00C3371B"/>
    <w:rsid w:val="00C33CB6"/>
    <w:rsid w:val="00C34149"/>
    <w:rsid w:val="00C34B50"/>
    <w:rsid w:val="00C35258"/>
    <w:rsid w:val="00C354DC"/>
    <w:rsid w:val="00C35581"/>
    <w:rsid w:val="00C35834"/>
    <w:rsid w:val="00C360C4"/>
    <w:rsid w:val="00C36152"/>
    <w:rsid w:val="00C37076"/>
    <w:rsid w:val="00C37461"/>
    <w:rsid w:val="00C374AC"/>
    <w:rsid w:val="00C379CF"/>
    <w:rsid w:val="00C37D36"/>
    <w:rsid w:val="00C40AD3"/>
    <w:rsid w:val="00C40DAE"/>
    <w:rsid w:val="00C4201A"/>
    <w:rsid w:val="00C4212E"/>
    <w:rsid w:val="00C4270D"/>
    <w:rsid w:val="00C435E5"/>
    <w:rsid w:val="00C43D34"/>
    <w:rsid w:val="00C44851"/>
    <w:rsid w:val="00C44A13"/>
    <w:rsid w:val="00C44B1F"/>
    <w:rsid w:val="00C44BF0"/>
    <w:rsid w:val="00C44FA8"/>
    <w:rsid w:val="00C45839"/>
    <w:rsid w:val="00C45894"/>
    <w:rsid w:val="00C45964"/>
    <w:rsid w:val="00C45AD8"/>
    <w:rsid w:val="00C45BE2"/>
    <w:rsid w:val="00C45C5D"/>
    <w:rsid w:val="00C4614C"/>
    <w:rsid w:val="00C47220"/>
    <w:rsid w:val="00C4728A"/>
    <w:rsid w:val="00C47875"/>
    <w:rsid w:val="00C4789F"/>
    <w:rsid w:val="00C47983"/>
    <w:rsid w:val="00C500F6"/>
    <w:rsid w:val="00C503EA"/>
    <w:rsid w:val="00C50794"/>
    <w:rsid w:val="00C509EC"/>
    <w:rsid w:val="00C50EB0"/>
    <w:rsid w:val="00C512A1"/>
    <w:rsid w:val="00C51BA6"/>
    <w:rsid w:val="00C521C0"/>
    <w:rsid w:val="00C526CD"/>
    <w:rsid w:val="00C528E8"/>
    <w:rsid w:val="00C52AB5"/>
    <w:rsid w:val="00C53418"/>
    <w:rsid w:val="00C538B7"/>
    <w:rsid w:val="00C53DF6"/>
    <w:rsid w:val="00C540D5"/>
    <w:rsid w:val="00C54741"/>
    <w:rsid w:val="00C5537E"/>
    <w:rsid w:val="00C55D33"/>
    <w:rsid w:val="00C561AF"/>
    <w:rsid w:val="00C5653E"/>
    <w:rsid w:val="00C569EC"/>
    <w:rsid w:val="00C57107"/>
    <w:rsid w:val="00C5744E"/>
    <w:rsid w:val="00C57527"/>
    <w:rsid w:val="00C576C3"/>
    <w:rsid w:val="00C577DC"/>
    <w:rsid w:val="00C57804"/>
    <w:rsid w:val="00C578E5"/>
    <w:rsid w:val="00C57DCE"/>
    <w:rsid w:val="00C606A8"/>
    <w:rsid w:val="00C60FCC"/>
    <w:rsid w:val="00C6114F"/>
    <w:rsid w:val="00C61A6A"/>
    <w:rsid w:val="00C62928"/>
    <w:rsid w:val="00C62BAA"/>
    <w:rsid w:val="00C62BB0"/>
    <w:rsid w:val="00C62F61"/>
    <w:rsid w:val="00C631EE"/>
    <w:rsid w:val="00C6374E"/>
    <w:rsid w:val="00C63AB3"/>
    <w:rsid w:val="00C63CFD"/>
    <w:rsid w:val="00C64490"/>
    <w:rsid w:val="00C645BC"/>
    <w:rsid w:val="00C64D87"/>
    <w:rsid w:val="00C65144"/>
    <w:rsid w:val="00C655DB"/>
    <w:rsid w:val="00C65B9E"/>
    <w:rsid w:val="00C66193"/>
    <w:rsid w:val="00C6689E"/>
    <w:rsid w:val="00C66FBD"/>
    <w:rsid w:val="00C6725A"/>
    <w:rsid w:val="00C700C6"/>
    <w:rsid w:val="00C70C61"/>
    <w:rsid w:val="00C70D86"/>
    <w:rsid w:val="00C70DF0"/>
    <w:rsid w:val="00C71032"/>
    <w:rsid w:val="00C710ED"/>
    <w:rsid w:val="00C71178"/>
    <w:rsid w:val="00C71706"/>
    <w:rsid w:val="00C72757"/>
    <w:rsid w:val="00C728BC"/>
    <w:rsid w:val="00C72D2F"/>
    <w:rsid w:val="00C72F11"/>
    <w:rsid w:val="00C7320F"/>
    <w:rsid w:val="00C73378"/>
    <w:rsid w:val="00C73A5F"/>
    <w:rsid w:val="00C73AD7"/>
    <w:rsid w:val="00C74066"/>
    <w:rsid w:val="00C74A5E"/>
    <w:rsid w:val="00C74E9D"/>
    <w:rsid w:val="00C74EBC"/>
    <w:rsid w:val="00C754C0"/>
    <w:rsid w:val="00C75C11"/>
    <w:rsid w:val="00C75CD9"/>
    <w:rsid w:val="00C75D5C"/>
    <w:rsid w:val="00C76462"/>
    <w:rsid w:val="00C76645"/>
    <w:rsid w:val="00C76B76"/>
    <w:rsid w:val="00C776DC"/>
    <w:rsid w:val="00C8000F"/>
    <w:rsid w:val="00C8003C"/>
    <w:rsid w:val="00C80E14"/>
    <w:rsid w:val="00C82621"/>
    <w:rsid w:val="00C82702"/>
    <w:rsid w:val="00C82793"/>
    <w:rsid w:val="00C8289D"/>
    <w:rsid w:val="00C82DAB"/>
    <w:rsid w:val="00C82ECD"/>
    <w:rsid w:val="00C841EE"/>
    <w:rsid w:val="00C84762"/>
    <w:rsid w:val="00C84943"/>
    <w:rsid w:val="00C85120"/>
    <w:rsid w:val="00C852CB"/>
    <w:rsid w:val="00C853FD"/>
    <w:rsid w:val="00C8572F"/>
    <w:rsid w:val="00C85B09"/>
    <w:rsid w:val="00C85BE4"/>
    <w:rsid w:val="00C85E48"/>
    <w:rsid w:val="00C86640"/>
    <w:rsid w:val="00C8692E"/>
    <w:rsid w:val="00C86D5E"/>
    <w:rsid w:val="00C87981"/>
    <w:rsid w:val="00C90174"/>
    <w:rsid w:val="00C905F9"/>
    <w:rsid w:val="00C90919"/>
    <w:rsid w:val="00C90DAA"/>
    <w:rsid w:val="00C91185"/>
    <w:rsid w:val="00C91534"/>
    <w:rsid w:val="00C9185B"/>
    <w:rsid w:val="00C91B36"/>
    <w:rsid w:val="00C91BA3"/>
    <w:rsid w:val="00C9379D"/>
    <w:rsid w:val="00C93AED"/>
    <w:rsid w:val="00C9473C"/>
    <w:rsid w:val="00C9537B"/>
    <w:rsid w:val="00C96189"/>
    <w:rsid w:val="00C9642E"/>
    <w:rsid w:val="00C96EA9"/>
    <w:rsid w:val="00C9778F"/>
    <w:rsid w:val="00C97DDB"/>
    <w:rsid w:val="00CA01FC"/>
    <w:rsid w:val="00CA0617"/>
    <w:rsid w:val="00CA0976"/>
    <w:rsid w:val="00CA0A51"/>
    <w:rsid w:val="00CA0B95"/>
    <w:rsid w:val="00CA0BFF"/>
    <w:rsid w:val="00CA0C31"/>
    <w:rsid w:val="00CA0F3A"/>
    <w:rsid w:val="00CA11BB"/>
    <w:rsid w:val="00CA12D0"/>
    <w:rsid w:val="00CA1E2F"/>
    <w:rsid w:val="00CA22A7"/>
    <w:rsid w:val="00CA2C33"/>
    <w:rsid w:val="00CA3F2B"/>
    <w:rsid w:val="00CA4061"/>
    <w:rsid w:val="00CA4480"/>
    <w:rsid w:val="00CA513C"/>
    <w:rsid w:val="00CA577C"/>
    <w:rsid w:val="00CA5911"/>
    <w:rsid w:val="00CA59EF"/>
    <w:rsid w:val="00CA7392"/>
    <w:rsid w:val="00CA7667"/>
    <w:rsid w:val="00CA77A9"/>
    <w:rsid w:val="00CB0257"/>
    <w:rsid w:val="00CB05E1"/>
    <w:rsid w:val="00CB08D6"/>
    <w:rsid w:val="00CB18CD"/>
    <w:rsid w:val="00CB1CC6"/>
    <w:rsid w:val="00CB1E16"/>
    <w:rsid w:val="00CB254D"/>
    <w:rsid w:val="00CB3B24"/>
    <w:rsid w:val="00CB432F"/>
    <w:rsid w:val="00CB442C"/>
    <w:rsid w:val="00CB4644"/>
    <w:rsid w:val="00CB5041"/>
    <w:rsid w:val="00CB53DB"/>
    <w:rsid w:val="00CB5819"/>
    <w:rsid w:val="00CB60F7"/>
    <w:rsid w:val="00CB64BF"/>
    <w:rsid w:val="00CB723E"/>
    <w:rsid w:val="00CB74FE"/>
    <w:rsid w:val="00CB7ABF"/>
    <w:rsid w:val="00CB7ED9"/>
    <w:rsid w:val="00CB7FE9"/>
    <w:rsid w:val="00CC0901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523"/>
    <w:rsid w:val="00CC4CD0"/>
    <w:rsid w:val="00CC4F30"/>
    <w:rsid w:val="00CC59AF"/>
    <w:rsid w:val="00CC5A79"/>
    <w:rsid w:val="00CC606D"/>
    <w:rsid w:val="00CC6136"/>
    <w:rsid w:val="00CC61F6"/>
    <w:rsid w:val="00CC64AF"/>
    <w:rsid w:val="00CC6E3B"/>
    <w:rsid w:val="00CC71A2"/>
    <w:rsid w:val="00CC7236"/>
    <w:rsid w:val="00CC7266"/>
    <w:rsid w:val="00CC72E0"/>
    <w:rsid w:val="00CC7A31"/>
    <w:rsid w:val="00CC7AA6"/>
    <w:rsid w:val="00CD0119"/>
    <w:rsid w:val="00CD09EA"/>
    <w:rsid w:val="00CD1002"/>
    <w:rsid w:val="00CD1989"/>
    <w:rsid w:val="00CD1A55"/>
    <w:rsid w:val="00CD21AC"/>
    <w:rsid w:val="00CD222E"/>
    <w:rsid w:val="00CD2565"/>
    <w:rsid w:val="00CD27C7"/>
    <w:rsid w:val="00CD3098"/>
    <w:rsid w:val="00CD392C"/>
    <w:rsid w:val="00CD3988"/>
    <w:rsid w:val="00CD46D0"/>
    <w:rsid w:val="00CD505D"/>
    <w:rsid w:val="00CD571E"/>
    <w:rsid w:val="00CD6509"/>
    <w:rsid w:val="00CD6890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290"/>
    <w:rsid w:val="00CE17DA"/>
    <w:rsid w:val="00CE2165"/>
    <w:rsid w:val="00CE372B"/>
    <w:rsid w:val="00CE48D5"/>
    <w:rsid w:val="00CE4A34"/>
    <w:rsid w:val="00CE57F1"/>
    <w:rsid w:val="00CE612D"/>
    <w:rsid w:val="00CE630C"/>
    <w:rsid w:val="00CE68F5"/>
    <w:rsid w:val="00CE7AD5"/>
    <w:rsid w:val="00CE7F34"/>
    <w:rsid w:val="00CF006D"/>
    <w:rsid w:val="00CF0DA4"/>
    <w:rsid w:val="00CF1165"/>
    <w:rsid w:val="00CF1442"/>
    <w:rsid w:val="00CF15E6"/>
    <w:rsid w:val="00CF17A6"/>
    <w:rsid w:val="00CF17BE"/>
    <w:rsid w:val="00CF1964"/>
    <w:rsid w:val="00CF1AE9"/>
    <w:rsid w:val="00CF2401"/>
    <w:rsid w:val="00CF33C7"/>
    <w:rsid w:val="00CF4236"/>
    <w:rsid w:val="00CF44DD"/>
    <w:rsid w:val="00CF4605"/>
    <w:rsid w:val="00CF47BF"/>
    <w:rsid w:val="00CF4803"/>
    <w:rsid w:val="00CF48EF"/>
    <w:rsid w:val="00CF4A89"/>
    <w:rsid w:val="00CF4D7F"/>
    <w:rsid w:val="00CF5201"/>
    <w:rsid w:val="00CF5448"/>
    <w:rsid w:val="00CF5BA2"/>
    <w:rsid w:val="00CF5BCD"/>
    <w:rsid w:val="00CF5C7F"/>
    <w:rsid w:val="00CF6266"/>
    <w:rsid w:val="00CF660A"/>
    <w:rsid w:val="00CF6617"/>
    <w:rsid w:val="00CF66C5"/>
    <w:rsid w:val="00CF6B91"/>
    <w:rsid w:val="00CF6DBD"/>
    <w:rsid w:val="00CF7960"/>
    <w:rsid w:val="00CF7AF8"/>
    <w:rsid w:val="00D00558"/>
    <w:rsid w:val="00D00829"/>
    <w:rsid w:val="00D01182"/>
    <w:rsid w:val="00D01A03"/>
    <w:rsid w:val="00D01C32"/>
    <w:rsid w:val="00D01E99"/>
    <w:rsid w:val="00D026AA"/>
    <w:rsid w:val="00D026BE"/>
    <w:rsid w:val="00D036CD"/>
    <w:rsid w:val="00D038DE"/>
    <w:rsid w:val="00D03A06"/>
    <w:rsid w:val="00D049ED"/>
    <w:rsid w:val="00D06157"/>
    <w:rsid w:val="00D07C7D"/>
    <w:rsid w:val="00D10004"/>
    <w:rsid w:val="00D1015C"/>
    <w:rsid w:val="00D10558"/>
    <w:rsid w:val="00D1068C"/>
    <w:rsid w:val="00D10F9F"/>
    <w:rsid w:val="00D11B6A"/>
    <w:rsid w:val="00D124B5"/>
    <w:rsid w:val="00D1263E"/>
    <w:rsid w:val="00D13055"/>
    <w:rsid w:val="00D13A2F"/>
    <w:rsid w:val="00D143FA"/>
    <w:rsid w:val="00D14E03"/>
    <w:rsid w:val="00D157AE"/>
    <w:rsid w:val="00D15A5A"/>
    <w:rsid w:val="00D15B4A"/>
    <w:rsid w:val="00D15CCE"/>
    <w:rsid w:val="00D16817"/>
    <w:rsid w:val="00D169FD"/>
    <w:rsid w:val="00D16C4E"/>
    <w:rsid w:val="00D16DCA"/>
    <w:rsid w:val="00D1707D"/>
    <w:rsid w:val="00D177FD"/>
    <w:rsid w:val="00D1797C"/>
    <w:rsid w:val="00D17AA0"/>
    <w:rsid w:val="00D17BBF"/>
    <w:rsid w:val="00D17C58"/>
    <w:rsid w:val="00D17FFE"/>
    <w:rsid w:val="00D2032A"/>
    <w:rsid w:val="00D21372"/>
    <w:rsid w:val="00D213A6"/>
    <w:rsid w:val="00D22229"/>
    <w:rsid w:val="00D22329"/>
    <w:rsid w:val="00D237F6"/>
    <w:rsid w:val="00D24082"/>
    <w:rsid w:val="00D249AD"/>
    <w:rsid w:val="00D24FD3"/>
    <w:rsid w:val="00D250CB"/>
    <w:rsid w:val="00D253D4"/>
    <w:rsid w:val="00D25EE5"/>
    <w:rsid w:val="00D2642A"/>
    <w:rsid w:val="00D268D1"/>
    <w:rsid w:val="00D2729E"/>
    <w:rsid w:val="00D27622"/>
    <w:rsid w:val="00D27AB3"/>
    <w:rsid w:val="00D27B61"/>
    <w:rsid w:val="00D27C58"/>
    <w:rsid w:val="00D27E34"/>
    <w:rsid w:val="00D30156"/>
    <w:rsid w:val="00D31541"/>
    <w:rsid w:val="00D3156A"/>
    <w:rsid w:val="00D31987"/>
    <w:rsid w:val="00D319CD"/>
    <w:rsid w:val="00D31C9C"/>
    <w:rsid w:val="00D3243B"/>
    <w:rsid w:val="00D3254F"/>
    <w:rsid w:val="00D3379B"/>
    <w:rsid w:val="00D339EE"/>
    <w:rsid w:val="00D34269"/>
    <w:rsid w:val="00D34394"/>
    <w:rsid w:val="00D34E8C"/>
    <w:rsid w:val="00D34FCC"/>
    <w:rsid w:val="00D35110"/>
    <w:rsid w:val="00D353F2"/>
    <w:rsid w:val="00D35520"/>
    <w:rsid w:val="00D3557C"/>
    <w:rsid w:val="00D35AC5"/>
    <w:rsid w:val="00D35BEF"/>
    <w:rsid w:val="00D35C97"/>
    <w:rsid w:val="00D35DC7"/>
    <w:rsid w:val="00D35E58"/>
    <w:rsid w:val="00D36589"/>
    <w:rsid w:val="00D36A00"/>
    <w:rsid w:val="00D37871"/>
    <w:rsid w:val="00D40072"/>
    <w:rsid w:val="00D40CFF"/>
    <w:rsid w:val="00D410F4"/>
    <w:rsid w:val="00D413FD"/>
    <w:rsid w:val="00D41DAB"/>
    <w:rsid w:val="00D423FB"/>
    <w:rsid w:val="00D42610"/>
    <w:rsid w:val="00D42839"/>
    <w:rsid w:val="00D43A6E"/>
    <w:rsid w:val="00D43EF2"/>
    <w:rsid w:val="00D44542"/>
    <w:rsid w:val="00D445A4"/>
    <w:rsid w:val="00D44C6A"/>
    <w:rsid w:val="00D44DA1"/>
    <w:rsid w:val="00D44F25"/>
    <w:rsid w:val="00D44FD5"/>
    <w:rsid w:val="00D454CF"/>
    <w:rsid w:val="00D46949"/>
    <w:rsid w:val="00D47571"/>
    <w:rsid w:val="00D475BE"/>
    <w:rsid w:val="00D476C9"/>
    <w:rsid w:val="00D47F68"/>
    <w:rsid w:val="00D5040B"/>
    <w:rsid w:val="00D50722"/>
    <w:rsid w:val="00D508E7"/>
    <w:rsid w:val="00D50F35"/>
    <w:rsid w:val="00D514B1"/>
    <w:rsid w:val="00D51867"/>
    <w:rsid w:val="00D5193D"/>
    <w:rsid w:val="00D51B5A"/>
    <w:rsid w:val="00D51C08"/>
    <w:rsid w:val="00D51FAE"/>
    <w:rsid w:val="00D5219D"/>
    <w:rsid w:val="00D52C8E"/>
    <w:rsid w:val="00D52CBA"/>
    <w:rsid w:val="00D52CF8"/>
    <w:rsid w:val="00D52FDD"/>
    <w:rsid w:val="00D53810"/>
    <w:rsid w:val="00D53C27"/>
    <w:rsid w:val="00D53DB9"/>
    <w:rsid w:val="00D542E0"/>
    <w:rsid w:val="00D5466F"/>
    <w:rsid w:val="00D54691"/>
    <w:rsid w:val="00D54B9D"/>
    <w:rsid w:val="00D55C5A"/>
    <w:rsid w:val="00D55ED7"/>
    <w:rsid w:val="00D56019"/>
    <w:rsid w:val="00D5683D"/>
    <w:rsid w:val="00D56B72"/>
    <w:rsid w:val="00D56C09"/>
    <w:rsid w:val="00D577FE"/>
    <w:rsid w:val="00D57EFE"/>
    <w:rsid w:val="00D60352"/>
    <w:rsid w:val="00D60609"/>
    <w:rsid w:val="00D607F0"/>
    <w:rsid w:val="00D618CC"/>
    <w:rsid w:val="00D61EE8"/>
    <w:rsid w:val="00D62191"/>
    <w:rsid w:val="00D623C9"/>
    <w:rsid w:val="00D625AB"/>
    <w:rsid w:val="00D62721"/>
    <w:rsid w:val="00D62A0E"/>
    <w:rsid w:val="00D62F92"/>
    <w:rsid w:val="00D6338E"/>
    <w:rsid w:val="00D63401"/>
    <w:rsid w:val="00D636B3"/>
    <w:rsid w:val="00D638BE"/>
    <w:rsid w:val="00D641DF"/>
    <w:rsid w:val="00D64D4A"/>
    <w:rsid w:val="00D65704"/>
    <w:rsid w:val="00D65ECE"/>
    <w:rsid w:val="00D66155"/>
    <w:rsid w:val="00D66321"/>
    <w:rsid w:val="00D66459"/>
    <w:rsid w:val="00D667AC"/>
    <w:rsid w:val="00D6684F"/>
    <w:rsid w:val="00D66A1A"/>
    <w:rsid w:val="00D66B8F"/>
    <w:rsid w:val="00D66EE5"/>
    <w:rsid w:val="00D67624"/>
    <w:rsid w:val="00D67E40"/>
    <w:rsid w:val="00D67E94"/>
    <w:rsid w:val="00D70887"/>
    <w:rsid w:val="00D709B8"/>
    <w:rsid w:val="00D71513"/>
    <w:rsid w:val="00D71ADE"/>
    <w:rsid w:val="00D7259B"/>
    <w:rsid w:val="00D72904"/>
    <w:rsid w:val="00D735EA"/>
    <w:rsid w:val="00D73719"/>
    <w:rsid w:val="00D7388C"/>
    <w:rsid w:val="00D73DF0"/>
    <w:rsid w:val="00D7456E"/>
    <w:rsid w:val="00D748E4"/>
    <w:rsid w:val="00D74D07"/>
    <w:rsid w:val="00D75A5E"/>
    <w:rsid w:val="00D75B32"/>
    <w:rsid w:val="00D760C9"/>
    <w:rsid w:val="00D76F4D"/>
    <w:rsid w:val="00D7754C"/>
    <w:rsid w:val="00D7773E"/>
    <w:rsid w:val="00D77AD1"/>
    <w:rsid w:val="00D77DC1"/>
    <w:rsid w:val="00D8017C"/>
    <w:rsid w:val="00D805F6"/>
    <w:rsid w:val="00D80B48"/>
    <w:rsid w:val="00D80D39"/>
    <w:rsid w:val="00D80FBB"/>
    <w:rsid w:val="00D8195E"/>
    <w:rsid w:val="00D82DDA"/>
    <w:rsid w:val="00D82DEB"/>
    <w:rsid w:val="00D82E76"/>
    <w:rsid w:val="00D830FF"/>
    <w:rsid w:val="00D83A2C"/>
    <w:rsid w:val="00D84AAF"/>
    <w:rsid w:val="00D84B67"/>
    <w:rsid w:val="00D84DE4"/>
    <w:rsid w:val="00D84F0B"/>
    <w:rsid w:val="00D85F39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E51"/>
    <w:rsid w:val="00D90F74"/>
    <w:rsid w:val="00D91071"/>
    <w:rsid w:val="00D91D4E"/>
    <w:rsid w:val="00D9405E"/>
    <w:rsid w:val="00D944A1"/>
    <w:rsid w:val="00D94C5E"/>
    <w:rsid w:val="00D94F7B"/>
    <w:rsid w:val="00D95309"/>
    <w:rsid w:val="00D953EE"/>
    <w:rsid w:val="00D95512"/>
    <w:rsid w:val="00D95CF6"/>
    <w:rsid w:val="00D95DE9"/>
    <w:rsid w:val="00D968FE"/>
    <w:rsid w:val="00D96B9F"/>
    <w:rsid w:val="00D97B0F"/>
    <w:rsid w:val="00DA0ABE"/>
    <w:rsid w:val="00DA0CCE"/>
    <w:rsid w:val="00DA0E8D"/>
    <w:rsid w:val="00DA1BAC"/>
    <w:rsid w:val="00DA1BEA"/>
    <w:rsid w:val="00DA1C48"/>
    <w:rsid w:val="00DA1CB7"/>
    <w:rsid w:val="00DA22BE"/>
    <w:rsid w:val="00DA288D"/>
    <w:rsid w:val="00DA2DCF"/>
    <w:rsid w:val="00DA2EBE"/>
    <w:rsid w:val="00DA3289"/>
    <w:rsid w:val="00DA3D19"/>
    <w:rsid w:val="00DA3E18"/>
    <w:rsid w:val="00DA4194"/>
    <w:rsid w:val="00DA4349"/>
    <w:rsid w:val="00DA47DA"/>
    <w:rsid w:val="00DA558C"/>
    <w:rsid w:val="00DA5E76"/>
    <w:rsid w:val="00DA5E9C"/>
    <w:rsid w:val="00DA644E"/>
    <w:rsid w:val="00DA6628"/>
    <w:rsid w:val="00DA7019"/>
    <w:rsid w:val="00DA71D1"/>
    <w:rsid w:val="00DA754A"/>
    <w:rsid w:val="00DA75A4"/>
    <w:rsid w:val="00DA783B"/>
    <w:rsid w:val="00DA7A89"/>
    <w:rsid w:val="00DA7AEE"/>
    <w:rsid w:val="00DA7DF0"/>
    <w:rsid w:val="00DB0646"/>
    <w:rsid w:val="00DB0784"/>
    <w:rsid w:val="00DB0793"/>
    <w:rsid w:val="00DB130D"/>
    <w:rsid w:val="00DB16D3"/>
    <w:rsid w:val="00DB1B9F"/>
    <w:rsid w:val="00DB201F"/>
    <w:rsid w:val="00DB25DB"/>
    <w:rsid w:val="00DB272F"/>
    <w:rsid w:val="00DB2F2B"/>
    <w:rsid w:val="00DB3077"/>
    <w:rsid w:val="00DB315D"/>
    <w:rsid w:val="00DB3242"/>
    <w:rsid w:val="00DB3909"/>
    <w:rsid w:val="00DB3D4B"/>
    <w:rsid w:val="00DB3D66"/>
    <w:rsid w:val="00DB4C0B"/>
    <w:rsid w:val="00DB4F53"/>
    <w:rsid w:val="00DB4F67"/>
    <w:rsid w:val="00DB5DC4"/>
    <w:rsid w:val="00DB7148"/>
    <w:rsid w:val="00DB74C7"/>
    <w:rsid w:val="00DB7966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4B"/>
    <w:rsid w:val="00DC2CF8"/>
    <w:rsid w:val="00DC39E6"/>
    <w:rsid w:val="00DC3DFE"/>
    <w:rsid w:val="00DC4107"/>
    <w:rsid w:val="00DC4350"/>
    <w:rsid w:val="00DC44E0"/>
    <w:rsid w:val="00DC4A4A"/>
    <w:rsid w:val="00DC4A96"/>
    <w:rsid w:val="00DC4B1F"/>
    <w:rsid w:val="00DC4B27"/>
    <w:rsid w:val="00DC4E8F"/>
    <w:rsid w:val="00DC4F2C"/>
    <w:rsid w:val="00DC50BB"/>
    <w:rsid w:val="00DC52AF"/>
    <w:rsid w:val="00DC609F"/>
    <w:rsid w:val="00DC6221"/>
    <w:rsid w:val="00DC6515"/>
    <w:rsid w:val="00DC6822"/>
    <w:rsid w:val="00DC6D16"/>
    <w:rsid w:val="00DC757D"/>
    <w:rsid w:val="00DC7CC8"/>
    <w:rsid w:val="00DC7E59"/>
    <w:rsid w:val="00DD0158"/>
    <w:rsid w:val="00DD062A"/>
    <w:rsid w:val="00DD11F4"/>
    <w:rsid w:val="00DD16A6"/>
    <w:rsid w:val="00DD1C27"/>
    <w:rsid w:val="00DD1C93"/>
    <w:rsid w:val="00DD1CB7"/>
    <w:rsid w:val="00DD27A7"/>
    <w:rsid w:val="00DD285A"/>
    <w:rsid w:val="00DD2ED8"/>
    <w:rsid w:val="00DD39D5"/>
    <w:rsid w:val="00DD4244"/>
    <w:rsid w:val="00DD508F"/>
    <w:rsid w:val="00DD5205"/>
    <w:rsid w:val="00DD56D3"/>
    <w:rsid w:val="00DD5CAD"/>
    <w:rsid w:val="00DD6328"/>
    <w:rsid w:val="00DD6489"/>
    <w:rsid w:val="00DD6B3B"/>
    <w:rsid w:val="00DD70B2"/>
    <w:rsid w:val="00DD74A3"/>
    <w:rsid w:val="00DD74D6"/>
    <w:rsid w:val="00DD77E1"/>
    <w:rsid w:val="00DE012F"/>
    <w:rsid w:val="00DE047C"/>
    <w:rsid w:val="00DE0F21"/>
    <w:rsid w:val="00DE1728"/>
    <w:rsid w:val="00DE1745"/>
    <w:rsid w:val="00DE1E2E"/>
    <w:rsid w:val="00DE207D"/>
    <w:rsid w:val="00DE2320"/>
    <w:rsid w:val="00DE2C6D"/>
    <w:rsid w:val="00DE305D"/>
    <w:rsid w:val="00DE3781"/>
    <w:rsid w:val="00DE398E"/>
    <w:rsid w:val="00DE3BBA"/>
    <w:rsid w:val="00DE4358"/>
    <w:rsid w:val="00DE4601"/>
    <w:rsid w:val="00DE47CF"/>
    <w:rsid w:val="00DE5EC1"/>
    <w:rsid w:val="00DE6245"/>
    <w:rsid w:val="00DE6723"/>
    <w:rsid w:val="00DE6B5F"/>
    <w:rsid w:val="00DE747A"/>
    <w:rsid w:val="00DE785F"/>
    <w:rsid w:val="00DE7A2A"/>
    <w:rsid w:val="00DF0A05"/>
    <w:rsid w:val="00DF1043"/>
    <w:rsid w:val="00DF12C3"/>
    <w:rsid w:val="00DF2A74"/>
    <w:rsid w:val="00DF2E47"/>
    <w:rsid w:val="00DF3611"/>
    <w:rsid w:val="00DF36A8"/>
    <w:rsid w:val="00DF3E18"/>
    <w:rsid w:val="00DF4B4F"/>
    <w:rsid w:val="00DF4B6D"/>
    <w:rsid w:val="00DF5173"/>
    <w:rsid w:val="00DF575A"/>
    <w:rsid w:val="00DF57B8"/>
    <w:rsid w:val="00DF57FC"/>
    <w:rsid w:val="00DF5A34"/>
    <w:rsid w:val="00DF5C3E"/>
    <w:rsid w:val="00DF634A"/>
    <w:rsid w:val="00DF66F7"/>
    <w:rsid w:val="00DF6BF6"/>
    <w:rsid w:val="00DF6E43"/>
    <w:rsid w:val="00DF7020"/>
    <w:rsid w:val="00DF73EF"/>
    <w:rsid w:val="00DF77C3"/>
    <w:rsid w:val="00DF7CCF"/>
    <w:rsid w:val="00DF7F0B"/>
    <w:rsid w:val="00E0006F"/>
    <w:rsid w:val="00E001EF"/>
    <w:rsid w:val="00E00B0C"/>
    <w:rsid w:val="00E00B8A"/>
    <w:rsid w:val="00E00EBC"/>
    <w:rsid w:val="00E00EBE"/>
    <w:rsid w:val="00E01517"/>
    <w:rsid w:val="00E01DA3"/>
    <w:rsid w:val="00E02605"/>
    <w:rsid w:val="00E026AD"/>
    <w:rsid w:val="00E02C3D"/>
    <w:rsid w:val="00E03182"/>
    <w:rsid w:val="00E0464B"/>
    <w:rsid w:val="00E0536E"/>
    <w:rsid w:val="00E05554"/>
    <w:rsid w:val="00E05DC5"/>
    <w:rsid w:val="00E05E80"/>
    <w:rsid w:val="00E06D19"/>
    <w:rsid w:val="00E06DA4"/>
    <w:rsid w:val="00E071C2"/>
    <w:rsid w:val="00E072E9"/>
    <w:rsid w:val="00E07745"/>
    <w:rsid w:val="00E07DC7"/>
    <w:rsid w:val="00E07E74"/>
    <w:rsid w:val="00E107D5"/>
    <w:rsid w:val="00E10A6F"/>
    <w:rsid w:val="00E10A92"/>
    <w:rsid w:val="00E10D6B"/>
    <w:rsid w:val="00E11028"/>
    <w:rsid w:val="00E116CE"/>
    <w:rsid w:val="00E1229E"/>
    <w:rsid w:val="00E12508"/>
    <w:rsid w:val="00E12BE7"/>
    <w:rsid w:val="00E12FAE"/>
    <w:rsid w:val="00E13693"/>
    <w:rsid w:val="00E14695"/>
    <w:rsid w:val="00E1492E"/>
    <w:rsid w:val="00E14AD5"/>
    <w:rsid w:val="00E14B0F"/>
    <w:rsid w:val="00E14E2B"/>
    <w:rsid w:val="00E15036"/>
    <w:rsid w:val="00E15302"/>
    <w:rsid w:val="00E15735"/>
    <w:rsid w:val="00E15A2D"/>
    <w:rsid w:val="00E16437"/>
    <w:rsid w:val="00E16855"/>
    <w:rsid w:val="00E16E92"/>
    <w:rsid w:val="00E20083"/>
    <w:rsid w:val="00E20E84"/>
    <w:rsid w:val="00E2131B"/>
    <w:rsid w:val="00E215D9"/>
    <w:rsid w:val="00E22822"/>
    <w:rsid w:val="00E2324D"/>
    <w:rsid w:val="00E237C7"/>
    <w:rsid w:val="00E242C6"/>
    <w:rsid w:val="00E24909"/>
    <w:rsid w:val="00E24939"/>
    <w:rsid w:val="00E24ECD"/>
    <w:rsid w:val="00E25353"/>
    <w:rsid w:val="00E25D59"/>
    <w:rsid w:val="00E26E34"/>
    <w:rsid w:val="00E27A34"/>
    <w:rsid w:val="00E27F9A"/>
    <w:rsid w:val="00E3042B"/>
    <w:rsid w:val="00E30F22"/>
    <w:rsid w:val="00E31502"/>
    <w:rsid w:val="00E3168A"/>
    <w:rsid w:val="00E3173B"/>
    <w:rsid w:val="00E31A3E"/>
    <w:rsid w:val="00E31D05"/>
    <w:rsid w:val="00E320A2"/>
    <w:rsid w:val="00E320D1"/>
    <w:rsid w:val="00E32889"/>
    <w:rsid w:val="00E32E8D"/>
    <w:rsid w:val="00E3449D"/>
    <w:rsid w:val="00E34777"/>
    <w:rsid w:val="00E34BD6"/>
    <w:rsid w:val="00E34DE7"/>
    <w:rsid w:val="00E351EC"/>
    <w:rsid w:val="00E35405"/>
    <w:rsid w:val="00E35531"/>
    <w:rsid w:val="00E368C5"/>
    <w:rsid w:val="00E36A34"/>
    <w:rsid w:val="00E37017"/>
    <w:rsid w:val="00E37415"/>
    <w:rsid w:val="00E376CB"/>
    <w:rsid w:val="00E37819"/>
    <w:rsid w:val="00E37A0E"/>
    <w:rsid w:val="00E40FB3"/>
    <w:rsid w:val="00E41357"/>
    <w:rsid w:val="00E41DCD"/>
    <w:rsid w:val="00E41DF0"/>
    <w:rsid w:val="00E441EF"/>
    <w:rsid w:val="00E44374"/>
    <w:rsid w:val="00E445E4"/>
    <w:rsid w:val="00E44A64"/>
    <w:rsid w:val="00E44B8C"/>
    <w:rsid w:val="00E45108"/>
    <w:rsid w:val="00E45B36"/>
    <w:rsid w:val="00E45BCF"/>
    <w:rsid w:val="00E46619"/>
    <w:rsid w:val="00E473D9"/>
    <w:rsid w:val="00E47EFA"/>
    <w:rsid w:val="00E50FE9"/>
    <w:rsid w:val="00E51289"/>
    <w:rsid w:val="00E51C08"/>
    <w:rsid w:val="00E52940"/>
    <w:rsid w:val="00E53FFA"/>
    <w:rsid w:val="00E540F3"/>
    <w:rsid w:val="00E54C4C"/>
    <w:rsid w:val="00E55478"/>
    <w:rsid w:val="00E567AA"/>
    <w:rsid w:val="00E56B04"/>
    <w:rsid w:val="00E56CDF"/>
    <w:rsid w:val="00E5715C"/>
    <w:rsid w:val="00E575F3"/>
    <w:rsid w:val="00E57F44"/>
    <w:rsid w:val="00E600F2"/>
    <w:rsid w:val="00E61185"/>
    <w:rsid w:val="00E623D3"/>
    <w:rsid w:val="00E624D7"/>
    <w:rsid w:val="00E629CC"/>
    <w:rsid w:val="00E62A97"/>
    <w:rsid w:val="00E62BFB"/>
    <w:rsid w:val="00E6358C"/>
    <w:rsid w:val="00E63AEF"/>
    <w:rsid w:val="00E63DD9"/>
    <w:rsid w:val="00E63FF6"/>
    <w:rsid w:val="00E64515"/>
    <w:rsid w:val="00E64698"/>
    <w:rsid w:val="00E64906"/>
    <w:rsid w:val="00E64CB6"/>
    <w:rsid w:val="00E652A8"/>
    <w:rsid w:val="00E65F85"/>
    <w:rsid w:val="00E6617F"/>
    <w:rsid w:val="00E66D37"/>
    <w:rsid w:val="00E66F10"/>
    <w:rsid w:val="00E677BE"/>
    <w:rsid w:val="00E67F37"/>
    <w:rsid w:val="00E70807"/>
    <w:rsid w:val="00E70A0E"/>
    <w:rsid w:val="00E70A9A"/>
    <w:rsid w:val="00E70AC7"/>
    <w:rsid w:val="00E70C95"/>
    <w:rsid w:val="00E719F3"/>
    <w:rsid w:val="00E71C02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4267"/>
    <w:rsid w:val="00E74C90"/>
    <w:rsid w:val="00E750A4"/>
    <w:rsid w:val="00E751D9"/>
    <w:rsid w:val="00E75743"/>
    <w:rsid w:val="00E75C67"/>
    <w:rsid w:val="00E76213"/>
    <w:rsid w:val="00E76218"/>
    <w:rsid w:val="00E7676D"/>
    <w:rsid w:val="00E76EC4"/>
    <w:rsid w:val="00E7743F"/>
    <w:rsid w:val="00E775B8"/>
    <w:rsid w:val="00E77FA5"/>
    <w:rsid w:val="00E80227"/>
    <w:rsid w:val="00E802EA"/>
    <w:rsid w:val="00E80367"/>
    <w:rsid w:val="00E80729"/>
    <w:rsid w:val="00E80F69"/>
    <w:rsid w:val="00E812BF"/>
    <w:rsid w:val="00E81667"/>
    <w:rsid w:val="00E8262C"/>
    <w:rsid w:val="00E827E9"/>
    <w:rsid w:val="00E82F19"/>
    <w:rsid w:val="00E83B01"/>
    <w:rsid w:val="00E841DF"/>
    <w:rsid w:val="00E846B6"/>
    <w:rsid w:val="00E84895"/>
    <w:rsid w:val="00E8555E"/>
    <w:rsid w:val="00E85630"/>
    <w:rsid w:val="00E85B2C"/>
    <w:rsid w:val="00E85C20"/>
    <w:rsid w:val="00E86B5F"/>
    <w:rsid w:val="00E86CF6"/>
    <w:rsid w:val="00E86FF7"/>
    <w:rsid w:val="00E90506"/>
    <w:rsid w:val="00E9050B"/>
    <w:rsid w:val="00E905D7"/>
    <w:rsid w:val="00E90609"/>
    <w:rsid w:val="00E90CE6"/>
    <w:rsid w:val="00E91515"/>
    <w:rsid w:val="00E91848"/>
    <w:rsid w:val="00E928A0"/>
    <w:rsid w:val="00E92C1F"/>
    <w:rsid w:val="00E92E33"/>
    <w:rsid w:val="00E93671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7651"/>
    <w:rsid w:val="00E97868"/>
    <w:rsid w:val="00E97975"/>
    <w:rsid w:val="00E979CE"/>
    <w:rsid w:val="00EA0240"/>
    <w:rsid w:val="00EA04B0"/>
    <w:rsid w:val="00EA0841"/>
    <w:rsid w:val="00EA1634"/>
    <w:rsid w:val="00EA164E"/>
    <w:rsid w:val="00EA1DC9"/>
    <w:rsid w:val="00EA2A2B"/>
    <w:rsid w:val="00EA366F"/>
    <w:rsid w:val="00EA38EC"/>
    <w:rsid w:val="00EA3AFB"/>
    <w:rsid w:val="00EA3E16"/>
    <w:rsid w:val="00EA40F2"/>
    <w:rsid w:val="00EA49B3"/>
    <w:rsid w:val="00EA4EEA"/>
    <w:rsid w:val="00EA6A55"/>
    <w:rsid w:val="00EA7060"/>
    <w:rsid w:val="00EA71B0"/>
    <w:rsid w:val="00EA794C"/>
    <w:rsid w:val="00EB03C8"/>
    <w:rsid w:val="00EB0B05"/>
    <w:rsid w:val="00EB1580"/>
    <w:rsid w:val="00EB1DEE"/>
    <w:rsid w:val="00EB1E07"/>
    <w:rsid w:val="00EB29D4"/>
    <w:rsid w:val="00EB31C2"/>
    <w:rsid w:val="00EB3398"/>
    <w:rsid w:val="00EB3DC7"/>
    <w:rsid w:val="00EB403E"/>
    <w:rsid w:val="00EB4B64"/>
    <w:rsid w:val="00EB612D"/>
    <w:rsid w:val="00EB629B"/>
    <w:rsid w:val="00EB6CBA"/>
    <w:rsid w:val="00EB7158"/>
    <w:rsid w:val="00EB7A2A"/>
    <w:rsid w:val="00EC058B"/>
    <w:rsid w:val="00EC0874"/>
    <w:rsid w:val="00EC10EF"/>
    <w:rsid w:val="00EC1109"/>
    <w:rsid w:val="00EC1646"/>
    <w:rsid w:val="00EC19EB"/>
    <w:rsid w:val="00EC1F64"/>
    <w:rsid w:val="00EC25D4"/>
    <w:rsid w:val="00EC2996"/>
    <w:rsid w:val="00EC2E3A"/>
    <w:rsid w:val="00EC2EEA"/>
    <w:rsid w:val="00EC3F0D"/>
    <w:rsid w:val="00EC41F6"/>
    <w:rsid w:val="00EC49CB"/>
    <w:rsid w:val="00EC5476"/>
    <w:rsid w:val="00EC58FA"/>
    <w:rsid w:val="00EC5FBE"/>
    <w:rsid w:val="00EC5FD2"/>
    <w:rsid w:val="00EC63CE"/>
    <w:rsid w:val="00EC77AB"/>
    <w:rsid w:val="00EC79DD"/>
    <w:rsid w:val="00EC7C96"/>
    <w:rsid w:val="00EC7F1C"/>
    <w:rsid w:val="00ED04AB"/>
    <w:rsid w:val="00ED08B9"/>
    <w:rsid w:val="00ED097A"/>
    <w:rsid w:val="00ED10E6"/>
    <w:rsid w:val="00ED116D"/>
    <w:rsid w:val="00ED1262"/>
    <w:rsid w:val="00ED163C"/>
    <w:rsid w:val="00ED1F76"/>
    <w:rsid w:val="00ED2584"/>
    <w:rsid w:val="00ED2A8D"/>
    <w:rsid w:val="00ED2A98"/>
    <w:rsid w:val="00ED351A"/>
    <w:rsid w:val="00ED3807"/>
    <w:rsid w:val="00ED468B"/>
    <w:rsid w:val="00ED470D"/>
    <w:rsid w:val="00ED475E"/>
    <w:rsid w:val="00ED5137"/>
    <w:rsid w:val="00ED5D18"/>
    <w:rsid w:val="00ED661A"/>
    <w:rsid w:val="00ED6983"/>
    <w:rsid w:val="00ED6989"/>
    <w:rsid w:val="00ED6AF7"/>
    <w:rsid w:val="00ED6D77"/>
    <w:rsid w:val="00ED7A40"/>
    <w:rsid w:val="00EE0469"/>
    <w:rsid w:val="00EE0626"/>
    <w:rsid w:val="00EE0E73"/>
    <w:rsid w:val="00EE0E75"/>
    <w:rsid w:val="00EE15ED"/>
    <w:rsid w:val="00EE1714"/>
    <w:rsid w:val="00EE18DC"/>
    <w:rsid w:val="00EE1F7B"/>
    <w:rsid w:val="00EE2149"/>
    <w:rsid w:val="00EE2934"/>
    <w:rsid w:val="00EE3727"/>
    <w:rsid w:val="00EE3D09"/>
    <w:rsid w:val="00EE46C5"/>
    <w:rsid w:val="00EE4CEF"/>
    <w:rsid w:val="00EE4E5A"/>
    <w:rsid w:val="00EE529D"/>
    <w:rsid w:val="00EE531D"/>
    <w:rsid w:val="00EE58CA"/>
    <w:rsid w:val="00EE67A4"/>
    <w:rsid w:val="00EE713A"/>
    <w:rsid w:val="00EE76EF"/>
    <w:rsid w:val="00EE7B7E"/>
    <w:rsid w:val="00EE7C52"/>
    <w:rsid w:val="00EF009C"/>
    <w:rsid w:val="00EF0485"/>
    <w:rsid w:val="00EF1B30"/>
    <w:rsid w:val="00EF1B71"/>
    <w:rsid w:val="00EF1B76"/>
    <w:rsid w:val="00EF1D97"/>
    <w:rsid w:val="00EF2AAF"/>
    <w:rsid w:val="00EF33AD"/>
    <w:rsid w:val="00EF39FD"/>
    <w:rsid w:val="00EF48A8"/>
    <w:rsid w:val="00EF4A42"/>
    <w:rsid w:val="00EF4D8B"/>
    <w:rsid w:val="00EF4EA0"/>
    <w:rsid w:val="00EF4F2F"/>
    <w:rsid w:val="00EF5669"/>
    <w:rsid w:val="00EF68F0"/>
    <w:rsid w:val="00EF6C35"/>
    <w:rsid w:val="00EF7307"/>
    <w:rsid w:val="00EF750A"/>
    <w:rsid w:val="00EF75F8"/>
    <w:rsid w:val="00EF7772"/>
    <w:rsid w:val="00EF77AA"/>
    <w:rsid w:val="00F000C8"/>
    <w:rsid w:val="00F00208"/>
    <w:rsid w:val="00F004D2"/>
    <w:rsid w:val="00F01F09"/>
    <w:rsid w:val="00F01F5F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6088"/>
    <w:rsid w:val="00F061D7"/>
    <w:rsid w:val="00F07528"/>
    <w:rsid w:val="00F07B8C"/>
    <w:rsid w:val="00F100D9"/>
    <w:rsid w:val="00F101E7"/>
    <w:rsid w:val="00F10E46"/>
    <w:rsid w:val="00F117D9"/>
    <w:rsid w:val="00F11990"/>
    <w:rsid w:val="00F119DA"/>
    <w:rsid w:val="00F11F01"/>
    <w:rsid w:val="00F1252C"/>
    <w:rsid w:val="00F12844"/>
    <w:rsid w:val="00F12CAA"/>
    <w:rsid w:val="00F12F50"/>
    <w:rsid w:val="00F132D6"/>
    <w:rsid w:val="00F13726"/>
    <w:rsid w:val="00F137F8"/>
    <w:rsid w:val="00F13D94"/>
    <w:rsid w:val="00F1437E"/>
    <w:rsid w:val="00F1458F"/>
    <w:rsid w:val="00F146F0"/>
    <w:rsid w:val="00F14AC8"/>
    <w:rsid w:val="00F14ACF"/>
    <w:rsid w:val="00F14DB5"/>
    <w:rsid w:val="00F14DBE"/>
    <w:rsid w:val="00F15634"/>
    <w:rsid w:val="00F16C59"/>
    <w:rsid w:val="00F17300"/>
    <w:rsid w:val="00F17844"/>
    <w:rsid w:val="00F17ACD"/>
    <w:rsid w:val="00F17CE7"/>
    <w:rsid w:val="00F17E84"/>
    <w:rsid w:val="00F2069E"/>
    <w:rsid w:val="00F2084B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6EF"/>
    <w:rsid w:val="00F24F2C"/>
    <w:rsid w:val="00F254E4"/>
    <w:rsid w:val="00F25D0A"/>
    <w:rsid w:val="00F2602B"/>
    <w:rsid w:val="00F27632"/>
    <w:rsid w:val="00F279F6"/>
    <w:rsid w:val="00F27D09"/>
    <w:rsid w:val="00F27DF1"/>
    <w:rsid w:val="00F27EED"/>
    <w:rsid w:val="00F307AA"/>
    <w:rsid w:val="00F30903"/>
    <w:rsid w:val="00F31A56"/>
    <w:rsid w:val="00F3237B"/>
    <w:rsid w:val="00F324BA"/>
    <w:rsid w:val="00F3284A"/>
    <w:rsid w:val="00F32E94"/>
    <w:rsid w:val="00F33F56"/>
    <w:rsid w:val="00F34689"/>
    <w:rsid w:val="00F3516D"/>
    <w:rsid w:val="00F35309"/>
    <w:rsid w:val="00F35784"/>
    <w:rsid w:val="00F358E1"/>
    <w:rsid w:val="00F36B29"/>
    <w:rsid w:val="00F374E5"/>
    <w:rsid w:val="00F37F5D"/>
    <w:rsid w:val="00F40389"/>
    <w:rsid w:val="00F4051E"/>
    <w:rsid w:val="00F40845"/>
    <w:rsid w:val="00F40B13"/>
    <w:rsid w:val="00F40DC0"/>
    <w:rsid w:val="00F418B1"/>
    <w:rsid w:val="00F41C6D"/>
    <w:rsid w:val="00F4290D"/>
    <w:rsid w:val="00F435AD"/>
    <w:rsid w:val="00F4409A"/>
    <w:rsid w:val="00F44598"/>
    <w:rsid w:val="00F44925"/>
    <w:rsid w:val="00F4555A"/>
    <w:rsid w:val="00F456E4"/>
    <w:rsid w:val="00F45817"/>
    <w:rsid w:val="00F45C60"/>
    <w:rsid w:val="00F46A31"/>
    <w:rsid w:val="00F46CBB"/>
    <w:rsid w:val="00F46EFC"/>
    <w:rsid w:val="00F47385"/>
    <w:rsid w:val="00F473D6"/>
    <w:rsid w:val="00F476E1"/>
    <w:rsid w:val="00F47A36"/>
    <w:rsid w:val="00F5063B"/>
    <w:rsid w:val="00F50CC2"/>
    <w:rsid w:val="00F50D20"/>
    <w:rsid w:val="00F51B9C"/>
    <w:rsid w:val="00F51E13"/>
    <w:rsid w:val="00F5212A"/>
    <w:rsid w:val="00F526A1"/>
    <w:rsid w:val="00F52AED"/>
    <w:rsid w:val="00F53230"/>
    <w:rsid w:val="00F5407B"/>
    <w:rsid w:val="00F553DE"/>
    <w:rsid w:val="00F55929"/>
    <w:rsid w:val="00F55CC8"/>
    <w:rsid w:val="00F56CA5"/>
    <w:rsid w:val="00F56DAF"/>
    <w:rsid w:val="00F572D8"/>
    <w:rsid w:val="00F5784B"/>
    <w:rsid w:val="00F606F0"/>
    <w:rsid w:val="00F60BE3"/>
    <w:rsid w:val="00F61A42"/>
    <w:rsid w:val="00F61E07"/>
    <w:rsid w:val="00F6269C"/>
    <w:rsid w:val="00F62BA4"/>
    <w:rsid w:val="00F63CF7"/>
    <w:rsid w:val="00F642C7"/>
    <w:rsid w:val="00F6498E"/>
    <w:rsid w:val="00F65463"/>
    <w:rsid w:val="00F65D8D"/>
    <w:rsid w:val="00F660D3"/>
    <w:rsid w:val="00F66ACC"/>
    <w:rsid w:val="00F672A9"/>
    <w:rsid w:val="00F6755E"/>
    <w:rsid w:val="00F6766C"/>
    <w:rsid w:val="00F67E41"/>
    <w:rsid w:val="00F703DD"/>
    <w:rsid w:val="00F7091D"/>
    <w:rsid w:val="00F70C0D"/>
    <w:rsid w:val="00F70C10"/>
    <w:rsid w:val="00F713C1"/>
    <w:rsid w:val="00F71461"/>
    <w:rsid w:val="00F716C3"/>
    <w:rsid w:val="00F71DA7"/>
    <w:rsid w:val="00F71F87"/>
    <w:rsid w:val="00F720EF"/>
    <w:rsid w:val="00F72152"/>
    <w:rsid w:val="00F722EB"/>
    <w:rsid w:val="00F72E79"/>
    <w:rsid w:val="00F737AC"/>
    <w:rsid w:val="00F737E2"/>
    <w:rsid w:val="00F73A58"/>
    <w:rsid w:val="00F73A5D"/>
    <w:rsid w:val="00F73CF8"/>
    <w:rsid w:val="00F74057"/>
    <w:rsid w:val="00F74110"/>
    <w:rsid w:val="00F74446"/>
    <w:rsid w:val="00F745D2"/>
    <w:rsid w:val="00F7485A"/>
    <w:rsid w:val="00F74940"/>
    <w:rsid w:val="00F753BC"/>
    <w:rsid w:val="00F754DF"/>
    <w:rsid w:val="00F75A6F"/>
    <w:rsid w:val="00F75C14"/>
    <w:rsid w:val="00F764F4"/>
    <w:rsid w:val="00F76C00"/>
    <w:rsid w:val="00F76C72"/>
    <w:rsid w:val="00F776B2"/>
    <w:rsid w:val="00F77884"/>
    <w:rsid w:val="00F7799B"/>
    <w:rsid w:val="00F779D6"/>
    <w:rsid w:val="00F77B80"/>
    <w:rsid w:val="00F8058A"/>
    <w:rsid w:val="00F80764"/>
    <w:rsid w:val="00F80952"/>
    <w:rsid w:val="00F8098A"/>
    <w:rsid w:val="00F80A6D"/>
    <w:rsid w:val="00F80E63"/>
    <w:rsid w:val="00F8196E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4618"/>
    <w:rsid w:val="00F858C3"/>
    <w:rsid w:val="00F85B48"/>
    <w:rsid w:val="00F85C41"/>
    <w:rsid w:val="00F866C7"/>
    <w:rsid w:val="00F86810"/>
    <w:rsid w:val="00F868FC"/>
    <w:rsid w:val="00F86B13"/>
    <w:rsid w:val="00F8724F"/>
    <w:rsid w:val="00F8753C"/>
    <w:rsid w:val="00F87FD3"/>
    <w:rsid w:val="00F90BC3"/>
    <w:rsid w:val="00F90CBC"/>
    <w:rsid w:val="00F91E5D"/>
    <w:rsid w:val="00F92744"/>
    <w:rsid w:val="00F92945"/>
    <w:rsid w:val="00F9332D"/>
    <w:rsid w:val="00F93685"/>
    <w:rsid w:val="00F93A41"/>
    <w:rsid w:val="00F93ECC"/>
    <w:rsid w:val="00F93F9D"/>
    <w:rsid w:val="00F94576"/>
    <w:rsid w:val="00F94B57"/>
    <w:rsid w:val="00F94CA9"/>
    <w:rsid w:val="00F95054"/>
    <w:rsid w:val="00F954F5"/>
    <w:rsid w:val="00F95564"/>
    <w:rsid w:val="00F95F87"/>
    <w:rsid w:val="00F963E8"/>
    <w:rsid w:val="00F96459"/>
    <w:rsid w:val="00F96519"/>
    <w:rsid w:val="00F96D20"/>
    <w:rsid w:val="00F96EAC"/>
    <w:rsid w:val="00F971C7"/>
    <w:rsid w:val="00F9775F"/>
    <w:rsid w:val="00F977A6"/>
    <w:rsid w:val="00F9781D"/>
    <w:rsid w:val="00FA0251"/>
    <w:rsid w:val="00FA078E"/>
    <w:rsid w:val="00FA0803"/>
    <w:rsid w:val="00FA0C3E"/>
    <w:rsid w:val="00FA13B0"/>
    <w:rsid w:val="00FA151B"/>
    <w:rsid w:val="00FA1B99"/>
    <w:rsid w:val="00FA2121"/>
    <w:rsid w:val="00FA21B4"/>
    <w:rsid w:val="00FA239E"/>
    <w:rsid w:val="00FA2B7D"/>
    <w:rsid w:val="00FA2EEA"/>
    <w:rsid w:val="00FA304D"/>
    <w:rsid w:val="00FA3670"/>
    <w:rsid w:val="00FA3926"/>
    <w:rsid w:val="00FA3C50"/>
    <w:rsid w:val="00FA3C51"/>
    <w:rsid w:val="00FA3D8A"/>
    <w:rsid w:val="00FA55CB"/>
    <w:rsid w:val="00FA58B3"/>
    <w:rsid w:val="00FA59A8"/>
    <w:rsid w:val="00FA5ECE"/>
    <w:rsid w:val="00FA6E57"/>
    <w:rsid w:val="00FA76EB"/>
    <w:rsid w:val="00FB0194"/>
    <w:rsid w:val="00FB0A13"/>
    <w:rsid w:val="00FB0B40"/>
    <w:rsid w:val="00FB1074"/>
    <w:rsid w:val="00FB1664"/>
    <w:rsid w:val="00FB1974"/>
    <w:rsid w:val="00FB2570"/>
    <w:rsid w:val="00FB299E"/>
    <w:rsid w:val="00FB2AD6"/>
    <w:rsid w:val="00FB309E"/>
    <w:rsid w:val="00FB32B1"/>
    <w:rsid w:val="00FB3FDC"/>
    <w:rsid w:val="00FB450C"/>
    <w:rsid w:val="00FB53BB"/>
    <w:rsid w:val="00FB5C50"/>
    <w:rsid w:val="00FB66D7"/>
    <w:rsid w:val="00FB6737"/>
    <w:rsid w:val="00FB6C60"/>
    <w:rsid w:val="00FB6D10"/>
    <w:rsid w:val="00FB7110"/>
    <w:rsid w:val="00FB730F"/>
    <w:rsid w:val="00FC0301"/>
    <w:rsid w:val="00FC056E"/>
    <w:rsid w:val="00FC0584"/>
    <w:rsid w:val="00FC0C6A"/>
    <w:rsid w:val="00FC1228"/>
    <w:rsid w:val="00FC1965"/>
    <w:rsid w:val="00FC2786"/>
    <w:rsid w:val="00FC32E8"/>
    <w:rsid w:val="00FC3327"/>
    <w:rsid w:val="00FC35CF"/>
    <w:rsid w:val="00FC396E"/>
    <w:rsid w:val="00FC3C7C"/>
    <w:rsid w:val="00FC3CF1"/>
    <w:rsid w:val="00FC458B"/>
    <w:rsid w:val="00FC4795"/>
    <w:rsid w:val="00FC49D4"/>
    <w:rsid w:val="00FC50E5"/>
    <w:rsid w:val="00FC54CD"/>
    <w:rsid w:val="00FC5A59"/>
    <w:rsid w:val="00FC5B91"/>
    <w:rsid w:val="00FC6575"/>
    <w:rsid w:val="00FC6610"/>
    <w:rsid w:val="00FC6720"/>
    <w:rsid w:val="00FC6CC4"/>
    <w:rsid w:val="00FC6EAF"/>
    <w:rsid w:val="00FC705B"/>
    <w:rsid w:val="00FD072E"/>
    <w:rsid w:val="00FD0A75"/>
    <w:rsid w:val="00FD1471"/>
    <w:rsid w:val="00FD155C"/>
    <w:rsid w:val="00FD1D22"/>
    <w:rsid w:val="00FD2207"/>
    <w:rsid w:val="00FD234A"/>
    <w:rsid w:val="00FD2604"/>
    <w:rsid w:val="00FD2758"/>
    <w:rsid w:val="00FD2DB0"/>
    <w:rsid w:val="00FD305B"/>
    <w:rsid w:val="00FD32AA"/>
    <w:rsid w:val="00FD38A3"/>
    <w:rsid w:val="00FD39F2"/>
    <w:rsid w:val="00FD40AB"/>
    <w:rsid w:val="00FD4B99"/>
    <w:rsid w:val="00FD4CEB"/>
    <w:rsid w:val="00FD5127"/>
    <w:rsid w:val="00FD53BE"/>
    <w:rsid w:val="00FD54EE"/>
    <w:rsid w:val="00FD5595"/>
    <w:rsid w:val="00FD5E16"/>
    <w:rsid w:val="00FD622C"/>
    <w:rsid w:val="00FD686C"/>
    <w:rsid w:val="00FD7198"/>
    <w:rsid w:val="00FD755C"/>
    <w:rsid w:val="00FD7ACF"/>
    <w:rsid w:val="00FE0066"/>
    <w:rsid w:val="00FE09FA"/>
    <w:rsid w:val="00FE0EFF"/>
    <w:rsid w:val="00FE127C"/>
    <w:rsid w:val="00FE1697"/>
    <w:rsid w:val="00FE241B"/>
    <w:rsid w:val="00FE2616"/>
    <w:rsid w:val="00FE2A08"/>
    <w:rsid w:val="00FE3236"/>
    <w:rsid w:val="00FE3576"/>
    <w:rsid w:val="00FE37CA"/>
    <w:rsid w:val="00FE4946"/>
    <w:rsid w:val="00FE4AEC"/>
    <w:rsid w:val="00FE4C24"/>
    <w:rsid w:val="00FE5A20"/>
    <w:rsid w:val="00FE5BB5"/>
    <w:rsid w:val="00FE61B8"/>
    <w:rsid w:val="00FE6605"/>
    <w:rsid w:val="00FE68C9"/>
    <w:rsid w:val="00FE68FA"/>
    <w:rsid w:val="00FF04C7"/>
    <w:rsid w:val="00FF0ECB"/>
    <w:rsid w:val="00FF100F"/>
    <w:rsid w:val="00FF11C9"/>
    <w:rsid w:val="00FF1311"/>
    <w:rsid w:val="00FF18DF"/>
    <w:rsid w:val="00FF242E"/>
    <w:rsid w:val="00FF27A4"/>
    <w:rsid w:val="00FF2B3D"/>
    <w:rsid w:val="00FF2CB5"/>
    <w:rsid w:val="00FF2D5D"/>
    <w:rsid w:val="00FF38F0"/>
    <w:rsid w:val="00FF3A30"/>
    <w:rsid w:val="00FF43F5"/>
    <w:rsid w:val="00FF44ED"/>
    <w:rsid w:val="00FF5258"/>
    <w:rsid w:val="00FF538E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61CA"/>
  </w:style>
  <w:style w:type="paragraph" w:styleId="a5">
    <w:name w:val="footer"/>
    <w:basedOn w:val="a"/>
    <w:link w:val="a6"/>
    <w:uiPriority w:val="99"/>
    <w:semiHidden/>
    <w:unhideWhenUsed/>
    <w:rsid w:val="00A96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6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3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2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0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4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D5EC-6FDA-4457-AB31-BEAFE2B3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5-11T12:04:00Z</dcterms:created>
  <dcterms:modified xsi:type="dcterms:W3CDTF">2019-04-22T12:27:00Z</dcterms:modified>
</cp:coreProperties>
</file>